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256F7" w:rsidRPr="00F351BA" w14:paraId="57BAF3D8" w14:textId="77777777" w:rsidTr="00004481">
        <w:trPr>
          <w:cantSplit/>
          <w:trHeight w:val="184"/>
        </w:trPr>
        <w:tc>
          <w:tcPr>
            <w:tcW w:w="2599" w:type="dxa"/>
          </w:tcPr>
          <w:p w14:paraId="413A991C" w14:textId="77777777" w:rsidR="007256F7" w:rsidRPr="00F351BA" w:rsidRDefault="007256F7" w:rsidP="00FC48F6">
            <w:pPr>
              <w:spacing w:line="240" w:lineRule="atLeast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0010ACEE" w14:textId="77777777" w:rsidR="007256F7" w:rsidRPr="00F351BA" w:rsidRDefault="007256F7" w:rsidP="00004481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</w:rPr>
              <w:drawing>
                <wp:inline distT="0" distB="0" distL="0" distR="0" wp14:anchorId="5A4301E7" wp14:editId="57ACE1CB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1AC6CD34" w14:textId="77777777" w:rsidR="007256F7" w:rsidRPr="00F351BA" w:rsidRDefault="007256F7" w:rsidP="00004481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256F7" w:rsidRPr="00F351BA" w14:paraId="6880E347" w14:textId="77777777" w:rsidTr="00004481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3A299689" w14:textId="77777777" w:rsidR="007256F7" w:rsidRPr="00F351BA" w:rsidRDefault="007256F7" w:rsidP="00004481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7256F7" w:rsidRPr="00F351BA" w14:paraId="347C56D8" w14:textId="77777777" w:rsidTr="00004481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339C0F02" w14:textId="77777777" w:rsidR="007256F7" w:rsidRDefault="007256F7" w:rsidP="00004481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  <w:r>
              <w:rPr>
                <w:sz w:val="24"/>
              </w:rPr>
              <w:t xml:space="preserve"> </w:t>
            </w:r>
          </w:p>
          <w:p w14:paraId="04F88F01" w14:textId="77777777" w:rsidR="007256F7" w:rsidRPr="00F351BA" w:rsidRDefault="007256F7" w:rsidP="00004481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 высшего образования</w:t>
            </w:r>
          </w:p>
          <w:p w14:paraId="4E92D395" w14:textId="77777777" w:rsidR="007256F7" w:rsidRPr="00F351BA" w:rsidRDefault="007256F7" w:rsidP="00004481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71CBDA23" w14:textId="77777777" w:rsidR="007256F7" w:rsidRPr="000A4036" w:rsidRDefault="007256F7" w:rsidP="000A4036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4036">
              <w:rPr>
                <w:b/>
                <w:bCs/>
                <w:sz w:val="32"/>
                <w:szCs w:val="32"/>
              </w:rPr>
              <w:t>РТУ МИРЭА</w:t>
            </w:r>
          </w:p>
        </w:tc>
      </w:tr>
    </w:tbl>
    <w:p w14:paraId="211C6620" w14:textId="77777777" w:rsidR="004F1D8E" w:rsidRDefault="00F372E5" w:rsidP="007256F7">
      <w:pPr>
        <w:pStyle w:val="51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5986A24E" w14:textId="77777777" w:rsidR="00F372E5" w:rsidRDefault="00F372E5" w:rsidP="00F372E5">
      <w:pPr>
        <w:pStyle w:val="51"/>
        <w:spacing w:line="240" w:lineRule="auto"/>
        <w:ind w:right="-7" w:firstLine="0"/>
        <w:jc w:val="center"/>
        <w:rPr>
          <w:noProof/>
          <w:sz w:val="28"/>
        </w:rPr>
      </w:pPr>
    </w:p>
    <w:p w14:paraId="1D0D6B85" w14:textId="77777777" w:rsidR="00F372E5" w:rsidRPr="00F351BA" w:rsidRDefault="00F372E5" w:rsidP="00F372E5">
      <w:pPr>
        <w:pStyle w:val="51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26E29759" w14:textId="77777777" w:rsidR="004F1D8E" w:rsidRPr="00F351BA" w:rsidRDefault="004F1D8E" w:rsidP="00F372E5">
      <w:pPr>
        <w:pStyle w:val="51"/>
        <w:spacing w:line="240" w:lineRule="auto"/>
        <w:ind w:right="-7" w:firstLine="0"/>
        <w:jc w:val="center"/>
        <w:rPr>
          <w:noProof/>
          <w:sz w:val="28"/>
        </w:rPr>
      </w:pPr>
    </w:p>
    <w:p w14:paraId="5DD4F67D" w14:textId="77777777" w:rsidR="004F1D8E" w:rsidRPr="00F351BA" w:rsidRDefault="004F1D8E" w:rsidP="004F1D8E">
      <w:pPr>
        <w:pStyle w:val="51"/>
        <w:spacing w:line="240" w:lineRule="auto"/>
        <w:ind w:firstLine="0"/>
        <w:rPr>
          <w:noProof/>
          <w:sz w:val="28"/>
        </w:rPr>
      </w:pPr>
    </w:p>
    <w:p w14:paraId="4E010C5A" w14:textId="77777777" w:rsidR="004F1D8E" w:rsidRPr="00F351BA" w:rsidRDefault="004F1D8E" w:rsidP="004F1D8E">
      <w:pPr>
        <w:pStyle w:val="51"/>
        <w:spacing w:line="240" w:lineRule="auto"/>
        <w:ind w:firstLine="0"/>
        <w:rPr>
          <w:sz w:val="28"/>
        </w:rPr>
      </w:pPr>
    </w:p>
    <w:p w14:paraId="1943A49A" w14:textId="77777777" w:rsidR="004F1D8E" w:rsidRPr="00F351BA" w:rsidRDefault="004F1D8E" w:rsidP="004F1D8E">
      <w:pPr>
        <w:pStyle w:val="51"/>
        <w:spacing w:line="240" w:lineRule="auto"/>
        <w:ind w:firstLine="0"/>
        <w:rPr>
          <w:sz w:val="28"/>
        </w:rPr>
      </w:pPr>
    </w:p>
    <w:p w14:paraId="530E5B7F" w14:textId="736EECA9" w:rsidR="004F1D8E" w:rsidRPr="00FE5FD8" w:rsidRDefault="001A3791" w:rsidP="00097197">
      <w:pPr>
        <w:pStyle w:val="51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</w:t>
      </w:r>
      <w:r w:rsidR="00E26851">
        <w:rPr>
          <w:b/>
          <w:sz w:val="32"/>
          <w:szCs w:val="32"/>
        </w:rPr>
        <w:t>ой</w:t>
      </w:r>
      <w:r w:rsidR="000F634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работ</w:t>
      </w:r>
      <w:r w:rsidR="00E26851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</w:t>
      </w:r>
      <w:r w:rsidR="00F848D2" w:rsidRPr="00233294">
        <w:rPr>
          <w:b/>
          <w:sz w:val="32"/>
          <w:szCs w:val="32"/>
        </w:rPr>
        <w:t>№</w:t>
      </w:r>
      <w:r w:rsidR="001B68A4" w:rsidRPr="001B68A4">
        <w:rPr>
          <w:b/>
          <w:sz w:val="32"/>
          <w:szCs w:val="32"/>
        </w:rPr>
        <w:t>1</w:t>
      </w:r>
      <w:r w:rsidR="001B68A4" w:rsidRPr="00FE5FD8">
        <w:rPr>
          <w:b/>
          <w:sz w:val="32"/>
          <w:szCs w:val="32"/>
        </w:rPr>
        <w:t>0</w:t>
      </w:r>
    </w:p>
    <w:p w14:paraId="68D8EFC6" w14:textId="77777777" w:rsidR="004F1D8E" w:rsidRPr="00F351BA" w:rsidRDefault="004F1D8E" w:rsidP="004F1D8E">
      <w:pPr>
        <w:pStyle w:val="51"/>
        <w:spacing w:line="240" w:lineRule="auto"/>
        <w:ind w:firstLine="0"/>
        <w:rPr>
          <w:sz w:val="28"/>
        </w:rPr>
      </w:pPr>
    </w:p>
    <w:p w14:paraId="65737A8F" w14:textId="77777777" w:rsidR="004F1D8E" w:rsidRPr="00F351BA" w:rsidRDefault="00097197" w:rsidP="00097197">
      <w:pPr>
        <w:pStyle w:val="51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 w:rsidR="00131F84">
        <w:rPr>
          <w:sz w:val="28"/>
        </w:rPr>
        <w:t>Разработка мобильных приложений</w:t>
      </w:r>
      <w:r>
        <w:rPr>
          <w:sz w:val="28"/>
        </w:rPr>
        <w:t>»</w:t>
      </w:r>
    </w:p>
    <w:p w14:paraId="1A31B4EA" w14:textId="77777777" w:rsidR="004F1D8E" w:rsidRPr="00F351BA" w:rsidRDefault="004F1D8E" w:rsidP="004F1D8E">
      <w:pPr>
        <w:pStyle w:val="51"/>
        <w:spacing w:line="240" w:lineRule="auto"/>
        <w:ind w:firstLine="0"/>
        <w:rPr>
          <w:sz w:val="28"/>
        </w:rPr>
      </w:pPr>
    </w:p>
    <w:p w14:paraId="7FF63D3C" w14:textId="77777777" w:rsidR="004F1D8E" w:rsidRPr="00F351BA" w:rsidRDefault="004F1D8E" w:rsidP="004F1D8E">
      <w:pPr>
        <w:pStyle w:val="51"/>
        <w:spacing w:line="240" w:lineRule="auto"/>
        <w:ind w:firstLine="0"/>
        <w:rPr>
          <w:sz w:val="28"/>
        </w:rPr>
      </w:pPr>
    </w:p>
    <w:p w14:paraId="24982AE6" w14:textId="77777777" w:rsidR="001A3791" w:rsidRDefault="001A3791" w:rsidP="000E29FF">
      <w:pPr>
        <w:pStyle w:val="51"/>
        <w:spacing w:line="240" w:lineRule="auto"/>
        <w:ind w:firstLine="0"/>
        <w:jc w:val="center"/>
        <w:rPr>
          <w:sz w:val="28"/>
          <w:szCs w:val="28"/>
        </w:rPr>
      </w:pPr>
    </w:p>
    <w:p w14:paraId="7CB27605" w14:textId="77777777" w:rsidR="001A3791" w:rsidRDefault="001A3791" w:rsidP="000E29FF">
      <w:pPr>
        <w:pStyle w:val="51"/>
        <w:spacing w:line="240" w:lineRule="auto"/>
        <w:ind w:firstLine="0"/>
        <w:jc w:val="center"/>
        <w:rPr>
          <w:sz w:val="28"/>
          <w:szCs w:val="28"/>
        </w:rPr>
      </w:pPr>
    </w:p>
    <w:p w14:paraId="65668E0F" w14:textId="77777777" w:rsidR="002C2FCC" w:rsidRDefault="002C2FCC" w:rsidP="000E29FF">
      <w:pPr>
        <w:pStyle w:val="51"/>
        <w:spacing w:line="240" w:lineRule="auto"/>
        <w:ind w:firstLine="0"/>
        <w:jc w:val="center"/>
        <w:rPr>
          <w:sz w:val="28"/>
          <w:szCs w:val="28"/>
        </w:rPr>
      </w:pPr>
    </w:p>
    <w:p w14:paraId="2A64B330" w14:textId="77777777" w:rsidR="002C2FCC" w:rsidRDefault="002C2FCC" w:rsidP="000E29FF">
      <w:pPr>
        <w:pStyle w:val="51"/>
        <w:spacing w:line="240" w:lineRule="auto"/>
        <w:ind w:firstLine="0"/>
        <w:jc w:val="center"/>
        <w:rPr>
          <w:sz w:val="28"/>
          <w:szCs w:val="28"/>
        </w:rPr>
      </w:pPr>
    </w:p>
    <w:p w14:paraId="743AF4D4" w14:textId="77777777" w:rsidR="002C2FCC" w:rsidRDefault="002C2FCC" w:rsidP="000E29FF">
      <w:pPr>
        <w:pStyle w:val="51"/>
        <w:spacing w:line="240" w:lineRule="auto"/>
        <w:ind w:firstLine="0"/>
        <w:jc w:val="center"/>
        <w:rPr>
          <w:sz w:val="28"/>
          <w:szCs w:val="28"/>
        </w:rPr>
      </w:pPr>
    </w:p>
    <w:p w14:paraId="14CF524B" w14:textId="77777777" w:rsidR="001A3791" w:rsidRPr="00E61E0C" w:rsidRDefault="001A3791" w:rsidP="000E29FF">
      <w:pPr>
        <w:pStyle w:val="51"/>
        <w:spacing w:line="240" w:lineRule="auto"/>
        <w:ind w:firstLine="0"/>
        <w:jc w:val="center"/>
        <w:rPr>
          <w:sz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A3791" w14:paraId="2D42625C" w14:textId="77777777" w:rsidTr="001A3791">
        <w:trPr>
          <w:trHeight w:val="1109"/>
        </w:trPr>
        <w:tc>
          <w:tcPr>
            <w:tcW w:w="4672" w:type="dxa"/>
          </w:tcPr>
          <w:p w14:paraId="7094C2A9" w14:textId="77777777" w:rsidR="00C0622F" w:rsidRDefault="00C0622F" w:rsidP="004F1D8E">
            <w:pPr>
              <w:pStyle w:val="51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:</w:t>
            </w:r>
          </w:p>
          <w:p w14:paraId="15FCCF2C" w14:textId="77777777" w:rsidR="001A3791" w:rsidRPr="00233294" w:rsidRDefault="001A3791" w:rsidP="00131F84">
            <w:pPr>
              <w:pStyle w:val="51"/>
              <w:spacing w:line="240" w:lineRule="auto"/>
              <w:ind w:firstLine="0"/>
              <w:rPr>
                <w:sz w:val="28"/>
                <w:lang w:val="en-GB"/>
              </w:rPr>
            </w:pPr>
            <w:r w:rsidRPr="00C0622F">
              <w:rPr>
                <w:bCs/>
                <w:sz w:val="28"/>
              </w:rPr>
              <w:t>Студент группы</w:t>
            </w:r>
            <w:r>
              <w:rPr>
                <w:b/>
                <w:sz w:val="28"/>
              </w:rPr>
              <w:t xml:space="preserve"> </w:t>
            </w:r>
            <w:r w:rsidRPr="00233294">
              <w:rPr>
                <w:sz w:val="28"/>
              </w:rPr>
              <w:t>ИКБО-</w:t>
            </w:r>
            <w:r w:rsidR="00233294">
              <w:rPr>
                <w:sz w:val="28"/>
                <w:lang w:val="en-GB"/>
              </w:rPr>
              <w:t>21-23</w:t>
            </w:r>
          </w:p>
        </w:tc>
        <w:tc>
          <w:tcPr>
            <w:tcW w:w="4673" w:type="dxa"/>
          </w:tcPr>
          <w:p w14:paraId="1EA4958A" w14:textId="77777777" w:rsidR="00C0622F" w:rsidRPr="00067A07" w:rsidRDefault="00C0622F" w:rsidP="001A3791">
            <w:pPr>
              <w:pStyle w:val="51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  <w:p w14:paraId="2B099EB5" w14:textId="77777777" w:rsidR="001A3791" w:rsidRPr="00233294" w:rsidRDefault="00EF4C79" w:rsidP="001A3791">
            <w:pPr>
              <w:pStyle w:val="51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Муравьев А. О</w:t>
            </w:r>
            <w:r w:rsidR="000F6349" w:rsidRPr="00233294">
              <w:rPr>
                <w:sz w:val="28"/>
              </w:rPr>
              <w:t>.</w:t>
            </w:r>
          </w:p>
          <w:p w14:paraId="2B1A5BD9" w14:textId="77777777" w:rsidR="00133097" w:rsidRPr="00067A07" w:rsidRDefault="00133097" w:rsidP="001A3791">
            <w:pPr>
              <w:pStyle w:val="51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</w:tc>
      </w:tr>
      <w:tr w:rsidR="001A3791" w:rsidRPr="00BA177E" w14:paraId="0EFC565F" w14:textId="77777777" w:rsidTr="001A3791">
        <w:trPr>
          <w:trHeight w:val="698"/>
        </w:trPr>
        <w:tc>
          <w:tcPr>
            <w:tcW w:w="4672" w:type="dxa"/>
          </w:tcPr>
          <w:p w14:paraId="66C424AF" w14:textId="77777777" w:rsidR="00131F84" w:rsidRDefault="001A3791" w:rsidP="004F1D8E">
            <w:pPr>
              <w:pStyle w:val="51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Проверил:</w:t>
            </w:r>
            <w:r w:rsidR="00131F84">
              <w:rPr>
                <w:b/>
                <w:sz w:val="28"/>
              </w:rPr>
              <w:t xml:space="preserve"> </w:t>
            </w:r>
          </w:p>
          <w:p w14:paraId="0DC02F6F" w14:textId="77777777" w:rsidR="001A3791" w:rsidRPr="00067A07" w:rsidRDefault="00067A07" w:rsidP="004F1D8E">
            <w:pPr>
              <w:pStyle w:val="51"/>
              <w:spacing w:line="240" w:lineRule="auto"/>
              <w:ind w:firstLine="0"/>
              <w:rPr>
                <w:bCs/>
                <w:sz w:val="28"/>
              </w:rPr>
            </w:pPr>
            <w:r w:rsidRPr="00067A07">
              <w:rPr>
                <w:bCs/>
                <w:sz w:val="28"/>
              </w:rPr>
              <w:t xml:space="preserve">Старший </w:t>
            </w:r>
            <w:r>
              <w:rPr>
                <w:bCs/>
                <w:sz w:val="28"/>
              </w:rPr>
              <w:t>преподаватель кафедры МОСИТ</w:t>
            </w:r>
            <w:r w:rsidR="001A3791" w:rsidRPr="00067A07">
              <w:rPr>
                <w:bCs/>
                <w:sz w:val="28"/>
              </w:rPr>
              <w:tab/>
            </w:r>
          </w:p>
        </w:tc>
        <w:tc>
          <w:tcPr>
            <w:tcW w:w="4673" w:type="dxa"/>
          </w:tcPr>
          <w:p w14:paraId="20E87158" w14:textId="77777777" w:rsidR="00131F84" w:rsidRPr="00067A07" w:rsidRDefault="00131F84" w:rsidP="001A3791">
            <w:pPr>
              <w:pStyle w:val="51"/>
              <w:spacing w:line="240" w:lineRule="auto"/>
              <w:ind w:firstLine="0"/>
              <w:jc w:val="right"/>
              <w:rPr>
                <w:sz w:val="28"/>
              </w:rPr>
            </w:pPr>
          </w:p>
          <w:p w14:paraId="10510368" w14:textId="77777777" w:rsidR="001A3791" w:rsidRPr="00067A07" w:rsidRDefault="00067A07" w:rsidP="001A3791">
            <w:pPr>
              <w:pStyle w:val="51"/>
              <w:spacing w:line="240" w:lineRule="auto"/>
              <w:ind w:firstLine="0"/>
              <w:jc w:val="right"/>
              <w:rPr>
                <w:sz w:val="28"/>
              </w:rPr>
            </w:pPr>
            <w:proofErr w:type="spellStart"/>
            <w:r w:rsidRPr="00067A07">
              <w:rPr>
                <w:sz w:val="28"/>
              </w:rPr>
              <w:t>Шешуков</w:t>
            </w:r>
            <w:proofErr w:type="spellEnd"/>
            <w:r w:rsidRPr="00067A07">
              <w:rPr>
                <w:sz w:val="28"/>
              </w:rPr>
              <w:t xml:space="preserve"> Л.С.</w:t>
            </w:r>
          </w:p>
        </w:tc>
      </w:tr>
    </w:tbl>
    <w:p w14:paraId="018A26B9" w14:textId="77777777" w:rsidR="004F1D8E" w:rsidRPr="00F351BA" w:rsidRDefault="004F1D8E" w:rsidP="004F1D8E">
      <w:pPr>
        <w:pStyle w:val="51"/>
        <w:spacing w:line="240" w:lineRule="auto"/>
        <w:ind w:firstLine="0"/>
        <w:rPr>
          <w:sz w:val="28"/>
        </w:rPr>
      </w:pPr>
    </w:p>
    <w:p w14:paraId="2BFC4121" w14:textId="77777777" w:rsidR="004F1D8E" w:rsidRDefault="004F1D8E" w:rsidP="004F1D8E">
      <w:pPr>
        <w:pStyle w:val="51"/>
        <w:spacing w:line="240" w:lineRule="auto"/>
        <w:ind w:firstLine="0"/>
        <w:rPr>
          <w:sz w:val="28"/>
        </w:rPr>
      </w:pPr>
    </w:p>
    <w:p w14:paraId="075B5221" w14:textId="77777777" w:rsidR="005F5FE6" w:rsidRDefault="005F5FE6" w:rsidP="004F1D8E">
      <w:pPr>
        <w:pStyle w:val="51"/>
        <w:spacing w:line="240" w:lineRule="auto"/>
        <w:ind w:firstLine="0"/>
        <w:rPr>
          <w:sz w:val="28"/>
        </w:rPr>
      </w:pPr>
    </w:p>
    <w:p w14:paraId="556A7160" w14:textId="77777777" w:rsidR="005F5FE6" w:rsidRDefault="005F5FE6" w:rsidP="004F1D8E">
      <w:pPr>
        <w:pStyle w:val="51"/>
        <w:spacing w:line="240" w:lineRule="auto"/>
        <w:ind w:firstLine="0"/>
        <w:rPr>
          <w:sz w:val="28"/>
        </w:rPr>
      </w:pPr>
    </w:p>
    <w:p w14:paraId="6F8C469A" w14:textId="77777777" w:rsidR="004C279F" w:rsidRPr="00F351BA" w:rsidRDefault="004C279F" w:rsidP="004F1D8E">
      <w:pPr>
        <w:pStyle w:val="51"/>
        <w:spacing w:line="240" w:lineRule="auto"/>
        <w:ind w:firstLine="0"/>
        <w:rPr>
          <w:sz w:val="28"/>
        </w:rPr>
      </w:pPr>
    </w:p>
    <w:p w14:paraId="737D787B" w14:textId="77777777" w:rsidR="001A3791" w:rsidRDefault="001A3791" w:rsidP="004F1D8E">
      <w:pPr>
        <w:pStyle w:val="51"/>
        <w:spacing w:line="240" w:lineRule="auto"/>
        <w:ind w:firstLine="0"/>
        <w:rPr>
          <w:sz w:val="28"/>
        </w:rPr>
      </w:pPr>
    </w:p>
    <w:p w14:paraId="2F83EE50" w14:textId="77777777" w:rsidR="001A3791" w:rsidRDefault="001A3791" w:rsidP="004F1D8E">
      <w:pPr>
        <w:pStyle w:val="51"/>
        <w:spacing w:line="240" w:lineRule="auto"/>
        <w:ind w:firstLine="0"/>
        <w:rPr>
          <w:sz w:val="28"/>
        </w:rPr>
      </w:pPr>
    </w:p>
    <w:p w14:paraId="735A2EA1" w14:textId="77777777" w:rsidR="00233294" w:rsidRDefault="00360019" w:rsidP="0016416C">
      <w:pPr>
        <w:pStyle w:val="51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 xml:space="preserve">Москва </w:t>
      </w:r>
      <w:r w:rsidR="001A3791">
        <w:rPr>
          <w:sz w:val="28"/>
        </w:rPr>
        <w:t>202</w:t>
      </w:r>
      <w:r w:rsidR="00B41393">
        <w:rPr>
          <w:sz w:val="28"/>
        </w:rPr>
        <w:t>5</w:t>
      </w:r>
      <w:r w:rsidR="001A3791">
        <w:rPr>
          <w:sz w:val="28"/>
        </w:rPr>
        <w:t xml:space="preserve"> г.</w:t>
      </w:r>
    </w:p>
    <w:p w14:paraId="65BBBFD6" w14:textId="77777777" w:rsidR="00233294" w:rsidRDefault="00233294" w:rsidP="00233294">
      <w:pPr>
        <w:widowControl/>
        <w:autoSpaceDE/>
        <w:autoSpaceDN/>
        <w:adjustRightInd/>
        <w:spacing w:after="200" w:line="276" w:lineRule="auto"/>
        <w:jc w:val="center"/>
        <w:rPr>
          <w:b/>
          <w:bCs/>
        </w:rPr>
      </w:pPr>
      <w:r>
        <w:br w:type="page"/>
      </w:r>
      <w:r>
        <w:rPr>
          <w:b/>
          <w:bCs/>
        </w:rPr>
        <w:lastRenderedPageBreak/>
        <w:t>СОДЕРЖАНИЕ</w:t>
      </w:r>
    </w:p>
    <w:sdt>
      <w:sdtPr>
        <w:id w:val="6232770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E7E6C4" w14:textId="5D9FF702" w:rsidR="00EA076A" w:rsidRDefault="000A403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223045" w:history="1">
            <w:r w:rsidR="00EA076A" w:rsidRPr="004B4924">
              <w:rPr>
                <w:rStyle w:val="af1"/>
                <w:noProof/>
              </w:rPr>
              <w:t>ВВЕДЕНИЕ</w:t>
            </w:r>
            <w:r w:rsidR="00EA076A">
              <w:rPr>
                <w:noProof/>
                <w:webHidden/>
              </w:rPr>
              <w:tab/>
            </w:r>
            <w:r w:rsidR="00EA076A">
              <w:rPr>
                <w:noProof/>
                <w:webHidden/>
              </w:rPr>
              <w:fldChar w:fldCharType="begin"/>
            </w:r>
            <w:r w:rsidR="00EA076A">
              <w:rPr>
                <w:noProof/>
                <w:webHidden/>
              </w:rPr>
              <w:instrText xml:space="preserve"> PAGEREF _Toc198223045 \h </w:instrText>
            </w:r>
            <w:r w:rsidR="00EA076A">
              <w:rPr>
                <w:noProof/>
                <w:webHidden/>
              </w:rPr>
            </w:r>
            <w:r w:rsidR="00EA076A">
              <w:rPr>
                <w:noProof/>
                <w:webHidden/>
              </w:rPr>
              <w:fldChar w:fldCharType="separate"/>
            </w:r>
            <w:r w:rsidR="00C15A2C">
              <w:rPr>
                <w:noProof/>
                <w:webHidden/>
              </w:rPr>
              <w:t>3</w:t>
            </w:r>
            <w:r w:rsidR="00EA076A">
              <w:rPr>
                <w:noProof/>
                <w:webHidden/>
              </w:rPr>
              <w:fldChar w:fldCharType="end"/>
            </w:r>
          </w:hyperlink>
        </w:p>
        <w:p w14:paraId="628CB163" w14:textId="5F5EA953" w:rsidR="00EA076A" w:rsidRDefault="009A676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223046" w:history="1">
            <w:r w:rsidR="00EA076A" w:rsidRPr="004B4924">
              <w:rPr>
                <w:rStyle w:val="af1"/>
                <w:noProof/>
              </w:rPr>
              <w:t>1</w:t>
            </w:r>
            <w:r w:rsidR="00EA07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076A" w:rsidRPr="004B4924">
              <w:rPr>
                <w:rStyle w:val="af1"/>
                <w:noProof/>
              </w:rPr>
              <w:t>ТЕОРЕТИЧЕСКАЯ ЧАСТЬ</w:t>
            </w:r>
            <w:r w:rsidR="00EA076A">
              <w:rPr>
                <w:noProof/>
                <w:webHidden/>
              </w:rPr>
              <w:tab/>
            </w:r>
            <w:r w:rsidR="00EA076A">
              <w:rPr>
                <w:noProof/>
                <w:webHidden/>
              </w:rPr>
              <w:fldChar w:fldCharType="begin"/>
            </w:r>
            <w:r w:rsidR="00EA076A">
              <w:rPr>
                <w:noProof/>
                <w:webHidden/>
              </w:rPr>
              <w:instrText xml:space="preserve"> PAGEREF _Toc198223046 \h </w:instrText>
            </w:r>
            <w:r w:rsidR="00EA076A">
              <w:rPr>
                <w:noProof/>
                <w:webHidden/>
              </w:rPr>
            </w:r>
            <w:r w:rsidR="00EA076A">
              <w:rPr>
                <w:noProof/>
                <w:webHidden/>
              </w:rPr>
              <w:fldChar w:fldCharType="separate"/>
            </w:r>
            <w:r w:rsidR="00C15A2C">
              <w:rPr>
                <w:noProof/>
                <w:webHidden/>
              </w:rPr>
              <w:t>4</w:t>
            </w:r>
            <w:r w:rsidR="00EA076A">
              <w:rPr>
                <w:noProof/>
                <w:webHidden/>
              </w:rPr>
              <w:fldChar w:fldCharType="end"/>
            </w:r>
          </w:hyperlink>
        </w:p>
        <w:p w14:paraId="4A7E080B" w14:textId="13638901" w:rsidR="00EA076A" w:rsidRDefault="009A6761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223047" w:history="1">
            <w:r w:rsidR="00EA076A" w:rsidRPr="004B4924">
              <w:rPr>
                <w:rStyle w:val="af1"/>
                <w:noProof/>
              </w:rPr>
              <w:t>1.1</w:t>
            </w:r>
            <w:r w:rsidR="00EA07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076A" w:rsidRPr="004B4924">
              <w:rPr>
                <w:rStyle w:val="af1"/>
                <w:noProof/>
              </w:rPr>
              <w:t xml:space="preserve">Класс </w:t>
            </w:r>
            <w:r w:rsidR="00EA076A" w:rsidRPr="004B4924">
              <w:rPr>
                <w:rStyle w:val="af1"/>
                <w:noProof/>
                <w:lang w:val="en-US"/>
              </w:rPr>
              <w:t>SharedPreference</w:t>
            </w:r>
            <w:r w:rsidR="00EA076A">
              <w:rPr>
                <w:noProof/>
                <w:webHidden/>
              </w:rPr>
              <w:tab/>
            </w:r>
            <w:r w:rsidR="00EA076A">
              <w:rPr>
                <w:noProof/>
                <w:webHidden/>
              </w:rPr>
              <w:fldChar w:fldCharType="begin"/>
            </w:r>
            <w:r w:rsidR="00EA076A">
              <w:rPr>
                <w:noProof/>
                <w:webHidden/>
              </w:rPr>
              <w:instrText xml:space="preserve"> PAGEREF _Toc198223047 \h </w:instrText>
            </w:r>
            <w:r w:rsidR="00EA076A">
              <w:rPr>
                <w:noProof/>
                <w:webHidden/>
              </w:rPr>
            </w:r>
            <w:r w:rsidR="00EA076A">
              <w:rPr>
                <w:noProof/>
                <w:webHidden/>
              </w:rPr>
              <w:fldChar w:fldCharType="separate"/>
            </w:r>
            <w:r w:rsidR="00C15A2C">
              <w:rPr>
                <w:noProof/>
                <w:webHidden/>
              </w:rPr>
              <w:t>4</w:t>
            </w:r>
            <w:r w:rsidR="00EA076A">
              <w:rPr>
                <w:noProof/>
                <w:webHidden/>
              </w:rPr>
              <w:fldChar w:fldCharType="end"/>
            </w:r>
          </w:hyperlink>
        </w:p>
        <w:p w14:paraId="6007691B" w14:textId="4350D02A" w:rsidR="00EA076A" w:rsidRDefault="009A6761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223048" w:history="1">
            <w:r w:rsidR="00EA076A" w:rsidRPr="004B4924">
              <w:rPr>
                <w:rStyle w:val="af1"/>
                <w:noProof/>
              </w:rPr>
              <w:t>1.2</w:t>
            </w:r>
            <w:r w:rsidR="00EA07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076A" w:rsidRPr="004B4924">
              <w:rPr>
                <w:rStyle w:val="af1"/>
                <w:noProof/>
              </w:rPr>
              <w:t>Основные понятия баз данных</w:t>
            </w:r>
            <w:r w:rsidR="00EA076A">
              <w:rPr>
                <w:noProof/>
                <w:webHidden/>
              </w:rPr>
              <w:tab/>
            </w:r>
            <w:r w:rsidR="00EA076A">
              <w:rPr>
                <w:noProof/>
                <w:webHidden/>
              </w:rPr>
              <w:fldChar w:fldCharType="begin"/>
            </w:r>
            <w:r w:rsidR="00EA076A">
              <w:rPr>
                <w:noProof/>
                <w:webHidden/>
              </w:rPr>
              <w:instrText xml:space="preserve"> PAGEREF _Toc198223048 \h </w:instrText>
            </w:r>
            <w:r w:rsidR="00EA076A">
              <w:rPr>
                <w:noProof/>
                <w:webHidden/>
              </w:rPr>
            </w:r>
            <w:r w:rsidR="00EA076A">
              <w:rPr>
                <w:noProof/>
                <w:webHidden/>
              </w:rPr>
              <w:fldChar w:fldCharType="separate"/>
            </w:r>
            <w:r w:rsidR="00C15A2C">
              <w:rPr>
                <w:noProof/>
                <w:webHidden/>
              </w:rPr>
              <w:t>9</w:t>
            </w:r>
            <w:r w:rsidR="00EA076A">
              <w:rPr>
                <w:noProof/>
                <w:webHidden/>
              </w:rPr>
              <w:fldChar w:fldCharType="end"/>
            </w:r>
          </w:hyperlink>
        </w:p>
        <w:p w14:paraId="17582C38" w14:textId="7E523D0F" w:rsidR="00EA076A" w:rsidRDefault="009A6761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223049" w:history="1">
            <w:r w:rsidR="00EA076A" w:rsidRPr="004B4924">
              <w:rPr>
                <w:rStyle w:val="af1"/>
                <w:noProof/>
                <w:lang w:val="en-US"/>
              </w:rPr>
              <w:t>1.3</w:t>
            </w:r>
            <w:r w:rsidR="00EA07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076A" w:rsidRPr="004B4924">
              <w:rPr>
                <w:rStyle w:val="af1"/>
                <w:noProof/>
              </w:rPr>
              <w:t xml:space="preserve">Основные команды языка </w:t>
            </w:r>
            <w:r w:rsidR="00EA076A" w:rsidRPr="004B4924">
              <w:rPr>
                <w:rStyle w:val="af1"/>
                <w:noProof/>
                <w:lang w:val="en-US"/>
              </w:rPr>
              <w:t>SQL</w:t>
            </w:r>
            <w:r w:rsidR="00EA076A">
              <w:rPr>
                <w:noProof/>
                <w:webHidden/>
              </w:rPr>
              <w:tab/>
            </w:r>
            <w:r w:rsidR="00EA076A">
              <w:rPr>
                <w:noProof/>
                <w:webHidden/>
              </w:rPr>
              <w:fldChar w:fldCharType="begin"/>
            </w:r>
            <w:r w:rsidR="00EA076A">
              <w:rPr>
                <w:noProof/>
                <w:webHidden/>
              </w:rPr>
              <w:instrText xml:space="preserve"> PAGEREF _Toc198223049 \h </w:instrText>
            </w:r>
            <w:r w:rsidR="00EA076A">
              <w:rPr>
                <w:noProof/>
                <w:webHidden/>
              </w:rPr>
            </w:r>
            <w:r w:rsidR="00EA076A">
              <w:rPr>
                <w:noProof/>
                <w:webHidden/>
              </w:rPr>
              <w:fldChar w:fldCharType="separate"/>
            </w:r>
            <w:r w:rsidR="00C15A2C">
              <w:rPr>
                <w:noProof/>
                <w:webHidden/>
              </w:rPr>
              <w:t>11</w:t>
            </w:r>
            <w:r w:rsidR="00EA076A">
              <w:rPr>
                <w:noProof/>
                <w:webHidden/>
              </w:rPr>
              <w:fldChar w:fldCharType="end"/>
            </w:r>
          </w:hyperlink>
        </w:p>
        <w:p w14:paraId="2CA51A0A" w14:textId="1A7F6D9C" w:rsidR="00EA076A" w:rsidRDefault="009A6761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223050" w:history="1">
            <w:r w:rsidR="00EA076A" w:rsidRPr="004B4924">
              <w:rPr>
                <w:rStyle w:val="af1"/>
                <w:noProof/>
              </w:rPr>
              <w:t>1.1</w:t>
            </w:r>
            <w:r w:rsidR="00EA07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076A" w:rsidRPr="004B4924">
              <w:rPr>
                <w:rStyle w:val="af1"/>
                <w:noProof/>
              </w:rPr>
              <w:t xml:space="preserve">Работа с СУБД в </w:t>
            </w:r>
            <w:r w:rsidR="00EA076A" w:rsidRPr="004B4924">
              <w:rPr>
                <w:rStyle w:val="af1"/>
                <w:noProof/>
                <w:lang w:val="en-US"/>
              </w:rPr>
              <w:t>Android</w:t>
            </w:r>
            <w:r w:rsidR="00EA076A">
              <w:rPr>
                <w:noProof/>
                <w:webHidden/>
              </w:rPr>
              <w:tab/>
            </w:r>
            <w:r w:rsidR="00EA076A">
              <w:rPr>
                <w:noProof/>
                <w:webHidden/>
              </w:rPr>
              <w:fldChar w:fldCharType="begin"/>
            </w:r>
            <w:r w:rsidR="00EA076A">
              <w:rPr>
                <w:noProof/>
                <w:webHidden/>
              </w:rPr>
              <w:instrText xml:space="preserve"> PAGEREF _Toc198223050 \h </w:instrText>
            </w:r>
            <w:r w:rsidR="00EA076A">
              <w:rPr>
                <w:noProof/>
                <w:webHidden/>
              </w:rPr>
            </w:r>
            <w:r w:rsidR="00EA076A">
              <w:rPr>
                <w:noProof/>
                <w:webHidden/>
              </w:rPr>
              <w:fldChar w:fldCharType="separate"/>
            </w:r>
            <w:r w:rsidR="00C15A2C">
              <w:rPr>
                <w:noProof/>
                <w:webHidden/>
              </w:rPr>
              <w:t>18</w:t>
            </w:r>
            <w:r w:rsidR="00EA076A">
              <w:rPr>
                <w:noProof/>
                <w:webHidden/>
              </w:rPr>
              <w:fldChar w:fldCharType="end"/>
            </w:r>
          </w:hyperlink>
        </w:p>
        <w:p w14:paraId="54E4C63A" w14:textId="07663413" w:rsidR="00EA076A" w:rsidRDefault="009A676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223051" w:history="1">
            <w:r w:rsidR="00EA076A" w:rsidRPr="004B4924">
              <w:rPr>
                <w:rStyle w:val="af1"/>
                <w:noProof/>
              </w:rPr>
              <w:t>2</w:t>
            </w:r>
            <w:r w:rsidR="00EA07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076A" w:rsidRPr="004B4924">
              <w:rPr>
                <w:rStyle w:val="af1"/>
                <w:noProof/>
              </w:rPr>
              <w:t>ПРАКТИЧЕСКАЯ ЧАСТЬ</w:t>
            </w:r>
            <w:r w:rsidR="00EA076A">
              <w:rPr>
                <w:noProof/>
                <w:webHidden/>
              </w:rPr>
              <w:tab/>
            </w:r>
            <w:r w:rsidR="00EA076A">
              <w:rPr>
                <w:noProof/>
                <w:webHidden/>
              </w:rPr>
              <w:fldChar w:fldCharType="begin"/>
            </w:r>
            <w:r w:rsidR="00EA076A">
              <w:rPr>
                <w:noProof/>
                <w:webHidden/>
              </w:rPr>
              <w:instrText xml:space="preserve"> PAGEREF _Toc198223051 \h </w:instrText>
            </w:r>
            <w:r w:rsidR="00EA076A">
              <w:rPr>
                <w:noProof/>
                <w:webHidden/>
              </w:rPr>
            </w:r>
            <w:r w:rsidR="00EA076A">
              <w:rPr>
                <w:noProof/>
                <w:webHidden/>
              </w:rPr>
              <w:fldChar w:fldCharType="separate"/>
            </w:r>
            <w:r w:rsidR="00C15A2C">
              <w:rPr>
                <w:noProof/>
                <w:webHidden/>
              </w:rPr>
              <w:t>34</w:t>
            </w:r>
            <w:r w:rsidR="00EA076A">
              <w:rPr>
                <w:noProof/>
                <w:webHidden/>
              </w:rPr>
              <w:fldChar w:fldCharType="end"/>
            </w:r>
          </w:hyperlink>
        </w:p>
        <w:p w14:paraId="67957BAE" w14:textId="4E34AA86" w:rsidR="00EA076A" w:rsidRDefault="009A6761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223052" w:history="1">
            <w:r w:rsidR="00EA076A" w:rsidRPr="004B4924">
              <w:rPr>
                <w:rStyle w:val="af1"/>
                <w:noProof/>
              </w:rPr>
              <w:t>2.1</w:t>
            </w:r>
            <w:r w:rsidR="00EA07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076A" w:rsidRPr="004B4924">
              <w:rPr>
                <w:rStyle w:val="af1"/>
                <w:noProof/>
              </w:rPr>
              <w:t xml:space="preserve">Реализация записи, получения, изменения и удаления имени пользователя приложения через </w:t>
            </w:r>
            <w:r w:rsidR="00EA076A" w:rsidRPr="004B4924">
              <w:rPr>
                <w:rStyle w:val="af1"/>
                <w:noProof/>
                <w:lang w:val="en-US"/>
              </w:rPr>
              <w:t>SharedPreference</w:t>
            </w:r>
            <w:r w:rsidR="00EA076A">
              <w:rPr>
                <w:noProof/>
                <w:webHidden/>
              </w:rPr>
              <w:tab/>
            </w:r>
            <w:r w:rsidR="00EA076A">
              <w:rPr>
                <w:noProof/>
                <w:webHidden/>
              </w:rPr>
              <w:fldChar w:fldCharType="begin"/>
            </w:r>
            <w:r w:rsidR="00EA076A">
              <w:rPr>
                <w:noProof/>
                <w:webHidden/>
              </w:rPr>
              <w:instrText xml:space="preserve"> PAGEREF _Toc198223052 \h </w:instrText>
            </w:r>
            <w:r w:rsidR="00EA076A">
              <w:rPr>
                <w:noProof/>
                <w:webHidden/>
              </w:rPr>
            </w:r>
            <w:r w:rsidR="00EA076A">
              <w:rPr>
                <w:noProof/>
                <w:webHidden/>
              </w:rPr>
              <w:fldChar w:fldCharType="separate"/>
            </w:r>
            <w:r w:rsidR="00C15A2C">
              <w:rPr>
                <w:noProof/>
                <w:webHidden/>
              </w:rPr>
              <w:t>34</w:t>
            </w:r>
            <w:r w:rsidR="00EA076A">
              <w:rPr>
                <w:noProof/>
                <w:webHidden/>
              </w:rPr>
              <w:fldChar w:fldCharType="end"/>
            </w:r>
          </w:hyperlink>
        </w:p>
        <w:p w14:paraId="6CB6AF87" w14:textId="765E05F8" w:rsidR="00EA076A" w:rsidRDefault="009A6761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223053" w:history="1">
            <w:r w:rsidR="00EA076A" w:rsidRPr="004B4924">
              <w:rPr>
                <w:rStyle w:val="af1"/>
                <w:noProof/>
              </w:rPr>
              <w:t>2.2</w:t>
            </w:r>
            <w:r w:rsidR="00EA07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076A" w:rsidRPr="004B4924">
              <w:rPr>
                <w:rStyle w:val="af1"/>
                <w:noProof/>
              </w:rPr>
              <w:t>Работа с тематической базой данных</w:t>
            </w:r>
            <w:r w:rsidR="00EA076A">
              <w:rPr>
                <w:noProof/>
                <w:webHidden/>
              </w:rPr>
              <w:tab/>
            </w:r>
            <w:r w:rsidR="00EA076A">
              <w:rPr>
                <w:noProof/>
                <w:webHidden/>
              </w:rPr>
              <w:fldChar w:fldCharType="begin"/>
            </w:r>
            <w:r w:rsidR="00EA076A">
              <w:rPr>
                <w:noProof/>
                <w:webHidden/>
              </w:rPr>
              <w:instrText xml:space="preserve"> PAGEREF _Toc198223053 \h </w:instrText>
            </w:r>
            <w:r w:rsidR="00EA076A">
              <w:rPr>
                <w:noProof/>
                <w:webHidden/>
              </w:rPr>
            </w:r>
            <w:r w:rsidR="00EA076A">
              <w:rPr>
                <w:noProof/>
                <w:webHidden/>
              </w:rPr>
              <w:fldChar w:fldCharType="separate"/>
            </w:r>
            <w:r w:rsidR="00C15A2C">
              <w:rPr>
                <w:noProof/>
                <w:webHidden/>
              </w:rPr>
              <w:t>36</w:t>
            </w:r>
            <w:r w:rsidR="00EA076A">
              <w:rPr>
                <w:noProof/>
                <w:webHidden/>
              </w:rPr>
              <w:fldChar w:fldCharType="end"/>
            </w:r>
          </w:hyperlink>
        </w:p>
        <w:p w14:paraId="3778CEC5" w14:textId="048053CE" w:rsidR="00EA076A" w:rsidRDefault="009A676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223054" w:history="1">
            <w:r w:rsidR="00EA076A" w:rsidRPr="004B4924">
              <w:rPr>
                <w:rStyle w:val="af1"/>
                <w:noProof/>
              </w:rPr>
              <w:t>ЗАКЛЮЧЕНИЕ</w:t>
            </w:r>
            <w:r w:rsidR="00EA076A">
              <w:rPr>
                <w:noProof/>
                <w:webHidden/>
              </w:rPr>
              <w:tab/>
            </w:r>
            <w:r w:rsidR="00EA076A">
              <w:rPr>
                <w:noProof/>
                <w:webHidden/>
              </w:rPr>
              <w:fldChar w:fldCharType="begin"/>
            </w:r>
            <w:r w:rsidR="00EA076A">
              <w:rPr>
                <w:noProof/>
                <w:webHidden/>
              </w:rPr>
              <w:instrText xml:space="preserve"> PAGEREF _Toc198223054 \h </w:instrText>
            </w:r>
            <w:r w:rsidR="00EA076A">
              <w:rPr>
                <w:noProof/>
                <w:webHidden/>
              </w:rPr>
            </w:r>
            <w:r w:rsidR="00EA076A">
              <w:rPr>
                <w:noProof/>
                <w:webHidden/>
              </w:rPr>
              <w:fldChar w:fldCharType="separate"/>
            </w:r>
            <w:r w:rsidR="00C15A2C">
              <w:rPr>
                <w:noProof/>
                <w:webHidden/>
              </w:rPr>
              <w:t>43</w:t>
            </w:r>
            <w:r w:rsidR="00EA076A">
              <w:rPr>
                <w:noProof/>
                <w:webHidden/>
              </w:rPr>
              <w:fldChar w:fldCharType="end"/>
            </w:r>
          </w:hyperlink>
        </w:p>
        <w:p w14:paraId="7F12A4C5" w14:textId="30A137CE" w:rsidR="00233294" w:rsidRPr="001D125D" w:rsidRDefault="000A4036" w:rsidP="001D125D">
          <w:r>
            <w:rPr>
              <w:b/>
              <w:bCs/>
            </w:rPr>
            <w:fldChar w:fldCharType="end"/>
          </w:r>
        </w:p>
      </w:sdtContent>
    </w:sdt>
    <w:p w14:paraId="094826F6" w14:textId="06106855" w:rsidR="00FB3C57" w:rsidRPr="00520B66" w:rsidRDefault="00AD5FDA" w:rsidP="00520B66">
      <w:pPr>
        <w:pStyle w:val="1"/>
        <w:numPr>
          <w:ilvl w:val="0"/>
          <w:numId w:val="0"/>
        </w:numPr>
        <w:jc w:val="center"/>
      </w:pPr>
      <w:bookmarkStart w:id="0" w:name="_Toc198223045"/>
      <w:r w:rsidRPr="00520B66">
        <w:lastRenderedPageBreak/>
        <w:t>ВВЕД</w:t>
      </w:r>
      <w:r w:rsidRPr="00520B66">
        <w:rPr>
          <w:rStyle w:val="10"/>
          <w:b/>
        </w:rPr>
        <w:t>ЕНИЕ</w:t>
      </w:r>
      <w:bookmarkEnd w:id="0"/>
    </w:p>
    <w:p w14:paraId="52B265F1" w14:textId="7D586389" w:rsidR="001B68A4" w:rsidRPr="001B68A4" w:rsidRDefault="001B68A4" w:rsidP="001B68A4">
      <w:pPr>
        <w:pStyle w:val="af6"/>
      </w:pPr>
      <w:r>
        <w:t>В данной практической работе необходимо реализовать две ключевые задачи, связанные</w:t>
      </w:r>
      <w:r w:rsidRPr="001B68A4">
        <w:t xml:space="preserve"> с хранением и обработкой данных в </w:t>
      </w:r>
      <w:proofErr w:type="spellStart"/>
      <w:r w:rsidRPr="001B68A4">
        <w:t>Android</w:t>
      </w:r>
      <w:proofErr w:type="spellEnd"/>
      <w:r w:rsidRPr="001B68A4">
        <w:t>-приложениях.</w:t>
      </w:r>
    </w:p>
    <w:p w14:paraId="416DB0C1" w14:textId="20B5E67F" w:rsidR="001B68A4" w:rsidRPr="001B68A4" w:rsidRDefault="001B68A4" w:rsidP="001B68A4">
      <w:pPr>
        <w:pStyle w:val="af6"/>
      </w:pPr>
      <w:r w:rsidRPr="001B68A4">
        <w:t xml:space="preserve">Первая задача направлена на освоение базового функционала класса </w:t>
      </w:r>
      <w:proofErr w:type="spellStart"/>
      <w:r w:rsidRPr="001B68A4">
        <w:t>SharedPreferences</w:t>
      </w:r>
      <w:proofErr w:type="spellEnd"/>
      <w:r w:rsidRPr="001B68A4">
        <w:t xml:space="preserve">, предназначенного для простого и эффективного хранения небольших объёмов данных в виде пар ключ-значение. В рамках этой задачи необходимо реализовать сохранение, получение, изменение и удаление имени пользователя приложения с помощью </w:t>
      </w:r>
      <w:proofErr w:type="spellStart"/>
      <w:r w:rsidRPr="001B68A4">
        <w:t>SharedPreferences</w:t>
      </w:r>
      <w:proofErr w:type="spellEnd"/>
      <w:r w:rsidRPr="001B68A4">
        <w:t xml:space="preserve">. Это позволит понять преимущества такого подхода для хранения примитивных данных, таких как пользовательские настройки, и оценить простоту интеграции </w:t>
      </w:r>
      <w:proofErr w:type="spellStart"/>
      <w:r w:rsidRPr="001B68A4">
        <w:t>SharedPreferences</w:t>
      </w:r>
      <w:proofErr w:type="spellEnd"/>
      <w:r w:rsidRPr="001B68A4">
        <w:t xml:space="preserve"> в проекты.</w:t>
      </w:r>
    </w:p>
    <w:p w14:paraId="56F5DFF3" w14:textId="7ADD8EA2" w:rsidR="001B68A4" w:rsidRPr="001B68A4" w:rsidRDefault="001B68A4" w:rsidP="001B68A4">
      <w:pPr>
        <w:pStyle w:val="af6"/>
      </w:pPr>
      <w:r w:rsidRPr="001B68A4">
        <w:t xml:space="preserve">Вторая задача предполагает работу с реляционными базами данных, в частности, использование встроенной в </w:t>
      </w:r>
      <w:proofErr w:type="spellStart"/>
      <w:r w:rsidRPr="001B68A4">
        <w:t>Android</w:t>
      </w:r>
      <w:proofErr w:type="spellEnd"/>
      <w:r w:rsidRPr="001B68A4">
        <w:t xml:space="preserve"> системы управления базами данных </w:t>
      </w:r>
      <w:proofErr w:type="spellStart"/>
      <w:r w:rsidRPr="001B68A4">
        <w:t>SQLite</w:t>
      </w:r>
      <w:proofErr w:type="spellEnd"/>
      <w:r w:rsidRPr="001B68A4">
        <w:t xml:space="preserve">. В этой задаче требуется создать собственную базу данных по выбранной тематике, определить минимум одну таблицу с пятью полями и реализовать методы для записи, поиска, изменения и удаления данных. При этом студенты смогут закрепить практические навыки работы с SQL-командами, понять основы структурирования данных, а также освоить стандартные подходы к взаимодействию с базами данных в </w:t>
      </w:r>
      <w:proofErr w:type="spellStart"/>
      <w:r w:rsidRPr="001B68A4">
        <w:t>Android</w:t>
      </w:r>
      <w:proofErr w:type="spellEnd"/>
      <w:r w:rsidRPr="001B68A4">
        <w:t xml:space="preserve">, используя классы </w:t>
      </w:r>
      <w:proofErr w:type="spellStart"/>
      <w:r w:rsidRPr="001B68A4">
        <w:t>SQLiteOpenHelper</w:t>
      </w:r>
      <w:proofErr w:type="spellEnd"/>
      <w:r w:rsidRPr="001B68A4">
        <w:t xml:space="preserve">, </w:t>
      </w:r>
      <w:proofErr w:type="spellStart"/>
      <w:r w:rsidRPr="001B68A4">
        <w:t>SQLiteDatabase</w:t>
      </w:r>
      <w:proofErr w:type="spellEnd"/>
      <w:r w:rsidRPr="001B68A4">
        <w:t xml:space="preserve"> и </w:t>
      </w:r>
      <w:proofErr w:type="spellStart"/>
      <w:r w:rsidRPr="001B68A4">
        <w:t>Cursor</w:t>
      </w:r>
      <w:proofErr w:type="spellEnd"/>
      <w:r w:rsidRPr="001B68A4">
        <w:t>.</w:t>
      </w:r>
    </w:p>
    <w:p w14:paraId="300B558E" w14:textId="7E1994B8" w:rsidR="006170CB" w:rsidRDefault="001B68A4" w:rsidP="001B68A4">
      <w:pPr>
        <w:pStyle w:val="af6"/>
      </w:pPr>
      <w:r w:rsidRPr="001B68A4">
        <w:t xml:space="preserve">Выполнение данных задач позволит комплексно закрепить навыки организации различных типов хранения информации, расширить опыт практической разработки приложений под </w:t>
      </w:r>
      <w:proofErr w:type="spellStart"/>
      <w:r w:rsidRPr="001B68A4">
        <w:t>Android</w:t>
      </w:r>
      <w:proofErr w:type="spellEnd"/>
      <w:r w:rsidRPr="001B68A4">
        <w:t xml:space="preserve"> и ознакомиться с основными подходами к управлению состоянием и структурированными данными в мобильных приложениях</w:t>
      </w:r>
      <w:r w:rsidR="00C7050F" w:rsidRPr="001B68A4">
        <w:t xml:space="preserve">. </w:t>
      </w:r>
      <w:r w:rsidR="006E25B2">
        <w:rPr>
          <w:lang w:eastAsia="en-GB"/>
        </w:rPr>
        <w:br w:type="page"/>
      </w:r>
    </w:p>
    <w:p w14:paraId="3DDDE62D" w14:textId="7CEB9C0B" w:rsidR="00AB2C8B" w:rsidRDefault="00AB2C8B" w:rsidP="00AB2C8B">
      <w:pPr>
        <w:pStyle w:val="1"/>
      </w:pPr>
      <w:bookmarkStart w:id="1" w:name="_Toc198223046"/>
      <w:bookmarkStart w:id="2" w:name="_Toc193827043"/>
      <w:r w:rsidRPr="00AB2C8B">
        <w:lastRenderedPageBreak/>
        <w:t>ТЕОРЕТИЧЕСКАЯ ЧАСТЬ</w:t>
      </w:r>
      <w:bookmarkEnd w:id="1"/>
    </w:p>
    <w:p w14:paraId="7CFCECB3" w14:textId="77777777" w:rsidR="001B68A4" w:rsidRDefault="001B68A4" w:rsidP="00FE5FD8">
      <w:pPr>
        <w:pStyle w:val="2"/>
      </w:pPr>
      <w:bookmarkStart w:id="3" w:name="_Toc197548644"/>
      <w:bookmarkStart w:id="4" w:name="_Toc198223047"/>
      <w:r>
        <w:t xml:space="preserve">Класс </w:t>
      </w:r>
      <w:proofErr w:type="spellStart"/>
      <w:r>
        <w:rPr>
          <w:lang w:val="en-US"/>
        </w:rPr>
        <w:t>SharedPreference</w:t>
      </w:r>
      <w:bookmarkEnd w:id="3"/>
      <w:bookmarkEnd w:id="4"/>
      <w:proofErr w:type="spellEnd"/>
    </w:p>
    <w:p w14:paraId="0E11966D" w14:textId="77777777" w:rsidR="001B68A4" w:rsidRPr="00CB59F9" w:rsidRDefault="001B68A4" w:rsidP="009449AD">
      <w:pPr>
        <w:pStyle w:val="af6"/>
      </w:pPr>
      <w:r w:rsidRPr="00CB59F9">
        <w:t xml:space="preserve">В предыдущей практике мы использовали файловую систему для сохранения данных, что удобно при передаче информации между активностями и даже приложениями. Однако для хранения простых данных — таких как строки, числа или логические значения — использование отдельных файлов не всегда оправдано. В таких случаях гораздо эффективнее применять механизм </w:t>
      </w:r>
      <w:proofErr w:type="spellStart"/>
      <w:r w:rsidRPr="00CB59F9">
        <w:t>SharedPreferences</w:t>
      </w:r>
      <w:proofErr w:type="spellEnd"/>
      <w:r w:rsidRPr="00CB59F9">
        <w:t>.</w:t>
      </w:r>
    </w:p>
    <w:p w14:paraId="53C48FC4" w14:textId="77777777" w:rsidR="001B68A4" w:rsidRPr="00CB59F9" w:rsidRDefault="001B68A4" w:rsidP="009449AD">
      <w:pPr>
        <w:pStyle w:val="af6"/>
      </w:pPr>
      <w:proofErr w:type="spellStart"/>
      <w:r w:rsidRPr="00CB59F9">
        <w:t>SharedPreferences</w:t>
      </w:r>
      <w:proofErr w:type="spellEnd"/>
      <w:r w:rsidRPr="00CB59F9">
        <w:t xml:space="preserve"> — это встроенный инструмент </w:t>
      </w:r>
      <w:proofErr w:type="spellStart"/>
      <w:r w:rsidRPr="00CB59F9">
        <w:t>Android</w:t>
      </w:r>
      <w:proofErr w:type="spellEnd"/>
      <w:r w:rsidRPr="00CB59F9">
        <w:t xml:space="preserve"> для хранения простых данных в формате «ключ-значение». Он отлично подходит для сохранения настроек приложения, </w:t>
      </w:r>
      <w:proofErr w:type="spellStart"/>
      <w:r w:rsidRPr="00CB59F9">
        <w:t>авторизационной</w:t>
      </w:r>
      <w:proofErr w:type="spellEnd"/>
      <w:r w:rsidRPr="00CB59F9">
        <w:t xml:space="preserve"> информации и других небольших данных, которые должны быть доступны между сессиями работы приложения.</w:t>
      </w:r>
    </w:p>
    <w:p w14:paraId="36CC2693" w14:textId="77777777" w:rsidR="001B68A4" w:rsidRPr="00CB59F9" w:rsidRDefault="001B68A4" w:rsidP="009449AD">
      <w:pPr>
        <w:pStyle w:val="af6"/>
      </w:pPr>
      <w:r w:rsidRPr="00CB59F9">
        <w:t xml:space="preserve">Где используется </w:t>
      </w:r>
      <w:proofErr w:type="spellStart"/>
      <w:r w:rsidRPr="00CB59F9">
        <w:t>SharedPreferences</w:t>
      </w:r>
      <w:proofErr w:type="spellEnd"/>
      <w:r w:rsidRPr="00CB59F9">
        <w:t>:</w:t>
      </w:r>
    </w:p>
    <w:p w14:paraId="50F09D1C" w14:textId="31B7C9A2" w:rsidR="001B68A4" w:rsidRPr="00CB59F9" w:rsidRDefault="001B68A4" w:rsidP="009449AD">
      <w:pPr>
        <w:pStyle w:val="a"/>
      </w:pPr>
      <w:r>
        <w:t>н</w:t>
      </w:r>
      <w:r w:rsidRPr="00CB59F9">
        <w:t>астройки пользователя: например, выбранная тема, язык интерфейса или другие предпочтения,</w:t>
      </w:r>
    </w:p>
    <w:p w14:paraId="39C80E7E" w14:textId="299A2E89" w:rsidR="001B68A4" w:rsidRPr="00CB59F9" w:rsidRDefault="001B68A4" w:rsidP="009449AD">
      <w:pPr>
        <w:pStyle w:val="a"/>
      </w:pPr>
      <w:r>
        <w:t>с</w:t>
      </w:r>
      <w:r w:rsidRPr="00CB59F9">
        <w:t>остояние приложения: можно сохранить, какую вкладку пользователь открыл последней или что он ввёл в форму, чтобы при следующем запуске восстановить то же состояние,</w:t>
      </w:r>
    </w:p>
    <w:p w14:paraId="4AE0D103" w14:textId="386FA736" w:rsidR="001B68A4" w:rsidRPr="001B68A4" w:rsidRDefault="001B68A4" w:rsidP="009449AD">
      <w:pPr>
        <w:pStyle w:val="a"/>
      </w:pPr>
      <w:r>
        <w:t>н</w:t>
      </w:r>
      <w:r w:rsidRPr="00CB59F9">
        <w:t xml:space="preserve">ебольшие объёмы данных: </w:t>
      </w:r>
      <w:proofErr w:type="spellStart"/>
      <w:r w:rsidRPr="00CB59F9">
        <w:t>SharedPreferences</w:t>
      </w:r>
      <w:proofErr w:type="spellEnd"/>
      <w:r w:rsidRPr="00CB59F9">
        <w:t xml:space="preserve"> избавляет от необходимости подключать базу данных, если нужно хранить лишь немного информации.</w:t>
      </w:r>
    </w:p>
    <w:p w14:paraId="2DBF46BE" w14:textId="77777777" w:rsidR="001B68A4" w:rsidRDefault="001B68A4" w:rsidP="009449AD">
      <w:pPr>
        <w:pStyle w:val="af6"/>
      </w:pPr>
      <w:r>
        <w:t>Пример сохранения данных показан на рисунке 1</w:t>
      </w:r>
      <w:r w:rsidRPr="00CB59F9">
        <w:t>.</w:t>
      </w:r>
    </w:p>
    <w:p w14:paraId="3B4EDFEC" w14:textId="6C82827D" w:rsidR="001B68A4" w:rsidRDefault="001B68A4" w:rsidP="009449AD">
      <w:pPr>
        <w:pStyle w:val="af4"/>
      </w:pPr>
      <w:r>
        <w:lastRenderedPageBreak/>
        <w:drawing>
          <wp:inline distT="0" distB="0" distL="0" distR="0" wp14:anchorId="4BC9CA9C" wp14:editId="176EAAE6">
            <wp:extent cx="5932805" cy="2658110"/>
            <wp:effectExtent l="0" t="0" r="0" b="8890"/>
            <wp:docPr id="7207785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9AD">
        <w:br/>
      </w:r>
      <w:r>
        <w:t>Рисунок 1 – Сохранение данных</w:t>
      </w:r>
    </w:p>
    <w:p w14:paraId="5BF1382D" w14:textId="77777777" w:rsidR="001B68A4" w:rsidRPr="00CB59F9" w:rsidRDefault="001B68A4" w:rsidP="009449AD">
      <w:pPr>
        <w:pStyle w:val="af6"/>
      </w:pPr>
      <w:r w:rsidRPr="00CB59F9">
        <w:t xml:space="preserve">Метод </w:t>
      </w:r>
      <w:proofErr w:type="spellStart"/>
      <w:proofErr w:type="gramStart"/>
      <w:r w:rsidRPr="00CB59F9">
        <w:t>getSharedPreferences</w:t>
      </w:r>
      <w:proofErr w:type="spellEnd"/>
      <w:r w:rsidRPr="00CB59F9">
        <w:t>(</w:t>
      </w:r>
      <w:proofErr w:type="gramEnd"/>
      <w:r w:rsidRPr="00CB59F9">
        <w:t>) принимает два параметра: имя файла настроек (в данном случае "</w:t>
      </w:r>
      <w:proofErr w:type="spellStart"/>
      <w:r w:rsidRPr="00CB59F9">
        <w:t>myPreferences</w:t>
      </w:r>
      <w:proofErr w:type="spellEnd"/>
      <w:r w:rsidRPr="00CB59F9">
        <w:t>") и режим доступа (MODE_PRIVATE, при котором настройки доступны только вашему приложению). Если файл настроек ещё не существует, он будет создан автоматически.</w:t>
      </w:r>
    </w:p>
    <w:p w14:paraId="5004EF36" w14:textId="77777777" w:rsidR="001B68A4" w:rsidRPr="00CB59F9" w:rsidRDefault="001B68A4" w:rsidP="009449AD">
      <w:pPr>
        <w:pStyle w:val="af6"/>
      </w:pPr>
      <w:r w:rsidRPr="00CB59F9">
        <w:t xml:space="preserve">Метод </w:t>
      </w:r>
      <w:proofErr w:type="spellStart"/>
      <w:proofErr w:type="gramStart"/>
      <w:r w:rsidRPr="00CB59F9">
        <w:t>edit</w:t>
      </w:r>
      <w:proofErr w:type="spellEnd"/>
      <w:r w:rsidRPr="00CB59F9">
        <w:t>(</w:t>
      </w:r>
      <w:proofErr w:type="gramEnd"/>
      <w:r w:rsidRPr="00CB59F9">
        <w:t xml:space="preserve">) возвращает объект </w:t>
      </w:r>
      <w:proofErr w:type="spellStart"/>
      <w:r w:rsidRPr="00CB59F9">
        <w:t>SharedPreferences.Editor</w:t>
      </w:r>
      <w:proofErr w:type="spellEnd"/>
      <w:r w:rsidRPr="00CB59F9">
        <w:t>, с помощью которого можно добавлять или изменять данные.</w:t>
      </w:r>
    </w:p>
    <w:p w14:paraId="6859D4CA" w14:textId="77777777" w:rsidR="001B68A4" w:rsidRDefault="001B68A4" w:rsidP="009449AD">
      <w:pPr>
        <w:pStyle w:val="af6"/>
      </w:pPr>
      <w:r w:rsidRPr="00553F7B">
        <w:t xml:space="preserve">Чтобы получить ранее сохранённые значения, сначала нужно получить доступ к объекту </w:t>
      </w:r>
      <w:proofErr w:type="spellStart"/>
      <w:r w:rsidRPr="00553F7B">
        <w:t>SharedPreferences</w:t>
      </w:r>
      <w:proofErr w:type="spellEnd"/>
      <w:r w:rsidRPr="00553F7B">
        <w:t xml:space="preserve">. </w:t>
      </w:r>
      <w:r>
        <w:t>Это показано на рисунке 2</w:t>
      </w:r>
      <w:r>
        <w:rPr>
          <w:lang w:val="en-US"/>
        </w:rPr>
        <w:t>.</w:t>
      </w:r>
    </w:p>
    <w:p w14:paraId="38D4C617" w14:textId="173AD2BD" w:rsidR="001B68A4" w:rsidRDefault="001B68A4" w:rsidP="009449AD">
      <w:pPr>
        <w:pStyle w:val="af4"/>
      </w:pPr>
      <w:r>
        <w:drawing>
          <wp:inline distT="0" distB="0" distL="0" distR="0" wp14:anchorId="0B9F066F" wp14:editId="6EC691BC">
            <wp:extent cx="5937885" cy="1365885"/>
            <wp:effectExtent l="0" t="0" r="5715" b="5715"/>
            <wp:docPr id="2658796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9AD">
        <w:br/>
      </w:r>
      <w:r>
        <w:t>Рисунок 2 – Чтение данных</w:t>
      </w:r>
    </w:p>
    <w:p w14:paraId="55C02BA8" w14:textId="77777777" w:rsidR="001B68A4" w:rsidRPr="00553F7B" w:rsidRDefault="001B68A4" w:rsidP="009449AD">
      <w:pPr>
        <w:pStyle w:val="af6"/>
      </w:pPr>
      <w:r w:rsidRPr="00553F7B">
        <w:t xml:space="preserve">Метод </w:t>
      </w:r>
      <w:proofErr w:type="spellStart"/>
      <w:proofErr w:type="gramStart"/>
      <w:r w:rsidRPr="00553F7B">
        <w:t>getString</w:t>
      </w:r>
      <w:proofErr w:type="spellEnd"/>
      <w:r w:rsidRPr="00553F7B">
        <w:t>(</w:t>
      </w:r>
      <w:proofErr w:type="spellStart"/>
      <w:proofErr w:type="gramEnd"/>
      <w:r w:rsidRPr="00553F7B">
        <w:t>key</w:t>
      </w:r>
      <w:proofErr w:type="spellEnd"/>
      <w:r w:rsidRPr="00553F7B">
        <w:t xml:space="preserve">, </w:t>
      </w:r>
      <w:proofErr w:type="spellStart"/>
      <w:r w:rsidRPr="00553F7B">
        <w:t>defaultValue</w:t>
      </w:r>
      <w:proofErr w:type="spellEnd"/>
      <w:r w:rsidRPr="00553F7B">
        <w:t xml:space="preserve">) возвращает строковое значение, связанное с указанным ключом. Если такого ключа нет в настройках, будет возвращено значение по умолчанию, переданное вторым параметром. Аналогичным образом работают методы </w:t>
      </w:r>
      <w:proofErr w:type="spellStart"/>
      <w:proofErr w:type="gramStart"/>
      <w:r w:rsidRPr="00553F7B">
        <w:t>getInt</w:t>
      </w:r>
      <w:proofErr w:type="spellEnd"/>
      <w:r w:rsidRPr="00553F7B">
        <w:t>(</w:t>
      </w:r>
      <w:proofErr w:type="gramEnd"/>
      <w:r w:rsidRPr="00553F7B">
        <w:t xml:space="preserve">) и </w:t>
      </w:r>
      <w:proofErr w:type="spellStart"/>
      <w:r w:rsidRPr="00553F7B">
        <w:t>getBoolean</w:t>
      </w:r>
      <w:proofErr w:type="spellEnd"/>
      <w:r w:rsidRPr="00553F7B">
        <w:t>() для получения чисел и логических значений соответственно.</w:t>
      </w:r>
    </w:p>
    <w:p w14:paraId="4857BAED" w14:textId="77777777" w:rsidR="001B68A4" w:rsidRPr="00553F7B" w:rsidRDefault="001B68A4" w:rsidP="009449AD">
      <w:pPr>
        <w:pStyle w:val="af6"/>
      </w:pPr>
      <w:r w:rsidRPr="00553F7B">
        <w:lastRenderedPageBreak/>
        <w:t>Этот подход позволяет безопасно извлекать данные без риска возникновения ошибок в случае отсутствия нужного ключа.</w:t>
      </w:r>
    </w:p>
    <w:p w14:paraId="68AAE957" w14:textId="77777777" w:rsidR="001B68A4" w:rsidRDefault="001B68A4" w:rsidP="009449AD">
      <w:pPr>
        <w:pStyle w:val="af6"/>
      </w:pPr>
      <w:r>
        <w:t>На рисунке 3 показан пример работы программы</w:t>
      </w:r>
      <w:r w:rsidRPr="00553F7B">
        <w:t>.</w:t>
      </w:r>
    </w:p>
    <w:p w14:paraId="4D8BD985" w14:textId="73CFDC31" w:rsidR="001B68A4" w:rsidRDefault="001B68A4" w:rsidP="009449AD">
      <w:pPr>
        <w:pStyle w:val="af4"/>
      </w:pPr>
      <w:r w:rsidRPr="00553F7B">
        <w:drawing>
          <wp:inline distT="0" distB="0" distL="0" distR="0" wp14:anchorId="52D1C917" wp14:editId="551C517E">
            <wp:extent cx="3230245" cy="5509895"/>
            <wp:effectExtent l="0" t="0" r="8255" b="0"/>
            <wp:docPr id="42620046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245" cy="550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9AD">
        <w:br/>
      </w:r>
      <w:r>
        <w:t>Рисунок 3 – Работоспособность программы</w:t>
      </w:r>
    </w:p>
    <w:p w14:paraId="0924990A" w14:textId="77777777" w:rsidR="001B68A4" w:rsidRDefault="001B68A4" w:rsidP="009449AD">
      <w:pPr>
        <w:pStyle w:val="af6"/>
      </w:pPr>
      <w:r w:rsidRPr="00553F7B">
        <w:t xml:space="preserve">Чтобы удалить определённые значения из настроек или полностью очистить все сохранённые данные, используется редактор </w:t>
      </w:r>
      <w:proofErr w:type="spellStart"/>
      <w:r w:rsidRPr="00553F7B">
        <w:t>SharedPreferences.Editor</w:t>
      </w:r>
      <w:proofErr w:type="spellEnd"/>
      <w:r w:rsidRPr="00553F7B">
        <w:t>. Пример</w:t>
      </w:r>
      <w:r>
        <w:t xml:space="preserve"> показан на рисунке 4</w:t>
      </w:r>
      <w:r w:rsidRPr="00553F7B">
        <w:t>.</w:t>
      </w:r>
    </w:p>
    <w:p w14:paraId="0FAF4EAB" w14:textId="46FAAF2D" w:rsidR="001B68A4" w:rsidRDefault="001B68A4" w:rsidP="009449AD">
      <w:pPr>
        <w:pStyle w:val="af4"/>
      </w:pPr>
      <w:r>
        <w:lastRenderedPageBreak/>
        <w:drawing>
          <wp:inline distT="0" distB="0" distL="0" distR="0" wp14:anchorId="3A6F3C52" wp14:editId="5869DEB1">
            <wp:extent cx="4073525" cy="2232660"/>
            <wp:effectExtent l="0" t="0" r="3175" b="0"/>
            <wp:docPr id="21413192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525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9AD">
        <w:br/>
      </w:r>
      <w:r>
        <w:t>Рисунок 4 – Удаление данных</w:t>
      </w:r>
    </w:p>
    <w:p w14:paraId="53699D4F" w14:textId="40A7FAC3" w:rsidR="001B68A4" w:rsidRPr="00553F7B" w:rsidRDefault="001B68A4" w:rsidP="009449AD">
      <w:pPr>
        <w:pStyle w:val="a"/>
      </w:pPr>
      <w:r>
        <w:t>м</w:t>
      </w:r>
      <w:r w:rsidRPr="00553F7B">
        <w:t xml:space="preserve">етод </w:t>
      </w:r>
      <w:proofErr w:type="spellStart"/>
      <w:r w:rsidRPr="00553F7B">
        <w:t>remove</w:t>
      </w:r>
      <w:proofErr w:type="spellEnd"/>
      <w:r w:rsidRPr="00553F7B">
        <w:t>("ключ") удаляет конкретное значение, связанное с заданным ключом,</w:t>
      </w:r>
    </w:p>
    <w:p w14:paraId="15C4B977" w14:textId="048844C9" w:rsidR="001B68A4" w:rsidRPr="00553F7B" w:rsidRDefault="001B68A4" w:rsidP="009449AD">
      <w:pPr>
        <w:pStyle w:val="a"/>
      </w:pPr>
      <w:r>
        <w:t>м</w:t>
      </w:r>
      <w:r w:rsidRPr="00553F7B">
        <w:t xml:space="preserve">етод </w:t>
      </w:r>
      <w:proofErr w:type="spellStart"/>
      <w:proofErr w:type="gramStart"/>
      <w:r w:rsidRPr="00553F7B">
        <w:t>clear</w:t>
      </w:r>
      <w:proofErr w:type="spellEnd"/>
      <w:r w:rsidRPr="00553F7B">
        <w:t>(</w:t>
      </w:r>
      <w:proofErr w:type="gramEnd"/>
      <w:r w:rsidRPr="00553F7B">
        <w:t xml:space="preserve">) удаляет все данные, хранящиеся в </w:t>
      </w:r>
      <w:proofErr w:type="spellStart"/>
      <w:r w:rsidRPr="00553F7B">
        <w:t>SharedPreferences</w:t>
      </w:r>
      <w:proofErr w:type="spellEnd"/>
      <w:r w:rsidRPr="00553F7B">
        <w:t>,</w:t>
      </w:r>
    </w:p>
    <w:p w14:paraId="370BD4EF" w14:textId="394DD058" w:rsidR="001B68A4" w:rsidRPr="00553F7B" w:rsidRDefault="001B68A4" w:rsidP="009449AD">
      <w:pPr>
        <w:pStyle w:val="a"/>
      </w:pPr>
      <w:r>
        <w:t>м</w:t>
      </w:r>
      <w:r w:rsidRPr="00553F7B">
        <w:t xml:space="preserve">етод </w:t>
      </w:r>
      <w:proofErr w:type="spellStart"/>
      <w:proofErr w:type="gramStart"/>
      <w:r w:rsidRPr="00553F7B">
        <w:t>apply</w:t>
      </w:r>
      <w:proofErr w:type="spellEnd"/>
      <w:r w:rsidRPr="00553F7B">
        <w:t>(</w:t>
      </w:r>
      <w:proofErr w:type="gramEnd"/>
      <w:r w:rsidRPr="00553F7B">
        <w:t>) сохраняет изменения асинхронно.</w:t>
      </w:r>
    </w:p>
    <w:p w14:paraId="5BF4B255" w14:textId="77777777" w:rsidR="001B68A4" w:rsidRPr="001B68A4" w:rsidRDefault="001B68A4" w:rsidP="009449AD">
      <w:pPr>
        <w:pStyle w:val="af6"/>
      </w:pPr>
      <w:r w:rsidRPr="00553F7B">
        <w:t>Это удобно, например, при выходе пользователя из приложения или при сбросе настроек к значениям по умолчанию.</w:t>
      </w:r>
    </w:p>
    <w:p w14:paraId="556A5B17" w14:textId="77777777" w:rsidR="001B68A4" w:rsidRDefault="001B68A4" w:rsidP="009449AD">
      <w:pPr>
        <w:pStyle w:val="af6"/>
      </w:pPr>
      <w:r>
        <w:t>Удаление данных продемонстрировано на рисунке 5</w:t>
      </w:r>
      <w:r w:rsidRPr="00553F7B">
        <w:t>.</w:t>
      </w:r>
    </w:p>
    <w:p w14:paraId="046686A6" w14:textId="05CA0465" w:rsidR="001B68A4" w:rsidRDefault="001B68A4" w:rsidP="009449AD">
      <w:pPr>
        <w:pStyle w:val="af4"/>
      </w:pPr>
      <w:r w:rsidRPr="00553F7B">
        <w:lastRenderedPageBreak/>
        <w:drawing>
          <wp:inline distT="0" distB="0" distL="0" distR="0" wp14:anchorId="70912263" wp14:editId="0AE113FF">
            <wp:extent cx="3194685" cy="5569585"/>
            <wp:effectExtent l="0" t="0" r="5715" b="0"/>
            <wp:docPr id="196106008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556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9AD">
        <w:br/>
      </w:r>
      <w:r>
        <w:t>Рисунок 5 – Работоспособность программы</w:t>
      </w:r>
    </w:p>
    <w:p w14:paraId="6C482EAC" w14:textId="77777777" w:rsidR="001B68A4" w:rsidRDefault="001B68A4" w:rsidP="009449AD">
      <w:pPr>
        <w:pStyle w:val="af6"/>
      </w:pPr>
      <w:r w:rsidRPr="00553F7B">
        <w:t>Если попробовать получить данные после того, как они были удалены, то получим данные, прописанные по умолчанию.</w:t>
      </w:r>
      <w:r>
        <w:t xml:space="preserve"> Это показано на рисунке 6</w:t>
      </w:r>
      <w:r w:rsidRPr="009449AD">
        <w:t>.</w:t>
      </w:r>
    </w:p>
    <w:p w14:paraId="35D1C0AC" w14:textId="6CDE5447" w:rsidR="001B68A4" w:rsidRPr="00CB59F9" w:rsidRDefault="001B68A4" w:rsidP="009449AD">
      <w:pPr>
        <w:pStyle w:val="af4"/>
      </w:pPr>
      <w:r>
        <w:lastRenderedPageBreak/>
        <w:drawing>
          <wp:inline distT="0" distB="0" distL="0" distR="0" wp14:anchorId="77C8E3FE" wp14:editId="70DF769D">
            <wp:extent cx="2755265" cy="4714240"/>
            <wp:effectExtent l="0" t="0" r="6985" b="0"/>
            <wp:docPr id="157316559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265" cy="471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9AD">
        <w:br/>
      </w:r>
      <w:r>
        <w:t>Рисунок 6 – Получение дефолтных значений</w:t>
      </w:r>
    </w:p>
    <w:p w14:paraId="4AD95DC7" w14:textId="77777777" w:rsidR="001B68A4" w:rsidRDefault="001B68A4" w:rsidP="00FE5FD8">
      <w:pPr>
        <w:pStyle w:val="2"/>
      </w:pPr>
      <w:bookmarkStart w:id="5" w:name="_Toc197548645"/>
      <w:bookmarkStart w:id="6" w:name="_Toc198223048"/>
      <w:r>
        <w:t>Основные понятия баз данных</w:t>
      </w:r>
      <w:bookmarkEnd w:id="5"/>
      <w:bookmarkEnd w:id="6"/>
    </w:p>
    <w:p w14:paraId="0FEF6639" w14:textId="77777777" w:rsidR="001B68A4" w:rsidRDefault="001B68A4" w:rsidP="009449AD">
      <w:pPr>
        <w:pStyle w:val="af6"/>
      </w:pPr>
      <w:r>
        <w:t xml:space="preserve">Главный недостаток метода хранения данных, описанного выше — это </w:t>
      </w:r>
      <w:proofErr w:type="spellStart"/>
      <w:r>
        <w:t>неструктурированность</w:t>
      </w:r>
      <w:proofErr w:type="spellEnd"/>
      <w:r>
        <w:t xml:space="preserve">, что значительно затруднит дальнейшую работу с данными. </w:t>
      </w:r>
    </w:p>
    <w:p w14:paraId="6E3164C2" w14:textId="77777777" w:rsidR="001B68A4" w:rsidRDefault="001B68A4" w:rsidP="009449AD">
      <w:pPr>
        <w:pStyle w:val="af6"/>
      </w:pPr>
      <w:r>
        <w:t xml:space="preserve">Одним из самых популярных способов хранения данных является их структуризация в виде таблиц. Такая концепция основана на структурировании информации в виде таблиц, состоящих из строк и столбцов. </w:t>
      </w:r>
    </w:p>
    <w:p w14:paraId="77F34E53" w14:textId="77777777" w:rsidR="001B68A4" w:rsidRDefault="001B68A4" w:rsidP="009449AD">
      <w:pPr>
        <w:pStyle w:val="af6"/>
      </w:pPr>
      <w:r>
        <w:t xml:space="preserve">Это выглядит </w:t>
      </w:r>
      <w:proofErr w:type="gramStart"/>
      <w:r>
        <w:t>примерно</w:t>
      </w:r>
      <w:proofErr w:type="gramEnd"/>
      <w:r>
        <w:t xml:space="preserve"> как </w:t>
      </w:r>
      <w:r>
        <w:rPr>
          <w:lang w:val="en-US"/>
        </w:rPr>
        <w:t>Excel</w:t>
      </w:r>
      <w:r w:rsidRPr="00B25556">
        <w:t xml:space="preserve"> </w:t>
      </w:r>
      <w:r>
        <w:t>таблица</w:t>
      </w:r>
      <w:r w:rsidRPr="00B25556">
        <w:t xml:space="preserve">. Есть колонки с заголовками, и информация внутри. </w:t>
      </w:r>
      <w:r>
        <w:t>На рисунке 7 показан пример интерфейса таблицы</w:t>
      </w:r>
      <w:r w:rsidRPr="00FE5FD8">
        <w:t>.</w:t>
      </w:r>
    </w:p>
    <w:p w14:paraId="4C3E0EC0" w14:textId="1F72F443" w:rsidR="001B68A4" w:rsidRDefault="001B68A4" w:rsidP="009449AD">
      <w:pPr>
        <w:pStyle w:val="af4"/>
      </w:pPr>
      <w:r>
        <w:lastRenderedPageBreak/>
        <w:drawing>
          <wp:inline distT="0" distB="0" distL="0" distR="0" wp14:anchorId="47D6623D" wp14:editId="0683AC15">
            <wp:extent cx="5937885" cy="1710055"/>
            <wp:effectExtent l="0" t="0" r="5715" b="4445"/>
            <wp:docPr id="152871372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7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9AD">
        <w:br/>
      </w:r>
      <w:r>
        <w:t>Рисунок 7 – Пример интерфейса таблицы</w:t>
      </w:r>
    </w:p>
    <w:p w14:paraId="03C8C421" w14:textId="77777777" w:rsidR="001B68A4" w:rsidRPr="00B25556" w:rsidRDefault="001B68A4" w:rsidP="009449AD">
      <w:pPr>
        <w:pStyle w:val="af6"/>
      </w:pPr>
      <w:r w:rsidRPr="00B25556">
        <w:t>Это одна из наиболее распространённых моделей организации данных, которая обеспечивает удобное управление и быстрый доступ к информации. Ниже приведены ключевые элементы данной концепции:</w:t>
      </w:r>
    </w:p>
    <w:p w14:paraId="4818DA70" w14:textId="77777777" w:rsidR="001B68A4" w:rsidRPr="00B25556" w:rsidRDefault="001B68A4" w:rsidP="001B68A4">
      <w:pPr>
        <w:pStyle w:val="ae"/>
        <w:numPr>
          <w:ilvl w:val="0"/>
          <w:numId w:val="6"/>
        </w:numPr>
        <w:tabs>
          <w:tab w:val="clear" w:pos="720"/>
          <w:tab w:val="num" w:pos="1276"/>
        </w:tabs>
        <w:ind w:left="0" w:firstLine="709"/>
      </w:pPr>
      <w:r>
        <w:t>т</w:t>
      </w:r>
      <w:r w:rsidRPr="00B25556">
        <w:t>аблицы</w:t>
      </w:r>
      <w:r>
        <w:t xml:space="preserve"> - д</w:t>
      </w:r>
      <w:r w:rsidRPr="00B25556">
        <w:t>анные размещаются в таблицах, каждая из которых соответствует определённой сущности (например, клиенты, товары, заказы)</w:t>
      </w:r>
      <w:r w:rsidRPr="00575E61">
        <w:t>,</w:t>
      </w:r>
    </w:p>
    <w:p w14:paraId="7C80DA38" w14:textId="77777777" w:rsidR="001B68A4" w:rsidRPr="00B25556" w:rsidRDefault="001B68A4" w:rsidP="001B68A4">
      <w:pPr>
        <w:numPr>
          <w:ilvl w:val="0"/>
          <w:numId w:val="6"/>
        </w:numPr>
        <w:tabs>
          <w:tab w:val="clear" w:pos="720"/>
          <w:tab w:val="num" w:pos="1134"/>
        </w:tabs>
        <w:ind w:left="0" w:firstLine="709"/>
      </w:pPr>
      <w:r>
        <w:t>с</w:t>
      </w:r>
      <w:r w:rsidRPr="00B25556">
        <w:t>троки и столбцы</w:t>
      </w:r>
      <w:r w:rsidRPr="00575E61">
        <w:t xml:space="preserve"> - </w:t>
      </w:r>
      <w:r>
        <w:t>к</w:t>
      </w:r>
      <w:r w:rsidRPr="00B25556">
        <w:t>аждая строка представляет собой отдельный объект (экземпляр сущности), а столбцы содержат его характеристики. К примеру, в таблице с клиентами строки будут отражать конкретных клиентов, а столбцы — такие данные, как имя, адрес и номер телефона</w:t>
      </w:r>
      <w:r w:rsidRPr="00575E61">
        <w:t>,</w:t>
      </w:r>
    </w:p>
    <w:p w14:paraId="764086E2" w14:textId="77777777" w:rsidR="001B68A4" w:rsidRPr="00B25556" w:rsidRDefault="001B68A4" w:rsidP="001B68A4">
      <w:pPr>
        <w:numPr>
          <w:ilvl w:val="0"/>
          <w:numId w:val="6"/>
        </w:numPr>
        <w:tabs>
          <w:tab w:val="clear" w:pos="720"/>
          <w:tab w:val="num" w:pos="1134"/>
        </w:tabs>
        <w:ind w:left="0" w:firstLine="709"/>
      </w:pPr>
      <w:r>
        <w:t>п</w:t>
      </w:r>
      <w:r w:rsidRPr="00B25556">
        <w:t>ервичные ключи (</w:t>
      </w:r>
      <w:proofErr w:type="spellStart"/>
      <w:r w:rsidRPr="00B25556">
        <w:t>Primary</w:t>
      </w:r>
      <w:proofErr w:type="spellEnd"/>
      <w:r w:rsidRPr="00B25556">
        <w:t xml:space="preserve"> </w:t>
      </w:r>
      <w:proofErr w:type="spellStart"/>
      <w:r w:rsidRPr="00B25556">
        <w:t>Keys</w:t>
      </w:r>
      <w:proofErr w:type="spellEnd"/>
      <w:r>
        <w:t>) - д</w:t>
      </w:r>
      <w:r w:rsidRPr="00B25556">
        <w:t>ля уникальной идентификации каждой строки используется первичный ключ — уникальное значение, которое однозначно определяет запись. Обычно такие ключи генерируются автоматически, чтобы избежать дублирования</w:t>
      </w:r>
      <w:r>
        <w:rPr>
          <w:lang w:val="en-US"/>
        </w:rPr>
        <w:t>,</w:t>
      </w:r>
    </w:p>
    <w:p w14:paraId="248385B6" w14:textId="77777777" w:rsidR="001B68A4" w:rsidRPr="00B25556" w:rsidRDefault="001B68A4" w:rsidP="001B68A4">
      <w:pPr>
        <w:numPr>
          <w:ilvl w:val="0"/>
          <w:numId w:val="6"/>
        </w:numPr>
        <w:tabs>
          <w:tab w:val="clear" w:pos="720"/>
          <w:tab w:val="num" w:pos="1134"/>
        </w:tabs>
        <w:ind w:left="0" w:firstLine="709"/>
      </w:pPr>
      <w:r>
        <w:t>в</w:t>
      </w:r>
      <w:r w:rsidRPr="00B25556">
        <w:t xml:space="preserve">нешние ключи (Foreign </w:t>
      </w:r>
      <w:proofErr w:type="spellStart"/>
      <w:r w:rsidRPr="00B25556">
        <w:t>Keys</w:t>
      </w:r>
      <w:proofErr w:type="spellEnd"/>
      <w:r w:rsidRPr="00B25556">
        <w:t>)</w:t>
      </w:r>
      <w:r>
        <w:t xml:space="preserve"> - </w:t>
      </w:r>
      <w:r w:rsidRPr="00B25556">
        <w:t>обеспечивают связь между таблицами. Например, в таблице заказов внешний ключ может ссылаться на таблицу клиентов, указывая, кто именно сделал заказ</w:t>
      </w:r>
      <w:r w:rsidRPr="00575E61">
        <w:t>,</w:t>
      </w:r>
    </w:p>
    <w:p w14:paraId="64AD6976" w14:textId="77777777" w:rsidR="001B68A4" w:rsidRPr="00B25556" w:rsidRDefault="001B68A4" w:rsidP="001B68A4">
      <w:pPr>
        <w:numPr>
          <w:ilvl w:val="0"/>
          <w:numId w:val="6"/>
        </w:numPr>
        <w:tabs>
          <w:tab w:val="clear" w:pos="720"/>
          <w:tab w:val="num" w:pos="1134"/>
        </w:tabs>
        <w:ind w:left="0" w:firstLine="709"/>
      </w:pPr>
      <w:r>
        <w:t>н</w:t>
      </w:r>
      <w:r w:rsidRPr="00B25556">
        <w:t>ормализация</w:t>
      </w:r>
      <w:r>
        <w:t xml:space="preserve"> - ч</w:t>
      </w:r>
      <w:r w:rsidRPr="00B25556">
        <w:t>тобы минимизировать избыточность и предотвратить ошибки, данные проходят нормализацию — процесс разделения информации по нескольким связанным таблицам. Это упрощает сопровождение и обновление данных</w:t>
      </w:r>
      <w:r>
        <w:rPr>
          <w:lang w:val="en-US"/>
        </w:rPr>
        <w:t>,</w:t>
      </w:r>
    </w:p>
    <w:p w14:paraId="6BB3C59B" w14:textId="60DE0D38" w:rsidR="001B68A4" w:rsidRPr="00B25556" w:rsidRDefault="001B68A4" w:rsidP="001B68A4">
      <w:pPr>
        <w:numPr>
          <w:ilvl w:val="0"/>
          <w:numId w:val="6"/>
        </w:numPr>
        <w:tabs>
          <w:tab w:val="clear" w:pos="720"/>
          <w:tab w:val="num" w:pos="1134"/>
        </w:tabs>
        <w:ind w:left="0" w:firstLine="709"/>
      </w:pPr>
      <w:r>
        <w:t>и</w:t>
      </w:r>
      <w:r w:rsidRPr="00B25556">
        <w:t>ндексы</w:t>
      </w:r>
      <w:r>
        <w:t xml:space="preserve"> - </w:t>
      </w:r>
      <w:r w:rsidRPr="00B25556">
        <w:t>создаются для ускорения поиска и фильтрации данных.</w:t>
      </w:r>
      <w:r w:rsidR="009449AD">
        <w:t xml:space="preserve"> </w:t>
      </w:r>
      <w:r w:rsidRPr="00B25556">
        <w:t>Они могут быть заданы для одного или нескольких столбцов, позволяя системе быстро находить нужные записи.</w:t>
      </w:r>
    </w:p>
    <w:p w14:paraId="6AB0C12B" w14:textId="77777777" w:rsidR="001B68A4" w:rsidRPr="00B25556" w:rsidRDefault="001B68A4" w:rsidP="009449AD">
      <w:pPr>
        <w:pStyle w:val="af6"/>
      </w:pPr>
      <w:r w:rsidRPr="00B25556">
        <w:lastRenderedPageBreak/>
        <w:t>Эта структура лежит в основе реляционных баз данных, в которых для работы с данными применяется язык SQL (</w:t>
      </w:r>
      <w:proofErr w:type="spellStart"/>
      <w:r w:rsidRPr="00B25556">
        <w:t>Structured</w:t>
      </w:r>
      <w:proofErr w:type="spellEnd"/>
      <w:r w:rsidRPr="00B25556">
        <w:t xml:space="preserve"> </w:t>
      </w:r>
      <w:proofErr w:type="spellStart"/>
      <w:r w:rsidRPr="00B25556">
        <w:t>Query</w:t>
      </w:r>
      <w:proofErr w:type="spellEnd"/>
      <w:r w:rsidRPr="00B25556">
        <w:t xml:space="preserve"> Language — язык структурированных запросов).</w:t>
      </w:r>
    </w:p>
    <w:p w14:paraId="19EF8430" w14:textId="77777777" w:rsidR="001B68A4" w:rsidRDefault="001B68A4" w:rsidP="00FE5FD8">
      <w:pPr>
        <w:pStyle w:val="2"/>
        <w:rPr>
          <w:lang w:val="en-US"/>
        </w:rPr>
      </w:pPr>
      <w:bookmarkStart w:id="7" w:name="_Toc197548646"/>
      <w:bookmarkStart w:id="8" w:name="_Toc198223049"/>
      <w:r w:rsidRPr="00FE5FD8">
        <w:t>Основные</w:t>
      </w:r>
      <w:r>
        <w:t xml:space="preserve"> команды языка </w:t>
      </w:r>
      <w:r>
        <w:rPr>
          <w:lang w:val="en-US"/>
        </w:rPr>
        <w:t>SQL</w:t>
      </w:r>
      <w:bookmarkEnd w:id="7"/>
      <w:bookmarkEnd w:id="8"/>
    </w:p>
    <w:p w14:paraId="14AED8B1" w14:textId="77777777" w:rsidR="001B68A4" w:rsidRPr="001B68A4" w:rsidRDefault="001B68A4" w:rsidP="009449AD">
      <w:pPr>
        <w:pStyle w:val="af6"/>
      </w:pPr>
      <w:r w:rsidRPr="00575E61">
        <w:t>SQL (</w:t>
      </w:r>
      <w:proofErr w:type="spellStart"/>
      <w:r w:rsidRPr="00575E61">
        <w:t>Structured</w:t>
      </w:r>
      <w:proofErr w:type="spellEnd"/>
      <w:r w:rsidRPr="00575E61">
        <w:t xml:space="preserve"> </w:t>
      </w:r>
      <w:proofErr w:type="spellStart"/>
      <w:r w:rsidRPr="00575E61">
        <w:t>Query</w:t>
      </w:r>
      <w:proofErr w:type="spellEnd"/>
      <w:r w:rsidRPr="00575E61">
        <w:t xml:space="preserve"> Language) — это язык, с помощью которого осуществляется взаимодействие с базой данных. Прежде чем выполнять запросы, необходимо создать саму базу и таблицы в ней.</w:t>
      </w:r>
    </w:p>
    <w:p w14:paraId="12BBBB12" w14:textId="77777777" w:rsidR="001B68A4" w:rsidRDefault="001B68A4" w:rsidP="009449AD">
      <w:pPr>
        <w:pStyle w:val="af6"/>
      </w:pPr>
      <w:r w:rsidRPr="00575E61">
        <w:t xml:space="preserve">Для создания таблицы используется команда CREATE TABLE. Её синтаксис </w:t>
      </w:r>
      <w:r>
        <w:t>показан на рисунке 8</w:t>
      </w:r>
      <w:r w:rsidRPr="00575E61">
        <w:t>.</w:t>
      </w:r>
    </w:p>
    <w:p w14:paraId="4AB705A1" w14:textId="1EFCF67F" w:rsidR="001B68A4" w:rsidRDefault="001B68A4" w:rsidP="009449AD">
      <w:pPr>
        <w:pStyle w:val="af4"/>
      </w:pPr>
      <w:r>
        <w:drawing>
          <wp:inline distT="0" distB="0" distL="0" distR="0" wp14:anchorId="046D6704" wp14:editId="7415BF92">
            <wp:extent cx="3667491" cy="1377538"/>
            <wp:effectExtent l="0" t="0" r="0" b="0"/>
            <wp:docPr id="7151342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513" cy="138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9AD">
        <w:br/>
      </w:r>
      <w:r>
        <w:t>Рисунок 8 – Создание таблицы</w:t>
      </w:r>
    </w:p>
    <w:p w14:paraId="6A5FD4EA" w14:textId="77777777" w:rsidR="001B68A4" w:rsidRPr="00575E61" w:rsidRDefault="001B68A4" w:rsidP="009449AD">
      <w:pPr>
        <w:pStyle w:val="af6"/>
      </w:pPr>
      <w:r w:rsidRPr="00575E61">
        <w:t xml:space="preserve">Имя таблицы должно быть уникальным в рамках базы данных и не должно начинаться с </w:t>
      </w:r>
      <w:proofErr w:type="spellStart"/>
      <w:r w:rsidRPr="00575E61">
        <w:t>sqlite</w:t>
      </w:r>
      <w:proofErr w:type="spellEnd"/>
      <w:r w:rsidRPr="00575E61">
        <w:t xml:space="preserve">_, так как такие имена зарезервированы системой </w:t>
      </w:r>
      <w:proofErr w:type="spellStart"/>
      <w:r w:rsidRPr="00575E61">
        <w:t>SQLite</w:t>
      </w:r>
      <w:proofErr w:type="spellEnd"/>
      <w:r w:rsidRPr="00575E61">
        <w:t xml:space="preserve"> для служебных нужд.</w:t>
      </w:r>
    </w:p>
    <w:p w14:paraId="797816A1" w14:textId="77777777" w:rsidR="001B68A4" w:rsidRPr="00575E61" w:rsidRDefault="001B68A4" w:rsidP="009449AD">
      <w:pPr>
        <w:pStyle w:val="af6"/>
      </w:pPr>
      <w:r w:rsidRPr="00575E61">
        <w:t>Внутри скобок указываются имена столбцов, их типы данных и, при необходимости, ограничения или дополнительные атрибуты.</w:t>
      </w:r>
    </w:p>
    <w:p w14:paraId="0F0927D6" w14:textId="77777777" w:rsidR="001B68A4" w:rsidRDefault="001B68A4" w:rsidP="009449AD">
      <w:pPr>
        <w:pStyle w:val="af6"/>
      </w:pPr>
      <w:r>
        <w:t>С</w:t>
      </w:r>
      <w:r w:rsidRPr="00575E61">
        <w:t xml:space="preserve">оздадим таблицу </w:t>
      </w:r>
      <w:proofErr w:type="spellStart"/>
      <w:r w:rsidRPr="00575E61">
        <w:t>student</w:t>
      </w:r>
      <w:proofErr w:type="spellEnd"/>
      <w:r w:rsidRPr="00575E61">
        <w:t xml:space="preserve"> для хранения информации о студентах — их ФИО, возрасте и поле</w:t>
      </w:r>
      <w:r>
        <w:t xml:space="preserve"> и покажем это на рисунке 9</w:t>
      </w:r>
      <w:r w:rsidRPr="00575E61">
        <w:t>.</w:t>
      </w:r>
    </w:p>
    <w:p w14:paraId="6D49EE44" w14:textId="77777777" w:rsidR="001B68A4" w:rsidRDefault="001B68A4" w:rsidP="001B68A4"/>
    <w:p w14:paraId="04B2876D" w14:textId="629C7F95" w:rsidR="001B68A4" w:rsidRDefault="001B68A4" w:rsidP="009449AD">
      <w:pPr>
        <w:pStyle w:val="af4"/>
      </w:pPr>
      <w:r>
        <w:lastRenderedPageBreak/>
        <w:drawing>
          <wp:inline distT="0" distB="0" distL="0" distR="0" wp14:anchorId="016329F2" wp14:editId="544CDD96">
            <wp:extent cx="3593641" cy="1603169"/>
            <wp:effectExtent l="0" t="0" r="6985" b="0"/>
            <wp:docPr id="17325398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303" cy="160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9AD">
        <w:br/>
      </w:r>
      <w:r>
        <w:t xml:space="preserve">Рисунок 9 – Создание таблицы </w:t>
      </w:r>
      <w:r>
        <w:rPr>
          <w:lang w:val="en-US"/>
        </w:rPr>
        <w:t>student</w:t>
      </w:r>
    </w:p>
    <w:p w14:paraId="500214D2" w14:textId="46757605" w:rsidR="001B68A4" w:rsidRDefault="009449AD" w:rsidP="009449AD">
      <w:pPr>
        <w:pStyle w:val="af6"/>
      </w:pPr>
      <w:r>
        <w:t>Строка «</w:t>
      </w:r>
      <w:proofErr w:type="spellStart"/>
      <w:r>
        <w:rPr>
          <w:lang w:val="en-US"/>
        </w:rPr>
        <w:t>i</w:t>
      </w:r>
      <w:proofErr w:type="spellEnd"/>
      <w:r w:rsidR="001B68A4" w:rsidRPr="00232108">
        <w:t>d INTEGER PRIMARY KEY AUTOINCREMENT</w:t>
      </w:r>
      <w:r>
        <w:t>»</w:t>
      </w:r>
      <w:r w:rsidR="001B68A4" w:rsidRPr="00232108">
        <w:t xml:space="preserve"> — создаёт уникальный идентификатор, который автоматически увеличивается с добавлением каждой новой записи.</w:t>
      </w:r>
    </w:p>
    <w:p w14:paraId="7AE5AD47" w14:textId="77777777" w:rsidR="001B68A4" w:rsidRDefault="001B68A4" w:rsidP="009449AD">
      <w:pPr>
        <w:pStyle w:val="af6"/>
      </w:pPr>
      <w:r w:rsidRPr="00232108">
        <w:t xml:space="preserve">Если попытаться повторно выполнить такую команду, возникнет ошибка, потому что таблица с таким именем уже существует. Чтобы этого избежать, можно использовать конструкцию IF NOT EXISTS, которая позволяет создать таблицу только если она ещё не была создана, </w:t>
      </w:r>
      <w:r>
        <w:t>что показано на рисунке 10</w:t>
      </w:r>
      <w:r w:rsidRPr="00232108">
        <w:t>.</w:t>
      </w:r>
    </w:p>
    <w:p w14:paraId="5E45A0C5" w14:textId="356531B5" w:rsidR="001B68A4" w:rsidRPr="001B68A4" w:rsidRDefault="001B68A4" w:rsidP="009449AD">
      <w:pPr>
        <w:pStyle w:val="af4"/>
      </w:pPr>
      <w:r>
        <w:drawing>
          <wp:inline distT="0" distB="0" distL="0" distR="0" wp14:anchorId="23DDB7EF" wp14:editId="0BE6151C">
            <wp:extent cx="4360593" cy="1650670"/>
            <wp:effectExtent l="0" t="0" r="1905" b="6985"/>
            <wp:docPr id="80090171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146" cy="165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9AD">
        <w:br/>
      </w:r>
      <w:r>
        <w:t xml:space="preserve">Рисунок 10 – Использование конструкции </w:t>
      </w:r>
      <w:r>
        <w:rPr>
          <w:lang w:val="en-US"/>
        </w:rPr>
        <w:t>IF</w:t>
      </w:r>
      <w:r w:rsidRPr="00232108">
        <w:t xml:space="preserve"> </w:t>
      </w:r>
      <w:r>
        <w:rPr>
          <w:lang w:val="en-US"/>
        </w:rPr>
        <w:t>NOT</w:t>
      </w:r>
      <w:r w:rsidRPr="00232108">
        <w:t xml:space="preserve"> </w:t>
      </w:r>
      <w:r>
        <w:rPr>
          <w:lang w:val="en-US"/>
        </w:rPr>
        <w:t>EXISTS</w:t>
      </w:r>
    </w:p>
    <w:p w14:paraId="3035858D" w14:textId="77777777" w:rsidR="001B68A4" w:rsidRDefault="001B68A4" w:rsidP="009449AD">
      <w:pPr>
        <w:pStyle w:val="af6"/>
      </w:pPr>
      <w:r w:rsidRPr="00232108">
        <w:t xml:space="preserve">Для вставки записей в таблицу используется команда INSERT. Общий синтаксис </w:t>
      </w:r>
      <w:r>
        <w:t>показан на рисунке 11</w:t>
      </w:r>
      <w:r w:rsidRPr="00232108">
        <w:t>.</w:t>
      </w:r>
    </w:p>
    <w:p w14:paraId="03EBA943" w14:textId="7F907AF6" w:rsidR="001B68A4" w:rsidRDefault="001B68A4" w:rsidP="009449AD">
      <w:pPr>
        <w:pStyle w:val="af4"/>
      </w:pPr>
      <w:r>
        <w:drawing>
          <wp:inline distT="0" distB="0" distL="0" distR="0" wp14:anchorId="14C47903" wp14:editId="50633783">
            <wp:extent cx="4958121" cy="700644"/>
            <wp:effectExtent l="0" t="0" r="0" b="4445"/>
            <wp:docPr id="60870984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148" cy="70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9AD">
        <w:br/>
      </w:r>
      <w:r>
        <w:t>Рисунок 11 – Добавление данных</w:t>
      </w:r>
    </w:p>
    <w:p w14:paraId="02C926DE" w14:textId="77777777" w:rsidR="001B68A4" w:rsidRDefault="001B68A4" w:rsidP="009449AD">
      <w:pPr>
        <w:pStyle w:val="af6"/>
      </w:pPr>
      <w:r w:rsidRPr="00232108">
        <w:t>После имени таблицы указываются нужные столбцы, а затем в VALUES — соответствующие значения. Значения передаются строго в том же порядке, что и указанные столбцы.</w:t>
      </w:r>
    </w:p>
    <w:p w14:paraId="79E4B69C" w14:textId="77777777" w:rsidR="001B68A4" w:rsidRDefault="001B68A4" w:rsidP="009449AD">
      <w:pPr>
        <w:pStyle w:val="af6"/>
      </w:pPr>
      <w:r>
        <w:t>На рисунке 12 покажем вставку данных на примере</w:t>
      </w:r>
      <w:r w:rsidRPr="004953D2">
        <w:t>.</w:t>
      </w:r>
    </w:p>
    <w:p w14:paraId="178BB88D" w14:textId="25CAAF59" w:rsidR="001B68A4" w:rsidRDefault="001B68A4" w:rsidP="009449AD">
      <w:pPr>
        <w:pStyle w:val="af4"/>
      </w:pPr>
      <w:r>
        <w:lastRenderedPageBreak/>
        <w:drawing>
          <wp:inline distT="0" distB="0" distL="0" distR="0" wp14:anchorId="09558B1D" wp14:editId="31C687F1">
            <wp:extent cx="5062894" cy="700644"/>
            <wp:effectExtent l="0" t="0" r="4445" b="4445"/>
            <wp:docPr id="73982135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515" cy="70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9AD">
        <w:br/>
      </w:r>
      <w:r>
        <w:t>Рисунок 12 – Пример вставки данны</w:t>
      </w:r>
      <w:r w:rsidR="009449AD">
        <w:t>х</w:t>
      </w:r>
    </w:p>
    <w:p w14:paraId="6633C5DF" w14:textId="77777777" w:rsidR="001B68A4" w:rsidRPr="004953D2" w:rsidRDefault="001B68A4" w:rsidP="009449AD">
      <w:pPr>
        <w:pStyle w:val="af6"/>
      </w:pPr>
      <w:r w:rsidRPr="004953D2">
        <w:t>В данном случае:</w:t>
      </w:r>
    </w:p>
    <w:p w14:paraId="6B3AF53E" w14:textId="0CD869BD" w:rsidR="001B68A4" w:rsidRPr="004953D2" w:rsidRDefault="001B68A4" w:rsidP="009449AD">
      <w:pPr>
        <w:pStyle w:val="a"/>
      </w:pPr>
      <w:proofErr w:type="spellStart"/>
      <w:r w:rsidRPr="004953D2">
        <w:t>fio</w:t>
      </w:r>
      <w:proofErr w:type="spellEnd"/>
      <w:r w:rsidRPr="004953D2">
        <w:t xml:space="preserve"> получит значение 'Муравьёва Екатерина Андреевна',</w:t>
      </w:r>
    </w:p>
    <w:p w14:paraId="4FDF47AE" w14:textId="42CE1512" w:rsidR="001B68A4" w:rsidRPr="004953D2" w:rsidRDefault="001B68A4" w:rsidP="009449AD">
      <w:pPr>
        <w:pStyle w:val="a"/>
      </w:pPr>
      <w:proofErr w:type="spellStart"/>
      <w:r w:rsidRPr="004953D2">
        <w:t>age</w:t>
      </w:r>
      <w:proofErr w:type="spellEnd"/>
      <w:r w:rsidRPr="004953D2">
        <w:t xml:space="preserve"> — 25,</w:t>
      </w:r>
    </w:p>
    <w:p w14:paraId="43CDB74D" w14:textId="002F7291" w:rsidR="001B68A4" w:rsidRPr="004953D2" w:rsidRDefault="001B68A4" w:rsidP="009449AD">
      <w:pPr>
        <w:pStyle w:val="a"/>
      </w:pPr>
      <w:proofErr w:type="spellStart"/>
      <w:r w:rsidRPr="004953D2">
        <w:t>gender</w:t>
      </w:r>
      <w:proofErr w:type="spellEnd"/>
      <w:r w:rsidRPr="004953D2">
        <w:t xml:space="preserve"> — 'женский'.</w:t>
      </w:r>
    </w:p>
    <w:p w14:paraId="45FDDDB0" w14:textId="77777777" w:rsidR="001B68A4" w:rsidRPr="001B68A4" w:rsidRDefault="001B68A4" w:rsidP="009449AD">
      <w:pPr>
        <w:pStyle w:val="af6"/>
      </w:pPr>
      <w:r w:rsidRPr="004953D2">
        <w:t xml:space="preserve">После выполнения этой команды новая запись появится в таблице </w:t>
      </w:r>
      <w:proofErr w:type="spellStart"/>
      <w:r w:rsidRPr="004953D2">
        <w:t>student</w:t>
      </w:r>
      <w:proofErr w:type="spellEnd"/>
      <w:r w:rsidRPr="004953D2">
        <w:t>.</w:t>
      </w:r>
    </w:p>
    <w:p w14:paraId="372E852D" w14:textId="77777777" w:rsidR="001B68A4" w:rsidRPr="004953D2" w:rsidRDefault="001B68A4" w:rsidP="009449AD">
      <w:pPr>
        <w:pStyle w:val="af6"/>
      </w:pPr>
      <w:r w:rsidRPr="004953D2">
        <w:t xml:space="preserve">Важно понимать, что при добавлении записей в таблицу необязательно указывать значения для всех столбцов. Например, в приведённом ранее примере мы не задавали значение для поля </w:t>
      </w:r>
      <w:proofErr w:type="spellStart"/>
      <w:r w:rsidRPr="004953D2">
        <w:t>id</w:t>
      </w:r>
      <w:proofErr w:type="spellEnd"/>
      <w:r w:rsidRPr="004953D2">
        <w:t>, поскольку оно формируется автоматически благодаря атрибуту AUTOINCREMENT.</w:t>
      </w:r>
    </w:p>
    <w:p w14:paraId="0EB7D9D4" w14:textId="77777777" w:rsidR="001B68A4" w:rsidRDefault="001B68A4" w:rsidP="009449AD">
      <w:pPr>
        <w:pStyle w:val="af6"/>
      </w:pPr>
      <w:r w:rsidRPr="004953D2">
        <w:t xml:space="preserve">Можно также выполнять вставку без явного перечисления столбцов, как </w:t>
      </w:r>
      <w:r>
        <w:t>на рисунке 13</w:t>
      </w:r>
      <w:r w:rsidRPr="004953D2">
        <w:t>.</w:t>
      </w:r>
    </w:p>
    <w:p w14:paraId="1C660FF9" w14:textId="108CB85C" w:rsidR="001B68A4" w:rsidRDefault="001B68A4" w:rsidP="009449AD">
      <w:pPr>
        <w:pStyle w:val="af4"/>
      </w:pPr>
      <w:r>
        <w:drawing>
          <wp:inline distT="0" distB="0" distL="0" distR="0" wp14:anchorId="2859E911" wp14:editId="1C4EF3B7">
            <wp:extent cx="5498465" cy="451485"/>
            <wp:effectExtent l="0" t="0" r="6985" b="5715"/>
            <wp:docPr id="93673035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465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9AD">
        <w:br/>
      </w:r>
      <w:r>
        <w:t>Рисунок 13 – Вставка без явного перечисления столбцов</w:t>
      </w:r>
    </w:p>
    <w:p w14:paraId="127F883F" w14:textId="77777777" w:rsidR="001B68A4" w:rsidRPr="004953D2" w:rsidRDefault="001B68A4" w:rsidP="009449AD">
      <w:pPr>
        <w:pStyle w:val="af6"/>
      </w:pPr>
      <w:r w:rsidRPr="004953D2">
        <w:t xml:space="preserve">Однако в таком случае необходимо обязательно указать значения для всех столбцов, в том числе и для </w:t>
      </w:r>
      <w:proofErr w:type="spellStart"/>
      <w:r w:rsidRPr="004953D2">
        <w:t>id</w:t>
      </w:r>
      <w:proofErr w:type="spellEnd"/>
      <w:r w:rsidRPr="004953D2">
        <w:t>, и при этом соблюдать точный порядок следования столбцов, как он определён при создании таблицы.</w:t>
      </w:r>
    </w:p>
    <w:p w14:paraId="419A829F" w14:textId="77777777" w:rsidR="001B68A4" w:rsidRDefault="001B68A4" w:rsidP="009449AD">
      <w:pPr>
        <w:pStyle w:val="af6"/>
      </w:pPr>
      <w:r w:rsidRPr="004953D2">
        <w:t xml:space="preserve">Теперь в таблице </w:t>
      </w:r>
      <w:proofErr w:type="spellStart"/>
      <w:r w:rsidRPr="004953D2">
        <w:t>student</w:t>
      </w:r>
      <w:proofErr w:type="spellEnd"/>
      <w:r w:rsidRPr="004953D2">
        <w:t xml:space="preserve"> появилась первая запись. Но для полноценной работы с данными этого недостаточно. Добавим ещё несколько студентов, чтобы впоследствии можно было выполнять выборку, фильтрацию и другие SQL-операции.</w:t>
      </w:r>
      <w:r>
        <w:t xml:space="preserve"> На рисунке 14 показана новая таблица</w:t>
      </w:r>
      <w:r w:rsidRPr="00FE5FD8">
        <w:t>.</w:t>
      </w:r>
    </w:p>
    <w:p w14:paraId="3BC0E70F" w14:textId="2AF4126E" w:rsidR="001B68A4" w:rsidRDefault="001B68A4" w:rsidP="009449AD">
      <w:pPr>
        <w:pStyle w:val="af4"/>
      </w:pPr>
      <w:r>
        <w:lastRenderedPageBreak/>
        <w:drawing>
          <wp:inline distT="0" distB="0" distL="0" distR="0" wp14:anchorId="1BE87259" wp14:editId="3F778305">
            <wp:extent cx="4407259" cy="1365663"/>
            <wp:effectExtent l="0" t="0" r="0" b="6350"/>
            <wp:docPr id="150306417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624" cy="137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9AD">
        <w:br/>
      </w:r>
      <w:r>
        <w:t>Рисунок 14 – Обновленная база данных</w:t>
      </w:r>
    </w:p>
    <w:p w14:paraId="726CF3CD" w14:textId="77777777" w:rsidR="001B68A4" w:rsidRDefault="001B68A4" w:rsidP="009449AD">
      <w:pPr>
        <w:pStyle w:val="af6"/>
      </w:pPr>
      <w:r w:rsidRPr="004953D2">
        <w:t xml:space="preserve">Для получения данных из базы данных </w:t>
      </w:r>
      <w:proofErr w:type="spellStart"/>
      <w:r w:rsidRPr="004953D2">
        <w:t>SQLite</w:t>
      </w:r>
      <w:proofErr w:type="spellEnd"/>
      <w:r w:rsidRPr="004953D2">
        <w:t xml:space="preserve"> используется команда SELECT. В простейшем виде её синтаксис </w:t>
      </w:r>
      <w:r>
        <w:t>показан на рисунке 15</w:t>
      </w:r>
      <w:r w:rsidRPr="009449AD">
        <w:t>.</w:t>
      </w:r>
    </w:p>
    <w:p w14:paraId="6916F42D" w14:textId="0F4721A9" w:rsidR="001B68A4" w:rsidRDefault="001B68A4" w:rsidP="009449AD">
      <w:pPr>
        <w:pStyle w:val="af4"/>
      </w:pPr>
      <w:r>
        <w:drawing>
          <wp:inline distT="0" distB="0" distL="0" distR="0" wp14:anchorId="66EA239E" wp14:editId="3F654535">
            <wp:extent cx="3749210" cy="498763"/>
            <wp:effectExtent l="0" t="0" r="3810" b="0"/>
            <wp:docPr id="175461335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266" cy="500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9AD">
        <w:br/>
      </w:r>
      <w:r>
        <w:t>Рисунок 15 – Получение данных в общем виде</w:t>
      </w:r>
    </w:p>
    <w:p w14:paraId="30A253B7" w14:textId="77777777" w:rsidR="001B68A4" w:rsidRDefault="001B68A4" w:rsidP="009449AD">
      <w:pPr>
        <w:pStyle w:val="af6"/>
      </w:pPr>
      <w:r w:rsidRPr="008C77F8">
        <w:t xml:space="preserve">Часто нам нужно извлекать из базы только те записи, которые соответствуют определённому условию. Для этого в команде SELECT используется оператор WHERE, за которым следует само условие. </w:t>
      </w:r>
      <w:r>
        <w:t>Это показано на рисунке 16</w:t>
      </w:r>
      <w:r>
        <w:rPr>
          <w:lang w:val="en-US"/>
        </w:rPr>
        <w:t>.</w:t>
      </w:r>
    </w:p>
    <w:p w14:paraId="6F884834" w14:textId="664372A7" w:rsidR="001B68A4" w:rsidRDefault="001B68A4" w:rsidP="009449AD">
      <w:pPr>
        <w:pStyle w:val="af4"/>
      </w:pPr>
      <w:r>
        <w:drawing>
          <wp:inline distT="0" distB="0" distL="0" distR="0" wp14:anchorId="2B1CCFCE" wp14:editId="0B5CEB9B">
            <wp:extent cx="5309319" cy="450850"/>
            <wp:effectExtent l="0" t="0" r="5715" b="6350"/>
            <wp:docPr id="23957636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15" cy="45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9AD">
        <w:br/>
      </w:r>
      <w:r>
        <w:t xml:space="preserve">Рисунок 16 – Использование оператора </w:t>
      </w:r>
      <w:r>
        <w:rPr>
          <w:lang w:val="en-US"/>
        </w:rPr>
        <w:t>WHERE</w:t>
      </w:r>
    </w:p>
    <w:p w14:paraId="5A46EBC0" w14:textId="048DBA52" w:rsidR="001B68A4" w:rsidRPr="008C77F8" w:rsidRDefault="001B68A4" w:rsidP="009449AD">
      <w:pPr>
        <w:pStyle w:val="a"/>
      </w:pPr>
      <w:r w:rsidRPr="008C77F8">
        <w:t>SELECT — указывает, какие столбцы мы хотим получить,</w:t>
      </w:r>
    </w:p>
    <w:p w14:paraId="6DCEFE23" w14:textId="22EAA58B" w:rsidR="001B68A4" w:rsidRPr="008C77F8" w:rsidRDefault="001B68A4" w:rsidP="009449AD">
      <w:pPr>
        <w:pStyle w:val="a"/>
      </w:pPr>
      <w:r w:rsidRPr="008C77F8">
        <w:t>FROM — из какой таблицы берутся данные,</w:t>
      </w:r>
    </w:p>
    <w:p w14:paraId="38F8794E" w14:textId="33DAFE95" w:rsidR="001B68A4" w:rsidRPr="008C77F8" w:rsidRDefault="001B68A4" w:rsidP="009449AD">
      <w:pPr>
        <w:pStyle w:val="a"/>
      </w:pPr>
      <w:r w:rsidRPr="008C77F8">
        <w:t>WHERE — какое условие должны удовлетворять строки.</w:t>
      </w:r>
    </w:p>
    <w:p w14:paraId="08C94B56" w14:textId="2B369799" w:rsidR="001B68A4" w:rsidRPr="008C77F8" w:rsidRDefault="001B68A4" w:rsidP="009449AD">
      <w:pPr>
        <w:pStyle w:val="af6"/>
      </w:pPr>
      <w:r w:rsidRPr="008C77F8">
        <w:t xml:space="preserve">Например, предположим, что мы хотим получить информацию обо всех студентах, которым 24 года. Формируем запрос по смыслу: «получить все записи о студентах, у которых возраст равен 24». В SQL это будет выглядеть </w:t>
      </w:r>
      <w:r>
        <w:t>как показано на рисунке 17</w:t>
      </w:r>
      <w:r w:rsidRPr="009449AD">
        <w:t>.</w:t>
      </w:r>
    </w:p>
    <w:p w14:paraId="49DB1411" w14:textId="407031E3" w:rsidR="001B68A4" w:rsidRDefault="001B68A4" w:rsidP="009449AD">
      <w:pPr>
        <w:pStyle w:val="af4"/>
      </w:pPr>
      <w:r>
        <w:drawing>
          <wp:inline distT="0" distB="0" distL="0" distR="0" wp14:anchorId="06C73DA7" wp14:editId="2494E6D1">
            <wp:extent cx="3800760" cy="510639"/>
            <wp:effectExtent l="0" t="0" r="0" b="3810"/>
            <wp:docPr id="172408395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028" cy="51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9AD">
        <w:br/>
      </w:r>
      <w:r>
        <w:t>Рисунок 17 – Получение конкретных данных</w:t>
      </w:r>
    </w:p>
    <w:p w14:paraId="749D9B40" w14:textId="77777777" w:rsidR="001B68A4" w:rsidRDefault="001B68A4" w:rsidP="009449AD">
      <w:pPr>
        <w:pStyle w:val="af6"/>
      </w:pPr>
      <w:r w:rsidRPr="008C77F8">
        <w:t>Символ * означает, что мы выбираем все столбцы. Конечно, при необходимости мы можем указать конкретные столбцы вместо звёздочки, если нужны не все данные.</w:t>
      </w:r>
    </w:p>
    <w:p w14:paraId="5D59E69A" w14:textId="77777777" w:rsidR="001B68A4" w:rsidRPr="008C77F8" w:rsidRDefault="001B68A4" w:rsidP="009449AD">
      <w:pPr>
        <w:pStyle w:val="af6"/>
      </w:pPr>
      <w:r w:rsidRPr="008C77F8">
        <w:lastRenderedPageBreak/>
        <w:t>Если бы у нас не было базы данных, а были обычные Excel-файлы, мы бы выполнили то же самое следующим образом:</w:t>
      </w:r>
    </w:p>
    <w:p w14:paraId="5CF081A1" w14:textId="77777777" w:rsidR="001B68A4" w:rsidRPr="008C77F8" w:rsidRDefault="001B68A4" w:rsidP="001B68A4">
      <w:pPr>
        <w:pStyle w:val="ae"/>
        <w:numPr>
          <w:ilvl w:val="0"/>
          <w:numId w:val="7"/>
        </w:numPr>
        <w:tabs>
          <w:tab w:val="clear" w:pos="720"/>
          <w:tab w:val="num" w:pos="1134"/>
        </w:tabs>
        <w:ind w:left="0" w:firstLine="709"/>
      </w:pPr>
      <w:r w:rsidRPr="008C77F8">
        <w:t xml:space="preserve">Открыли бы файл с нужными данными (например, </w:t>
      </w:r>
      <w:proofErr w:type="spellStart"/>
      <w:r w:rsidRPr="008C77F8">
        <w:t>student</w:t>
      </w:r>
      <w:proofErr w:type="spellEnd"/>
      <w:r w:rsidRPr="008C77F8">
        <w:t>).</w:t>
      </w:r>
    </w:p>
    <w:p w14:paraId="11A9D59B" w14:textId="77777777" w:rsidR="001B68A4" w:rsidRPr="008C77F8" w:rsidRDefault="001B68A4" w:rsidP="001B68A4">
      <w:pPr>
        <w:numPr>
          <w:ilvl w:val="0"/>
          <w:numId w:val="7"/>
        </w:numPr>
        <w:tabs>
          <w:tab w:val="clear" w:pos="720"/>
          <w:tab w:val="num" w:pos="1134"/>
        </w:tabs>
        <w:ind w:left="0" w:firstLine="709"/>
      </w:pPr>
      <w:r w:rsidRPr="008C77F8">
        <w:t>Установили бы фильтр на колонку «Возраст» со значением 24.</w:t>
      </w:r>
    </w:p>
    <w:p w14:paraId="3B74662A" w14:textId="77777777" w:rsidR="001B68A4" w:rsidRDefault="001B68A4" w:rsidP="009449AD">
      <w:pPr>
        <w:pStyle w:val="af6"/>
      </w:pPr>
      <w:r w:rsidRPr="008C77F8">
        <w:t>То есть, независимо от инструмента — будь то база данных или электронная таблица — мы должны знать, где хранятся данные (название таблицы или файла) и по какому столбцу мы хотим их отфильтровать. Это не какая-то уникальная особенность баз данных — аналогичные действия можно выполнять и в обычном Excel.</w:t>
      </w:r>
    </w:p>
    <w:p w14:paraId="7B801E57" w14:textId="77777777" w:rsidR="001B68A4" w:rsidRDefault="001B68A4" w:rsidP="009449AD">
      <w:pPr>
        <w:pStyle w:val="af6"/>
      </w:pPr>
      <w:r w:rsidRPr="008C77F8">
        <w:t xml:space="preserve">Для изменения уже существующих записей в </w:t>
      </w:r>
      <w:proofErr w:type="spellStart"/>
      <w:r w:rsidRPr="008C77F8">
        <w:t>SQLite</w:t>
      </w:r>
      <w:proofErr w:type="spellEnd"/>
      <w:r w:rsidRPr="008C77F8">
        <w:t xml:space="preserve"> применяется команда UPDATE. Чтобы обновить только нужные строки, мы можем уточнить условие с помощью оператора WHERE.</w:t>
      </w:r>
      <w:r>
        <w:t xml:space="preserve"> Синтаксис показан на рисунке 18</w:t>
      </w:r>
      <w:r w:rsidRPr="00FE5FD8">
        <w:t>.</w:t>
      </w:r>
    </w:p>
    <w:p w14:paraId="1FA4DADF" w14:textId="3BF47A21" w:rsidR="001B68A4" w:rsidRDefault="001B68A4" w:rsidP="009449AD">
      <w:pPr>
        <w:pStyle w:val="af4"/>
      </w:pPr>
      <w:r>
        <w:drawing>
          <wp:inline distT="0" distB="0" distL="0" distR="0" wp14:anchorId="7F67ADC6" wp14:editId="47827A91">
            <wp:extent cx="4560167" cy="831273"/>
            <wp:effectExtent l="0" t="0" r="0" b="6985"/>
            <wp:docPr id="148797777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928" cy="836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9AD">
        <w:br/>
      </w:r>
      <w:r>
        <w:t>Рисунок 18 – Обновление данных</w:t>
      </w:r>
    </w:p>
    <w:p w14:paraId="126D55A9" w14:textId="77777777" w:rsidR="001B68A4" w:rsidRDefault="001B68A4" w:rsidP="009449AD">
      <w:pPr>
        <w:pStyle w:val="af6"/>
      </w:pPr>
      <w:r w:rsidRPr="008C77F8">
        <w:t xml:space="preserve">Предположим, что мы хотим изменить данные в таблице </w:t>
      </w:r>
      <w:proofErr w:type="spellStart"/>
      <w:r w:rsidRPr="008C77F8">
        <w:t>student</w:t>
      </w:r>
      <w:proofErr w:type="spellEnd"/>
      <w:r w:rsidRPr="008C77F8">
        <w:t>: всем студенткам (то есть тем, у кого пол — "женский") мы устанавливаем возраст 21.</w:t>
      </w:r>
      <w:r>
        <w:t xml:space="preserve"> Покажем это на рисунке 19</w:t>
      </w:r>
      <w:r w:rsidRPr="009449AD">
        <w:t>.</w:t>
      </w:r>
    </w:p>
    <w:p w14:paraId="3952927A" w14:textId="40EFB81E" w:rsidR="001B68A4" w:rsidRDefault="001B68A4" w:rsidP="009449AD">
      <w:pPr>
        <w:pStyle w:val="af4"/>
      </w:pPr>
      <w:r>
        <w:drawing>
          <wp:inline distT="0" distB="0" distL="0" distR="0" wp14:anchorId="73A4ED68" wp14:editId="19349BBB">
            <wp:extent cx="2885704" cy="961629"/>
            <wp:effectExtent l="0" t="0" r="0" b="0"/>
            <wp:docPr id="107271057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379" cy="96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9AD">
        <w:br/>
      </w:r>
      <w:r>
        <w:t>Рисунок 19 – Обновление данных на примере</w:t>
      </w:r>
    </w:p>
    <w:p w14:paraId="2FCA1409" w14:textId="77777777" w:rsidR="001B68A4" w:rsidRDefault="001B68A4" w:rsidP="001B68A4">
      <w:pPr>
        <w:jc w:val="center"/>
      </w:pPr>
    </w:p>
    <w:p w14:paraId="766F5C35" w14:textId="77777777" w:rsidR="001B68A4" w:rsidRPr="008C77F8" w:rsidRDefault="001B68A4" w:rsidP="009449AD">
      <w:pPr>
        <w:pStyle w:val="af6"/>
      </w:pPr>
      <w:r w:rsidRPr="008C77F8">
        <w:t>Таким образом, мы обновляем только те записи, которые соответствуют заданному условию, не затрагивая остальные.</w:t>
      </w:r>
    </w:p>
    <w:p w14:paraId="29314D46" w14:textId="77777777" w:rsidR="001B68A4" w:rsidRDefault="001B68A4" w:rsidP="009449AD">
      <w:pPr>
        <w:pStyle w:val="af6"/>
      </w:pPr>
      <w:r>
        <w:t>Обновленную базу данных покажем на рисунке 20</w:t>
      </w:r>
      <w:r w:rsidRPr="008C77F8">
        <w:t>.</w:t>
      </w:r>
    </w:p>
    <w:p w14:paraId="5E7934FA" w14:textId="67D574BD" w:rsidR="001B68A4" w:rsidRDefault="001B68A4" w:rsidP="009449AD">
      <w:pPr>
        <w:pStyle w:val="af4"/>
      </w:pPr>
      <w:r>
        <w:lastRenderedPageBreak/>
        <w:drawing>
          <wp:inline distT="0" distB="0" distL="0" distR="0" wp14:anchorId="12470C9C" wp14:editId="4ABB6E93">
            <wp:extent cx="3764280" cy="2172970"/>
            <wp:effectExtent l="0" t="0" r="7620" b="0"/>
            <wp:docPr id="212741016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9AD">
        <w:br/>
      </w:r>
      <w:r>
        <w:t>Рисунок 20 – Обновленная база данных</w:t>
      </w:r>
    </w:p>
    <w:p w14:paraId="6AF246B7" w14:textId="77777777" w:rsidR="001B68A4" w:rsidRDefault="001B68A4" w:rsidP="009449AD">
      <w:pPr>
        <w:pStyle w:val="af6"/>
      </w:pPr>
      <w:r w:rsidRPr="00184849">
        <w:t xml:space="preserve">Команда DELETE используется для удаления данных из базы. Её основной синтаксис </w:t>
      </w:r>
      <w:r>
        <w:t>показан на рисунке 21</w:t>
      </w:r>
      <w:r w:rsidRPr="00184849">
        <w:t>.</w:t>
      </w:r>
    </w:p>
    <w:p w14:paraId="1431ABB7" w14:textId="45B18A81" w:rsidR="001B68A4" w:rsidRDefault="001B68A4" w:rsidP="009449AD">
      <w:pPr>
        <w:pStyle w:val="af4"/>
      </w:pPr>
      <w:r>
        <w:drawing>
          <wp:inline distT="0" distB="0" distL="0" distR="0" wp14:anchorId="138DD632" wp14:editId="435EF902">
            <wp:extent cx="3690451" cy="593767"/>
            <wp:effectExtent l="0" t="0" r="5715" b="0"/>
            <wp:docPr id="173986914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648" cy="59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9AD">
        <w:br/>
      </w:r>
      <w:r>
        <w:t xml:space="preserve">Рисунок 21 – Синтаксис команды </w:t>
      </w:r>
      <w:r>
        <w:rPr>
          <w:lang w:val="en-US"/>
        </w:rPr>
        <w:t>DELETE</w:t>
      </w:r>
    </w:p>
    <w:p w14:paraId="0BF88803" w14:textId="6E99F431" w:rsidR="001B68A4" w:rsidRPr="00184849" w:rsidRDefault="001B68A4" w:rsidP="009449AD">
      <w:pPr>
        <w:pStyle w:val="af6"/>
      </w:pPr>
      <w:r w:rsidRPr="00184849">
        <w:t xml:space="preserve">Допустим, мы хотим удалить из таблицы </w:t>
      </w:r>
      <w:proofErr w:type="spellStart"/>
      <w:r w:rsidRPr="00184849">
        <w:t>student</w:t>
      </w:r>
      <w:proofErr w:type="spellEnd"/>
      <w:r w:rsidRPr="00184849">
        <w:t xml:space="preserve"> всех студентов, которым больше 23 лет. Тогда наш запрос будет выглядеть </w:t>
      </w:r>
      <w:r>
        <w:t>как показано на рисунке 22</w:t>
      </w:r>
      <w:r w:rsidRPr="009449AD">
        <w:t>.</w:t>
      </w:r>
    </w:p>
    <w:p w14:paraId="057CD30D" w14:textId="317EF56C" w:rsidR="001B68A4" w:rsidRDefault="001B68A4" w:rsidP="009449AD">
      <w:pPr>
        <w:pStyle w:val="af4"/>
      </w:pPr>
      <w:r>
        <w:drawing>
          <wp:inline distT="0" distB="0" distL="0" distR="0" wp14:anchorId="2D838816" wp14:editId="2A087CF9">
            <wp:extent cx="3685165" cy="570016"/>
            <wp:effectExtent l="0" t="0" r="0" b="1905"/>
            <wp:docPr id="94860932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070" cy="575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9AD">
        <w:br/>
      </w:r>
      <w:r>
        <w:t>Рисунок 22 – Удаление конкретных данных</w:t>
      </w:r>
    </w:p>
    <w:p w14:paraId="20B94ED9" w14:textId="77777777" w:rsidR="001B68A4" w:rsidRDefault="001B68A4" w:rsidP="009449AD">
      <w:pPr>
        <w:pStyle w:val="af6"/>
      </w:pPr>
      <w:r>
        <w:t>Обновленную базу данных покажем на рисунке 23</w:t>
      </w:r>
      <w:r w:rsidRPr="00184849">
        <w:t>.</w:t>
      </w:r>
    </w:p>
    <w:p w14:paraId="0BB37A10" w14:textId="42824A0A" w:rsidR="001B68A4" w:rsidRDefault="001B68A4" w:rsidP="009449AD">
      <w:pPr>
        <w:pStyle w:val="af4"/>
      </w:pPr>
      <w:r>
        <w:drawing>
          <wp:inline distT="0" distB="0" distL="0" distR="0" wp14:anchorId="22AF3327" wp14:editId="364A18B7">
            <wp:extent cx="3574473" cy="2290240"/>
            <wp:effectExtent l="0" t="0" r="6985" b="0"/>
            <wp:docPr id="41122623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622" cy="2295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9AD">
        <w:br/>
      </w:r>
      <w:r>
        <w:t>Рисунок 23 – Обновленная база данных</w:t>
      </w:r>
    </w:p>
    <w:p w14:paraId="7F5E6A16" w14:textId="77777777" w:rsidR="001B68A4" w:rsidRDefault="001B68A4" w:rsidP="009449AD">
      <w:pPr>
        <w:pStyle w:val="af6"/>
      </w:pPr>
      <w:r w:rsidRPr="00832B11">
        <w:t xml:space="preserve">Если мы хотим удалить абсолютно все записи из таблицы, не задавая </w:t>
      </w:r>
      <w:r w:rsidRPr="00832B11">
        <w:lastRenderedPageBreak/>
        <w:t xml:space="preserve">условий, можно опустить WHERE. </w:t>
      </w:r>
      <w:r>
        <w:t>Покажем синтаксис на рисунке 24</w:t>
      </w:r>
      <w:r w:rsidRPr="009449AD">
        <w:t>.</w:t>
      </w:r>
    </w:p>
    <w:p w14:paraId="4815E08B" w14:textId="2D61D683" w:rsidR="001B68A4" w:rsidRDefault="001B68A4" w:rsidP="009449AD">
      <w:pPr>
        <w:pStyle w:val="af4"/>
      </w:pPr>
      <w:r>
        <w:drawing>
          <wp:inline distT="0" distB="0" distL="0" distR="0" wp14:anchorId="53A2EB23" wp14:editId="2C238292">
            <wp:extent cx="2695426" cy="605641"/>
            <wp:effectExtent l="0" t="0" r="0" b="4445"/>
            <wp:docPr id="189375555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303" cy="60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9AD">
        <w:br/>
      </w:r>
      <w:r>
        <w:t>Рисунок 24 – Удаление всех записей</w:t>
      </w:r>
    </w:p>
    <w:p w14:paraId="0A5409FE" w14:textId="77777777" w:rsidR="001B68A4" w:rsidRDefault="001B68A4" w:rsidP="009449AD">
      <w:pPr>
        <w:pStyle w:val="af6"/>
      </w:pPr>
      <w:r>
        <w:t>Результат такого запроса покажем на рисунке 25</w:t>
      </w:r>
      <w:r w:rsidRPr="00832B11">
        <w:t>.</w:t>
      </w:r>
    </w:p>
    <w:p w14:paraId="4E9C8785" w14:textId="7A26A23A" w:rsidR="001B68A4" w:rsidRDefault="001B68A4" w:rsidP="009449AD">
      <w:pPr>
        <w:pStyle w:val="af4"/>
      </w:pPr>
      <w:r>
        <w:drawing>
          <wp:inline distT="0" distB="0" distL="0" distR="0" wp14:anchorId="6954E13F" wp14:editId="78520F4A">
            <wp:extent cx="3733246" cy="866899"/>
            <wp:effectExtent l="0" t="0" r="635" b="9525"/>
            <wp:docPr id="198916837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409" cy="87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9AD">
        <w:br/>
      </w:r>
      <w:r>
        <w:t>Рисунок 25 – Обновленная база данных</w:t>
      </w:r>
    </w:p>
    <w:p w14:paraId="11A8C5B0" w14:textId="0F85487A" w:rsidR="001B68A4" w:rsidRPr="00F94221" w:rsidRDefault="001B68A4" w:rsidP="009449AD">
      <w:pPr>
        <w:pStyle w:val="af6"/>
      </w:pPr>
      <w:r w:rsidRPr="00832B11">
        <w:t>Чтобы удалить саму таблицу вместе со всеми её данными, используется команда DROP TABLE.</w:t>
      </w:r>
      <w:r>
        <w:t xml:space="preserve"> Синтаксис такого запроса показан на рисунке 26</w:t>
      </w:r>
      <w:r w:rsidRPr="009449AD">
        <w:t>.</w:t>
      </w:r>
    </w:p>
    <w:p w14:paraId="39DA483D" w14:textId="2B742B4F" w:rsidR="001B68A4" w:rsidRDefault="001B68A4" w:rsidP="009449AD">
      <w:pPr>
        <w:pStyle w:val="af4"/>
      </w:pPr>
      <w:r>
        <w:drawing>
          <wp:inline distT="0" distB="0" distL="0" distR="0" wp14:anchorId="7F218F2D" wp14:editId="457EB6F2">
            <wp:extent cx="2395794" cy="558141"/>
            <wp:effectExtent l="0" t="0" r="5080" b="0"/>
            <wp:docPr id="121959807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908" cy="56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9AD">
        <w:br/>
      </w:r>
      <w:r>
        <w:t>Рисунок 26 – Удаление таблицы</w:t>
      </w:r>
    </w:p>
    <w:p w14:paraId="06121119" w14:textId="77777777" w:rsidR="001B68A4" w:rsidRDefault="001B68A4" w:rsidP="001B68A4">
      <w:pPr>
        <w:jc w:val="center"/>
      </w:pPr>
    </w:p>
    <w:p w14:paraId="7E26A3C0" w14:textId="77777777" w:rsidR="001B68A4" w:rsidRDefault="001B68A4" w:rsidP="009449AD">
      <w:pPr>
        <w:pStyle w:val="af6"/>
      </w:pPr>
      <w:r>
        <w:t>Результат работы такого запроса покажем на рисунке 27</w:t>
      </w:r>
      <w:r w:rsidRPr="00F94221">
        <w:t>.</w:t>
      </w:r>
    </w:p>
    <w:p w14:paraId="692A5C7D" w14:textId="6C461862" w:rsidR="001B68A4" w:rsidRDefault="001B68A4" w:rsidP="009449AD">
      <w:pPr>
        <w:pStyle w:val="af4"/>
      </w:pPr>
      <w:r>
        <w:drawing>
          <wp:inline distT="0" distB="0" distL="0" distR="0" wp14:anchorId="293D36A9" wp14:editId="2C66B595">
            <wp:extent cx="3443844" cy="1566605"/>
            <wp:effectExtent l="0" t="0" r="4445" b="0"/>
            <wp:docPr id="85480383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540" cy="157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9AD">
        <w:br/>
      </w:r>
      <w:r>
        <w:t>Рисунок 27 – Результат удаления базы данных</w:t>
      </w:r>
    </w:p>
    <w:p w14:paraId="192B0BE4" w14:textId="77777777" w:rsidR="001B68A4" w:rsidRPr="00F94221" w:rsidRDefault="001B68A4" w:rsidP="009449AD">
      <w:pPr>
        <w:pStyle w:val="af6"/>
      </w:pPr>
      <w:r w:rsidRPr="00F94221">
        <w:t>По аналогии с созданием таблицы, если мы попытаемся удалить таблицу, которая не существует, то мы столкнемся с ошибкой. В этом случае опять же с помощью операторов IF EXISTS</w:t>
      </w:r>
      <w:r w:rsidRPr="00F94221">
        <w:rPr>
          <w:b/>
          <w:bCs/>
        </w:rPr>
        <w:t xml:space="preserve"> </w:t>
      </w:r>
      <w:r w:rsidRPr="00F94221">
        <w:t xml:space="preserve">проверять наличие таблицы перед удалением. </w:t>
      </w:r>
      <w:r>
        <w:t>Покажем это на рисунке 28</w:t>
      </w:r>
      <w:r>
        <w:rPr>
          <w:lang w:val="en-US"/>
        </w:rPr>
        <w:t>.</w:t>
      </w:r>
    </w:p>
    <w:p w14:paraId="4912BEA5" w14:textId="39AA8A62" w:rsidR="001B68A4" w:rsidRPr="00832B11" w:rsidRDefault="001B68A4" w:rsidP="009449AD">
      <w:pPr>
        <w:pStyle w:val="af4"/>
      </w:pPr>
      <w:r>
        <w:lastRenderedPageBreak/>
        <w:drawing>
          <wp:inline distT="0" distB="0" distL="0" distR="0" wp14:anchorId="7B50D3D7" wp14:editId="66DBE094">
            <wp:extent cx="3776353" cy="1108661"/>
            <wp:effectExtent l="0" t="0" r="0" b="0"/>
            <wp:docPr id="143750436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559" cy="1116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9AD">
        <w:br/>
      </w:r>
      <w:r>
        <w:t xml:space="preserve">Рисунок 28 – Использование </w:t>
      </w:r>
      <w:r>
        <w:rPr>
          <w:lang w:val="en-US"/>
        </w:rPr>
        <w:t>IF</w:t>
      </w:r>
      <w:r w:rsidRPr="00F94221">
        <w:t xml:space="preserve"> </w:t>
      </w:r>
      <w:r>
        <w:rPr>
          <w:lang w:val="en-US"/>
        </w:rPr>
        <w:t>EXISTS</w:t>
      </w:r>
      <w:r w:rsidRPr="00F94221">
        <w:t xml:space="preserve"> </w:t>
      </w:r>
      <w:r>
        <w:t>при удалении</w:t>
      </w:r>
    </w:p>
    <w:p w14:paraId="6F288A58" w14:textId="572F8676" w:rsidR="001B68A4" w:rsidRPr="00CB59F9" w:rsidRDefault="001B68A4" w:rsidP="00FE5FD8">
      <w:pPr>
        <w:pStyle w:val="2"/>
      </w:pPr>
      <w:bookmarkStart w:id="9" w:name="_Toc197548647"/>
      <w:bookmarkStart w:id="10" w:name="_Toc198223050"/>
      <w:r w:rsidRPr="00FE5FD8">
        <w:t>Работа</w:t>
      </w:r>
      <w:r>
        <w:t xml:space="preserve"> с СУБД в </w:t>
      </w:r>
      <w:r>
        <w:rPr>
          <w:lang w:val="en-US"/>
        </w:rPr>
        <w:t>Android</w:t>
      </w:r>
      <w:bookmarkEnd w:id="9"/>
      <w:bookmarkEnd w:id="10"/>
    </w:p>
    <w:p w14:paraId="015039F9" w14:textId="77777777" w:rsidR="001B68A4" w:rsidRPr="00A61E4F" w:rsidRDefault="001B68A4" w:rsidP="001B68A4">
      <w:pPr>
        <w:pStyle w:val="af6"/>
      </w:pPr>
      <w:r w:rsidRPr="00A61E4F">
        <w:t xml:space="preserve">В </w:t>
      </w:r>
      <w:proofErr w:type="spellStart"/>
      <w:r w:rsidRPr="00A61E4F">
        <w:t>Android</w:t>
      </w:r>
      <w:proofErr w:type="spellEnd"/>
      <w:r w:rsidRPr="00A61E4F">
        <w:t xml:space="preserve">-разработке для управления базами данных мы часто используем </w:t>
      </w:r>
      <w:proofErr w:type="spellStart"/>
      <w:r w:rsidRPr="00A61E4F">
        <w:t>SQLite</w:t>
      </w:r>
      <w:proofErr w:type="spellEnd"/>
      <w:r w:rsidRPr="00A61E4F">
        <w:t xml:space="preserve"> — встроенную, лёгкую систему управления базами данных (СУБД), которая поддерживает большую часть возможностей SQL.</w:t>
      </w:r>
    </w:p>
    <w:p w14:paraId="7DCCBD6D" w14:textId="77777777" w:rsidR="001B68A4" w:rsidRPr="00A61E4F" w:rsidRDefault="001B68A4" w:rsidP="001B68A4">
      <w:pPr>
        <w:pStyle w:val="af6"/>
      </w:pPr>
      <w:r w:rsidRPr="00A61E4F">
        <w:t xml:space="preserve">Для взаимодействия с базой через </w:t>
      </w:r>
      <w:proofErr w:type="spellStart"/>
      <w:r w:rsidRPr="00A61E4F">
        <w:t>SQLite</w:t>
      </w:r>
      <w:proofErr w:type="spellEnd"/>
      <w:r w:rsidRPr="00A61E4F">
        <w:t xml:space="preserve"> мы можем использовать интерфейс </w:t>
      </w:r>
      <w:proofErr w:type="spellStart"/>
      <w:r w:rsidRPr="00A61E4F">
        <w:t>Cursor</w:t>
      </w:r>
      <w:proofErr w:type="spellEnd"/>
      <w:r w:rsidRPr="00A61E4F">
        <w:t>, который обеспечивает произвольный доступ к результатам SQL-запросов.</w:t>
      </w:r>
    </w:p>
    <w:p w14:paraId="328BF2BD" w14:textId="77777777" w:rsidR="001B68A4" w:rsidRPr="00A61E4F" w:rsidRDefault="001B68A4" w:rsidP="001B68A4">
      <w:pPr>
        <w:pStyle w:val="af6"/>
      </w:pPr>
      <w:r w:rsidRPr="00A61E4F">
        <w:t xml:space="preserve">Основные средства работы с базами данных предоставляет пакет </w:t>
      </w:r>
      <w:proofErr w:type="spellStart"/>
      <w:proofErr w:type="gramStart"/>
      <w:r w:rsidRPr="00A61E4F">
        <w:t>android.database</w:t>
      </w:r>
      <w:proofErr w:type="spellEnd"/>
      <w:proofErr w:type="gramEnd"/>
      <w:r w:rsidRPr="00A61E4F">
        <w:t xml:space="preserve">, а работа с </w:t>
      </w:r>
      <w:proofErr w:type="spellStart"/>
      <w:r w:rsidRPr="00A61E4F">
        <w:t>SQLite</w:t>
      </w:r>
      <w:proofErr w:type="spellEnd"/>
      <w:r w:rsidRPr="00A61E4F">
        <w:t xml:space="preserve"> организована через </w:t>
      </w:r>
      <w:proofErr w:type="spellStart"/>
      <w:r w:rsidRPr="00A61E4F">
        <w:t>android.database.sqlite</w:t>
      </w:r>
      <w:proofErr w:type="spellEnd"/>
      <w:r w:rsidRPr="00A61E4F">
        <w:t>.</w:t>
      </w:r>
    </w:p>
    <w:p w14:paraId="3DEC1081" w14:textId="77777777" w:rsidR="001B68A4" w:rsidRPr="00A61E4F" w:rsidRDefault="001B68A4" w:rsidP="001B68A4">
      <w:pPr>
        <w:pStyle w:val="a"/>
      </w:pPr>
      <w:r w:rsidRPr="00A61E4F">
        <w:t xml:space="preserve">класс </w:t>
      </w:r>
      <w:proofErr w:type="spellStart"/>
      <w:r w:rsidRPr="00A61E4F">
        <w:t>SQLiteDatabase</w:t>
      </w:r>
      <w:proofErr w:type="spellEnd"/>
      <w:r w:rsidRPr="00A61E4F">
        <w:t xml:space="preserve"> представляет саму базу данных и позволяет выполнять с ней различные операции: чтение, запись, обновление и удаление данных,</w:t>
      </w:r>
    </w:p>
    <w:p w14:paraId="24420885" w14:textId="77777777" w:rsidR="001B68A4" w:rsidRPr="00A61E4F" w:rsidRDefault="001B68A4" w:rsidP="001B68A4">
      <w:pPr>
        <w:pStyle w:val="a"/>
      </w:pPr>
      <w:r w:rsidRPr="00A61E4F">
        <w:t xml:space="preserve">класс </w:t>
      </w:r>
      <w:proofErr w:type="spellStart"/>
      <w:r w:rsidRPr="00A61E4F">
        <w:t>SQLiteCursor</w:t>
      </w:r>
      <w:proofErr w:type="spellEnd"/>
      <w:r w:rsidRPr="00A61E4F">
        <w:t xml:space="preserve"> используется для выполнения запросов и получения набора строк, соответствующих этим запросам,</w:t>
      </w:r>
    </w:p>
    <w:p w14:paraId="144DA020" w14:textId="77777777" w:rsidR="001B68A4" w:rsidRPr="00A61E4F" w:rsidRDefault="001B68A4" w:rsidP="001B68A4">
      <w:pPr>
        <w:pStyle w:val="a"/>
      </w:pPr>
      <w:proofErr w:type="spellStart"/>
      <w:r w:rsidRPr="00A61E4F">
        <w:t>SQLiteQueryBuilder</w:t>
      </w:r>
      <w:proofErr w:type="spellEnd"/>
      <w:r w:rsidRPr="00A61E4F">
        <w:t xml:space="preserve"> помогает нам формировать SQL-запросы </w:t>
      </w:r>
      <w:proofErr w:type="spellStart"/>
      <w:r w:rsidRPr="00A61E4F">
        <w:t>программно</w:t>
      </w:r>
      <w:proofErr w:type="spellEnd"/>
      <w:r w:rsidRPr="00A61E4F">
        <w:t>,</w:t>
      </w:r>
    </w:p>
    <w:p w14:paraId="01049BE2" w14:textId="77777777" w:rsidR="001B68A4" w:rsidRPr="00A61E4F" w:rsidRDefault="001B68A4" w:rsidP="001B68A4">
      <w:pPr>
        <w:pStyle w:val="a"/>
      </w:pPr>
      <w:r w:rsidRPr="00A61E4F">
        <w:rPr>
          <w:lang w:val="en-US"/>
        </w:rPr>
        <w:t>S</w:t>
      </w:r>
      <w:r w:rsidRPr="00A61E4F">
        <w:t xml:space="preserve">QL-выражения представлены с помощью </w:t>
      </w:r>
      <w:proofErr w:type="spellStart"/>
      <w:r w:rsidRPr="00A61E4F">
        <w:t>SQLiteStatement</w:t>
      </w:r>
      <w:proofErr w:type="spellEnd"/>
      <w:r w:rsidRPr="00A61E4F">
        <w:t xml:space="preserve">, что позволяет вставлять в запросы значения динамически, используя </w:t>
      </w:r>
      <w:proofErr w:type="spellStart"/>
      <w:r w:rsidRPr="00A61E4F">
        <w:t>плейсхолдеры</w:t>
      </w:r>
      <w:proofErr w:type="spellEnd"/>
      <w:r w:rsidRPr="00A61E4F">
        <w:t>,</w:t>
      </w:r>
    </w:p>
    <w:p w14:paraId="28DCDFAE" w14:textId="77777777" w:rsidR="001B68A4" w:rsidRPr="00A61E4F" w:rsidRDefault="001B68A4" w:rsidP="001B68A4">
      <w:pPr>
        <w:pStyle w:val="a"/>
      </w:pPr>
      <w:r w:rsidRPr="00A61E4F">
        <w:t xml:space="preserve">класс </w:t>
      </w:r>
      <w:proofErr w:type="spellStart"/>
      <w:r w:rsidRPr="00A61E4F">
        <w:t>SQLiteOpenHelper</w:t>
      </w:r>
      <w:proofErr w:type="spellEnd"/>
      <w:r w:rsidRPr="00A61E4F">
        <w:t xml:space="preserve"> используется для создания и обновления базы данных. С его помощью мы можем создавать базу и все необходимые таблицы, если они ещё не существуют.</w:t>
      </w:r>
    </w:p>
    <w:p w14:paraId="3C7DE0FE" w14:textId="77777777" w:rsidR="001B68A4" w:rsidRDefault="001B68A4" w:rsidP="001B68A4">
      <w:pPr>
        <w:pStyle w:val="af6"/>
      </w:pPr>
      <w:r w:rsidRPr="00A61E4F">
        <w:t xml:space="preserve">Если мы попытаемся прочитать данные из базы, которая была ранее </w:t>
      </w:r>
      <w:r w:rsidRPr="00A61E4F">
        <w:lastRenderedPageBreak/>
        <w:t>удалена, — произойдёт ошибка, так как файл базы данных больше не существует.</w:t>
      </w:r>
    </w:p>
    <w:p w14:paraId="442D39E4" w14:textId="77777777" w:rsidR="001B68A4" w:rsidRDefault="001B68A4" w:rsidP="001B68A4">
      <w:pPr>
        <w:pStyle w:val="af6"/>
      </w:pPr>
      <w:r w:rsidRPr="00A61E4F">
        <w:t>В качестве примера давайте создадим приложение для хранения контактов. У нас будет одна сущность — контакт, включающая имя, номер телефона и уникальный идентификатор (первичный ключ).</w:t>
      </w:r>
    </w:p>
    <w:p w14:paraId="1612B83F" w14:textId="77777777" w:rsidR="001B68A4" w:rsidRPr="00A61E4F" w:rsidRDefault="001B68A4" w:rsidP="001B68A4">
      <w:pPr>
        <w:pStyle w:val="af6"/>
      </w:pPr>
      <w:r w:rsidRPr="00A61E4F">
        <w:t>Сначала создадим Java-класс для представления контактов</w:t>
      </w:r>
      <w:r>
        <w:t xml:space="preserve"> и покажем его на рисунке 29</w:t>
      </w:r>
      <w:r w:rsidRPr="00A61E4F">
        <w:t>.</w:t>
      </w:r>
    </w:p>
    <w:p w14:paraId="32DF8017" w14:textId="6C1D2E5C" w:rsidR="001B68A4" w:rsidRDefault="001B68A4" w:rsidP="001B68A4">
      <w:pPr>
        <w:pStyle w:val="af4"/>
      </w:pPr>
      <w:r>
        <w:drawing>
          <wp:inline distT="0" distB="0" distL="0" distR="0" wp14:anchorId="1C43892D" wp14:editId="65F23D0A">
            <wp:extent cx="4678680" cy="4417695"/>
            <wp:effectExtent l="0" t="0" r="7620" b="1905"/>
            <wp:docPr id="25664877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441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Рисунок 29 – Созданный </w:t>
      </w:r>
      <w:r>
        <w:rPr>
          <w:lang w:val="en-US"/>
        </w:rPr>
        <w:t>Java</w:t>
      </w:r>
      <w:r w:rsidRPr="001B68A4">
        <w:t xml:space="preserve"> </w:t>
      </w:r>
      <w:r>
        <w:t>класс</w:t>
      </w:r>
    </w:p>
    <w:p w14:paraId="4341B44B" w14:textId="77777777" w:rsidR="001B68A4" w:rsidRDefault="001B68A4" w:rsidP="001B68A4">
      <w:pPr>
        <w:pStyle w:val="af6"/>
      </w:pPr>
      <w:r w:rsidRPr="00A61E4F">
        <w:t xml:space="preserve">Далее мы создаём отдельный класс-помощник </w:t>
      </w:r>
      <w:proofErr w:type="spellStart"/>
      <w:r w:rsidRPr="00A61E4F">
        <w:t>DatabaseHelper</w:t>
      </w:r>
      <w:proofErr w:type="spellEnd"/>
      <w:r w:rsidRPr="00A61E4F">
        <w:t xml:space="preserve"> для работы с базой данных. Этот класс должен наследовать </w:t>
      </w:r>
      <w:proofErr w:type="spellStart"/>
      <w:r w:rsidRPr="00A61E4F">
        <w:t>SQLiteOpenHelper</w:t>
      </w:r>
      <w:proofErr w:type="spellEnd"/>
      <w:r w:rsidRPr="00A61E4F">
        <w:t xml:space="preserve"> и переопределять как минимум два метода: </w:t>
      </w:r>
      <w:proofErr w:type="spellStart"/>
      <w:proofErr w:type="gramStart"/>
      <w:r w:rsidRPr="00A61E4F">
        <w:t>onCreate</w:t>
      </w:r>
      <w:proofErr w:type="spellEnd"/>
      <w:r w:rsidRPr="00A61E4F">
        <w:t>(</w:t>
      </w:r>
      <w:proofErr w:type="gramEnd"/>
      <w:r w:rsidRPr="00A61E4F">
        <w:t xml:space="preserve">) и </w:t>
      </w:r>
      <w:proofErr w:type="spellStart"/>
      <w:r w:rsidRPr="00A61E4F">
        <w:t>onUpgrade</w:t>
      </w:r>
      <w:proofErr w:type="spellEnd"/>
      <w:r w:rsidRPr="00A61E4F">
        <w:t>(). В этом классе будет реализована логика создания и обновления базы.</w:t>
      </w:r>
    </w:p>
    <w:p w14:paraId="4AAE7517" w14:textId="77777777" w:rsidR="001B68A4" w:rsidRPr="008F078E" w:rsidRDefault="001B68A4" w:rsidP="001B68A4">
      <w:pPr>
        <w:pStyle w:val="af6"/>
      </w:pPr>
      <w:r>
        <w:t xml:space="preserve">Метод </w:t>
      </w:r>
      <w:proofErr w:type="spellStart"/>
      <w:proofErr w:type="gramStart"/>
      <w:r>
        <w:rPr>
          <w:lang w:val="en-US"/>
        </w:rPr>
        <w:t>onCreate</w:t>
      </w:r>
      <w:proofErr w:type="spellEnd"/>
      <w:r w:rsidRPr="00A61E4F">
        <w:t>(</w:t>
      </w:r>
      <w:proofErr w:type="gramEnd"/>
      <w:r w:rsidRPr="00A61E4F">
        <w:t xml:space="preserve">). Этот метод вызывается, когда мы впервые пытаемся получить доступ к базе данных, но она ещё не создана. Внутри него мы формируем SQL-запрос для создания таблицы и выполняем его с помощью </w:t>
      </w:r>
      <w:proofErr w:type="spellStart"/>
      <w:proofErr w:type="gramStart"/>
      <w:r w:rsidRPr="00A61E4F">
        <w:lastRenderedPageBreak/>
        <w:t>execSQL</w:t>
      </w:r>
      <w:proofErr w:type="spellEnd"/>
      <w:r w:rsidRPr="00A61E4F">
        <w:t>(</w:t>
      </w:r>
      <w:proofErr w:type="gramEnd"/>
      <w:r w:rsidRPr="00A61E4F">
        <w:t>).</w:t>
      </w:r>
      <w:r>
        <w:t xml:space="preserve"> Покажем код этого метода на рисунке 30</w:t>
      </w:r>
      <w:r>
        <w:rPr>
          <w:lang w:val="en-US"/>
        </w:rPr>
        <w:t>.</w:t>
      </w:r>
    </w:p>
    <w:p w14:paraId="0F07C2D0" w14:textId="45A70E86" w:rsidR="001B68A4" w:rsidRPr="008874E8" w:rsidRDefault="001B68A4" w:rsidP="001B68A4">
      <w:pPr>
        <w:pStyle w:val="af4"/>
      </w:pPr>
      <w:r>
        <w:drawing>
          <wp:inline distT="0" distB="0" distL="0" distR="0" wp14:anchorId="191CA398" wp14:editId="7ABCB477">
            <wp:extent cx="4512623" cy="1843385"/>
            <wp:effectExtent l="0" t="0" r="2540" b="5080"/>
            <wp:docPr id="12063076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765" cy="1845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Рисунок 30 – Метод </w:t>
      </w:r>
      <w:r>
        <w:rPr>
          <w:lang w:val="en-US"/>
        </w:rPr>
        <w:t>onCreate</w:t>
      </w:r>
      <w:r w:rsidRPr="008874E8">
        <w:t>()</w:t>
      </w:r>
    </w:p>
    <w:p w14:paraId="37C95824" w14:textId="77777777" w:rsidR="001B68A4" w:rsidRDefault="001B68A4" w:rsidP="001B68A4">
      <w:pPr>
        <w:pStyle w:val="af6"/>
      </w:pPr>
      <w:r w:rsidRPr="008F078E">
        <w:t xml:space="preserve">Метод </w:t>
      </w:r>
      <w:proofErr w:type="spellStart"/>
      <w:proofErr w:type="gramStart"/>
      <w:r w:rsidRPr="008F078E">
        <w:t>onUpgrade</w:t>
      </w:r>
      <w:proofErr w:type="spellEnd"/>
      <w:r w:rsidRPr="008F078E">
        <w:t>(</w:t>
      </w:r>
      <w:proofErr w:type="gramEnd"/>
      <w:r w:rsidRPr="008F078E">
        <w:t xml:space="preserve">) вызывается, если требуется обновить структуру базы данных, например, при изменении её версии. В простейшем случае мы можем удалить существующую таблицу и создать новую. </w:t>
      </w:r>
      <w:r>
        <w:t>Покажем код этого метода на рисунке 31</w:t>
      </w:r>
      <w:r w:rsidRPr="00FE5FD8">
        <w:t>.</w:t>
      </w:r>
    </w:p>
    <w:p w14:paraId="6E56065C" w14:textId="18535D16" w:rsidR="001B68A4" w:rsidRDefault="001B68A4" w:rsidP="001B68A4">
      <w:pPr>
        <w:pStyle w:val="af4"/>
      </w:pPr>
      <w:r>
        <w:drawing>
          <wp:inline distT="0" distB="0" distL="0" distR="0" wp14:anchorId="3464268D" wp14:editId="0127C9AA">
            <wp:extent cx="5082540" cy="1163955"/>
            <wp:effectExtent l="0" t="0" r="3810" b="0"/>
            <wp:docPr id="1324806313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Рисунок 31 – Метод </w:t>
      </w:r>
      <w:r>
        <w:rPr>
          <w:lang w:val="en-US"/>
        </w:rPr>
        <w:t>onUpgrade</w:t>
      </w:r>
      <w:r w:rsidRPr="001B68A4">
        <w:t>()</w:t>
      </w:r>
    </w:p>
    <w:p w14:paraId="753EED6E" w14:textId="77777777" w:rsidR="001B68A4" w:rsidRPr="008F078E" w:rsidRDefault="001B68A4" w:rsidP="001B68A4">
      <w:pPr>
        <w:pStyle w:val="af6"/>
      </w:pPr>
      <w:r w:rsidRPr="008F078E">
        <w:t>Здесь используется команда DROP TABLE, чтобы удалить существующую таблицу перед её пересозданием.</w:t>
      </w:r>
    </w:p>
    <w:p w14:paraId="0A279877" w14:textId="77777777" w:rsidR="001B68A4" w:rsidRPr="008F078E" w:rsidRDefault="001B68A4" w:rsidP="001B68A4">
      <w:pPr>
        <w:pStyle w:val="af6"/>
      </w:pPr>
      <w:r w:rsidRPr="008F078E">
        <w:t xml:space="preserve">Стоит отметить, что такой способ обновления подходит только для примеров или тестов. В реальных проектах, когда важно сохранить существующие данные, метод </w:t>
      </w:r>
      <w:proofErr w:type="spellStart"/>
      <w:proofErr w:type="gramStart"/>
      <w:r w:rsidRPr="008F078E">
        <w:t>onUpgrade</w:t>
      </w:r>
      <w:proofErr w:type="spellEnd"/>
      <w:r w:rsidRPr="008F078E">
        <w:t>(</w:t>
      </w:r>
      <w:proofErr w:type="gramEnd"/>
      <w:r w:rsidRPr="008F078E">
        <w:t>) должен содержать более сложную логику: добавление новых столбцов, удаление устаревших, миграция данных и т. д.</w:t>
      </w:r>
    </w:p>
    <w:p w14:paraId="2C10B851" w14:textId="77777777" w:rsidR="001B68A4" w:rsidRPr="008F078E" w:rsidRDefault="001B68A4" w:rsidP="001B68A4">
      <w:pPr>
        <w:pStyle w:val="af6"/>
      </w:pPr>
      <w:r w:rsidRPr="008F078E">
        <w:t>Теперь, когда мы создали базу данных и таблицу, следующим шагом будет её наполнение данными.</w:t>
      </w:r>
    </w:p>
    <w:p w14:paraId="187BBFEA" w14:textId="77777777" w:rsidR="001B68A4" w:rsidRPr="001B68A4" w:rsidRDefault="001B68A4" w:rsidP="001B68A4">
      <w:pPr>
        <w:pStyle w:val="af6"/>
      </w:pPr>
      <w:r w:rsidRPr="008F078E">
        <w:t>Кстати, созданную базу можно найти и открыть в Device File Explorer по пути /</w:t>
      </w:r>
      <w:proofErr w:type="spellStart"/>
      <w:r w:rsidRPr="008F078E">
        <w:t>data</w:t>
      </w:r>
      <w:proofErr w:type="spellEnd"/>
      <w:r w:rsidRPr="008F078E">
        <w:t>/</w:t>
      </w:r>
      <w:proofErr w:type="spellStart"/>
      <w:r w:rsidRPr="008F078E">
        <w:t>data</w:t>
      </w:r>
      <w:proofErr w:type="spellEnd"/>
      <w:r w:rsidRPr="008F078E">
        <w:t>/</w:t>
      </w:r>
      <w:proofErr w:type="spellStart"/>
      <w:r w:rsidRPr="008F078E">
        <w:t>имя_вашего_пакета</w:t>
      </w:r>
      <w:proofErr w:type="spellEnd"/>
      <w:r w:rsidRPr="008F078E">
        <w:t>/</w:t>
      </w:r>
      <w:proofErr w:type="spellStart"/>
      <w:r w:rsidRPr="008F078E">
        <w:t>databases</w:t>
      </w:r>
      <w:proofErr w:type="spellEnd"/>
      <w:r w:rsidRPr="008F078E">
        <w:t>.</w:t>
      </w:r>
    </w:p>
    <w:p w14:paraId="5E7E283B" w14:textId="77777777" w:rsidR="001B68A4" w:rsidRPr="008F078E" w:rsidRDefault="001B68A4" w:rsidP="001B68A4">
      <w:pPr>
        <w:pStyle w:val="af6"/>
      </w:pPr>
      <w:r w:rsidRPr="008F078E">
        <w:t xml:space="preserve">Для выполнения операций добавления, изменения и удаления данных в </w:t>
      </w:r>
      <w:proofErr w:type="spellStart"/>
      <w:r w:rsidRPr="008F078E">
        <w:t>SQLite</w:t>
      </w:r>
      <w:proofErr w:type="spellEnd"/>
      <w:r w:rsidRPr="008F078E">
        <w:t xml:space="preserve"> мы используем методы </w:t>
      </w:r>
      <w:proofErr w:type="spellStart"/>
      <w:proofErr w:type="gramStart"/>
      <w:r w:rsidRPr="008F078E">
        <w:t>insert</w:t>
      </w:r>
      <w:proofErr w:type="spellEnd"/>
      <w:r w:rsidRPr="008F078E">
        <w:t>(</w:t>
      </w:r>
      <w:proofErr w:type="gramEnd"/>
      <w:r w:rsidRPr="008F078E">
        <w:t xml:space="preserve">), </w:t>
      </w:r>
      <w:proofErr w:type="spellStart"/>
      <w:r w:rsidRPr="008F078E">
        <w:t>update</w:t>
      </w:r>
      <w:proofErr w:type="spellEnd"/>
      <w:r w:rsidRPr="008F078E">
        <w:t xml:space="preserve">() и </w:t>
      </w:r>
      <w:proofErr w:type="spellStart"/>
      <w:r w:rsidRPr="008F078E">
        <w:t>delete</w:t>
      </w:r>
      <w:proofErr w:type="spellEnd"/>
      <w:r w:rsidRPr="008F078E">
        <w:t xml:space="preserve">() класса </w:t>
      </w:r>
      <w:proofErr w:type="spellStart"/>
      <w:r w:rsidRPr="008F078E">
        <w:lastRenderedPageBreak/>
        <w:t>SQLiteDatabase</w:t>
      </w:r>
      <w:proofErr w:type="spellEnd"/>
      <w:r w:rsidRPr="008F078E">
        <w:t>.</w:t>
      </w:r>
    </w:p>
    <w:p w14:paraId="28DA506D" w14:textId="77777777" w:rsidR="001B68A4" w:rsidRDefault="001B68A4" w:rsidP="001B68A4">
      <w:pPr>
        <w:pStyle w:val="af6"/>
      </w:pPr>
      <w:r w:rsidRPr="008F078E">
        <w:t xml:space="preserve">Чтобы получить доступ к базе данных, мы можем воспользоваться методами </w:t>
      </w:r>
      <w:proofErr w:type="spellStart"/>
      <w:proofErr w:type="gramStart"/>
      <w:r w:rsidRPr="008F078E">
        <w:t>getReadableDatabase</w:t>
      </w:r>
      <w:proofErr w:type="spellEnd"/>
      <w:r w:rsidRPr="008F078E">
        <w:t>(</w:t>
      </w:r>
      <w:proofErr w:type="gramEnd"/>
      <w:r w:rsidRPr="008F078E">
        <w:t xml:space="preserve">) (для чтения) или </w:t>
      </w:r>
      <w:proofErr w:type="spellStart"/>
      <w:r w:rsidRPr="008F078E">
        <w:t>getWritableDatabase</w:t>
      </w:r>
      <w:proofErr w:type="spellEnd"/>
      <w:r w:rsidRPr="008F078E">
        <w:t xml:space="preserve">() (для записи). Так как в этом случае мы планируем добавлять данные, используем второй вариант. </w:t>
      </w:r>
      <w:r>
        <w:t>Покажем на рисунке 32 код для добавления нового контакта</w:t>
      </w:r>
      <w:r w:rsidRPr="001B68A4">
        <w:t>.</w:t>
      </w:r>
    </w:p>
    <w:p w14:paraId="16FDD8A0" w14:textId="624F58A9" w:rsidR="001B68A4" w:rsidRDefault="001B68A4" w:rsidP="001B68A4">
      <w:pPr>
        <w:pStyle w:val="af4"/>
      </w:pPr>
      <w:r>
        <w:drawing>
          <wp:inline distT="0" distB="0" distL="0" distR="0" wp14:anchorId="6E703B72" wp14:editId="62A58990">
            <wp:extent cx="3491230" cy="2161540"/>
            <wp:effectExtent l="0" t="0" r="0" b="0"/>
            <wp:docPr id="158401392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230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Рисунок 32 – Добавление нового контакта</w:t>
      </w:r>
    </w:p>
    <w:p w14:paraId="236C2FDE" w14:textId="77777777" w:rsidR="001B68A4" w:rsidRPr="008F078E" w:rsidRDefault="001B68A4" w:rsidP="001B68A4">
      <w:pPr>
        <w:pStyle w:val="af6"/>
      </w:pPr>
      <w:r w:rsidRPr="008F078E">
        <w:t xml:space="preserve">Для добавления или обновления данных мы создаём объект </w:t>
      </w:r>
      <w:proofErr w:type="spellStart"/>
      <w:r w:rsidRPr="008F078E">
        <w:t>ContentValues</w:t>
      </w:r>
      <w:proofErr w:type="spellEnd"/>
      <w:r w:rsidRPr="008F078E">
        <w:t xml:space="preserve">, который представляет собой словарь с парами «ключ–значение». Метод </w:t>
      </w:r>
      <w:proofErr w:type="spellStart"/>
      <w:proofErr w:type="gramStart"/>
      <w:r w:rsidRPr="008F078E">
        <w:t>put</w:t>
      </w:r>
      <w:proofErr w:type="spellEnd"/>
      <w:r w:rsidRPr="008F078E">
        <w:t>(</w:t>
      </w:r>
      <w:proofErr w:type="gramEnd"/>
      <w:r w:rsidRPr="008F078E">
        <w:t>) позволяет нам добавить данные в этот словарь: первый параметр — это название столбца (ключ), второй — соответствующее значение.</w:t>
      </w:r>
    </w:p>
    <w:p w14:paraId="087524E7" w14:textId="77777777" w:rsidR="001B68A4" w:rsidRPr="008F078E" w:rsidRDefault="001B68A4" w:rsidP="001B68A4">
      <w:pPr>
        <w:pStyle w:val="af6"/>
      </w:pPr>
      <w:r w:rsidRPr="008F078E">
        <w:t xml:space="preserve">Метод </w:t>
      </w:r>
      <w:proofErr w:type="spellStart"/>
      <w:proofErr w:type="gramStart"/>
      <w:r w:rsidRPr="008F078E">
        <w:t>insert</w:t>
      </w:r>
      <w:proofErr w:type="spellEnd"/>
      <w:r w:rsidRPr="008F078E">
        <w:t>(</w:t>
      </w:r>
      <w:proofErr w:type="gramEnd"/>
      <w:r w:rsidRPr="008F078E">
        <w:t>) принимает три параметра:</w:t>
      </w:r>
    </w:p>
    <w:p w14:paraId="11156FD0" w14:textId="77777777" w:rsidR="001B68A4" w:rsidRPr="008F078E" w:rsidRDefault="001B68A4" w:rsidP="001B68A4">
      <w:pPr>
        <w:pStyle w:val="a"/>
      </w:pPr>
      <w:r w:rsidRPr="008F078E">
        <w:t>имя таблицы</w:t>
      </w:r>
      <w:r>
        <w:rPr>
          <w:lang w:val="en-US"/>
        </w:rPr>
        <w:t>,</w:t>
      </w:r>
    </w:p>
    <w:p w14:paraId="7E6F3362" w14:textId="77777777" w:rsidR="001B68A4" w:rsidRPr="008F078E" w:rsidRDefault="001B68A4" w:rsidP="001B68A4">
      <w:pPr>
        <w:pStyle w:val="a"/>
      </w:pPr>
      <w:proofErr w:type="spellStart"/>
      <w:r w:rsidRPr="008F078E">
        <w:t>nullColumnHack</w:t>
      </w:r>
      <w:proofErr w:type="spellEnd"/>
      <w:r w:rsidRPr="008F078E">
        <w:t xml:space="preserve"> — имя столбца, в который можно вставить NULL, если остальные значения отсутствуют (часто передаётся как </w:t>
      </w:r>
      <w:proofErr w:type="spellStart"/>
      <w:r w:rsidRPr="008F078E">
        <w:t>null</w:t>
      </w:r>
      <w:proofErr w:type="spellEnd"/>
      <w:r w:rsidRPr="008F078E">
        <w:t>),</w:t>
      </w:r>
    </w:p>
    <w:p w14:paraId="0B1338FB" w14:textId="77777777" w:rsidR="001B68A4" w:rsidRPr="008F078E" w:rsidRDefault="001B68A4" w:rsidP="001B68A4">
      <w:pPr>
        <w:pStyle w:val="a"/>
      </w:pPr>
      <w:r w:rsidRPr="008F078E">
        <w:t xml:space="preserve">объект </w:t>
      </w:r>
      <w:proofErr w:type="spellStart"/>
      <w:r w:rsidRPr="008F078E">
        <w:t>ContentValues</w:t>
      </w:r>
      <w:proofErr w:type="spellEnd"/>
      <w:r w:rsidRPr="008F078E">
        <w:t xml:space="preserve"> с данными для добавления.</w:t>
      </w:r>
    </w:p>
    <w:p w14:paraId="7B7DAAC1" w14:textId="77777777" w:rsidR="001B68A4" w:rsidRPr="008F078E" w:rsidRDefault="001B68A4" w:rsidP="001B68A4">
      <w:pPr>
        <w:pStyle w:val="af6"/>
      </w:pPr>
      <w:r w:rsidRPr="008F078E">
        <w:t xml:space="preserve">После завершения работы с базой данных мы закрываем соединение с помощью </w:t>
      </w:r>
      <w:proofErr w:type="spellStart"/>
      <w:proofErr w:type="gramStart"/>
      <w:r w:rsidRPr="008F078E">
        <w:t>close</w:t>
      </w:r>
      <w:proofErr w:type="spellEnd"/>
      <w:r w:rsidRPr="008F078E">
        <w:t>(</w:t>
      </w:r>
      <w:proofErr w:type="gramEnd"/>
      <w:r w:rsidRPr="008F078E">
        <w:t>).</w:t>
      </w:r>
    </w:p>
    <w:p w14:paraId="1F0CA973" w14:textId="77777777" w:rsidR="001B68A4" w:rsidRDefault="001B68A4" w:rsidP="001B68A4">
      <w:pPr>
        <w:pStyle w:val="af6"/>
      </w:pPr>
      <w:r>
        <w:t>Теперь</w:t>
      </w:r>
      <w:r w:rsidRPr="008F078E">
        <w:t xml:space="preserve">, </w:t>
      </w:r>
      <w:r>
        <w:t>на рисунке 33 покажем удаление записи</w:t>
      </w:r>
      <w:r w:rsidRPr="008F078E">
        <w:t>.</w:t>
      </w:r>
    </w:p>
    <w:p w14:paraId="588B61C8" w14:textId="0BC313A8" w:rsidR="001B68A4" w:rsidRDefault="001B68A4" w:rsidP="001B68A4">
      <w:pPr>
        <w:pStyle w:val="af4"/>
      </w:pPr>
      <w:r>
        <w:lastRenderedPageBreak/>
        <w:drawing>
          <wp:inline distT="0" distB="0" distL="0" distR="0" wp14:anchorId="039B3627" wp14:editId="74792BAA">
            <wp:extent cx="5593080" cy="1579245"/>
            <wp:effectExtent l="0" t="0" r="7620" b="1905"/>
            <wp:docPr id="1787523580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Рисунок 33 – Удаление записи</w:t>
      </w:r>
    </w:p>
    <w:p w14:paraId="7633273F" w14:textId="77777777" w:rsidR="001B68A4" w:rsidRPr="008F078E" w:rsidRDefault="001B68A4" w:rsidP="001B68A4">
      <w:pPr>
        <w:pStyle w:val="af6"/>
      </w:pPr>
      <w:r w:rsidRPr="008F078E">
        <w:t xml:space="preserve">Метод </w:t>
      </w:r>
      <w:proofErr w:type="spellStart"/>
      <w:proofErr w:type="gramStart"/>
      <w:r w:rsidRPr="008F078E">
        <w:t>delete</w:t>
      </w:r>
      <w:proofErr w:type="spellEnd"/>
      <w:r w:rsidRPr="008F078E">
        <w:t>(</w:t>
      </w:r>
      <w:proofErr w:type="gramEnd"/>
      <w:r w:rsidRPr="008F078E">
        <w:t>) принимает:</w:t>
      </w:r>
    </w:p>
    <w:p w14:paraId="237583D0" w14:textId="77777777" w:rsidR="001B68A4" w:rsidRPr="008F078E" w:rsidRDefault="001B68A4" w:rsidP="001B68A4">
      <w:pPr>
        <w:pStyle w:val="a"/>
      </w:pPr>
      <w:r w:rsidRPr="008F078E">
        <w:t>имя таблицы;</w:t>
      </w:r>
    </w:p>
    <w:p w14:paraId="6E4E9A00" w14:textId="77777777" w:rsidR="001B68A4" w:rsidRPr="008F078E" w:rsidRDefault="001B68A4" w:rsidP="001B68A4">
      <w:pPr>
        <w:pStyle w:val="a"/>
      </w:pPr>
      <w:r w:rsidRPr="008F078E">
        <w:t xml:space="preserve">условие WHERE, в </w:t>
      </w:r>
      <w:proofErr w:type="gramStart"/>
      <w:r w:rsidRPr="008F078E">
        <w:t>котором ?</w:t>
      </w:r>
      <w:proofErr w:type="gramEnd"/>
      <w:r w:rsidRPr="008F078E">
        <w:t xml:space="preserve"> — это </w:t>
      </w:r>
      <w:proofErr w:type="spellStart"/>
      <w:r w:rsidRPr="008F078E">
        <w:t>плейсхолдер</w:t>
      </w:r>
      <w:proofErr w:type="spellEnd"/>
      <w:r w:rsidRPr="008F078E">
        <w:t>;</w:t>
      </w:r>
    </w:p>
    <w:p w14:paraId="5876F13A" w14:textId="77777777" w:rsidR="001B68A4" w:rsidRPr="008F078E" w:rsidRDefault="001B68A4" w:rsidP="001B68A4">
      <w:pPr>
        <w:pStyle w:val="a"/>
      </w:pPr>
      <w:r w:rsidRPr="008F078E">
        <w:t xml:space="preserve">массив значений, которые будут подставлены </w:t>
      </w:r>
      <w:proofErr w:type="gramStart"/>
      <w:r w:rsidRPr="008F078E">
        <w:t>вместо ?</w:t>
      </w:r>
      <w:proofErr w:type="gramEnd"/>
      <w:r w:rsidRPr="008F078E">
        <w:t>.</w:t>
      </w:r>
    </w:p>
    <w:p w14:paraId="66112864" w14:textId="77777777" w:rsidR="001B68A4" w:rsidRDefault="001B68A4" w:rsidP="001B68A4">
      <w:pPr>
        <w:pStyle w:val="af6"/>
      </w:pPr>
      <w:r w:rsidRPr="008F078E">
        <w:t>Такой подход позволяет безопасно передавать параметры и защищает от SQL-инъекций.</w:t>
      </w:r>
    </w:p>
    <w:p w14:paraId="3B477ADE" w14:textId="77777777" w:rsidR="001B68A4" w:rsidRDefault="001B68A4" w:rsidP="001B68A4">
      <w:pPr>
        <w:pStyle w:val="af6"/>
      </w:pPr>
      <w:r>
        <w:t>На рисунке 34 покажем метод поиска записи</w:t>
      </w:r>
      <w:r w:rsidRPr="008F078E">
        <w:t>.</w:t>
      </w:r>
    </w:p>
    <w:p w14:paraId="50C0A819" w14:textId="79EB49BF" w:rsidR="001B68A4" w:rsidRDefault="001B68A4" w:rsidP="001B68A4">
      <w:pPr>
        <w:pStyle w:val="af4"/>
      </w:pPr>
      <w:r>
        <w:lastRenderedPageBreak/>
        <w:drawing>
          <wp:inline distT="0" distB="0" distL="0" distR="0" wp14:anchorId="678D0D1F" wp14:editId="293D3B8D">
            <wp:extent cx="4061460" cy="5854700"/>
            <wp:effectExtent l="0" t="0" r="0" b="0"/>
            <wp:docPr id="630992288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585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Рисунок 34 – Метод удаления записи</w:t>
      </w:r>
    </w:p>
    <w:p w14:paraId="09FDB322" w14:textId="77777777" w:rsidR="001B68A4" w:rsidRDefault="001B68A4" w:rsidP="001B68A4">
      <w:pPr>
        <w:pStyle w:val="af6"/>
      </w:pPr>
      <w:r w:rsidRPr="008F078E">
        <w:t xml:space="preserve">Метод </w:t>
      </w:r>
      <w:proofErr w:type="spellStart"/>
      <w:proofErr w:type="gramStart"/>
      <w:r w:rsidRPr="008F078E">
        <w:t>query</w:t>
      </w:r>
      <w:proofErr w:type="spellEnd"/>
      <w:r w:rsidRPr="008F078E">
        <w:t>(</w:t>
      </w:r>
      <w:proofErr w:type="gramEnd"/>
      <w:r w:rsidRPr="008F078E">
        <w:t xml:space="preserve">) позволяет нам выполнять выборку по заданному условию. Если запись найдена, мы создаём объект Contact на основе данных из курсора и возвращаем его. В конце не забываем закрыть </w:t>
      </w:r>
      <w:proofErr w:type="spellStart"/>
      <w:r w:rsidRPr="008F078E">
        <w:t>Cursor</w:t>
      </w:r>
      <w:proofErr w:type="spellEnd"/>
      <w:r w:rsidRPr="008F078E">
        <w:t xml:space="preserve"> и базу данных.</w:t>
      </w:r>
    </w:p>
    <w:p w14:paraId="64CDCFFA" w14:textId="77777777" w:rsidR="001B68A4" w:rsidRPr="00C05DB8" w:rsidRDefault="001B68A4" w:rsidP="001B68A4">
      <w:pPr>
        <w:pStyle w:val="af6"/>
      </w:pPr>
      <w:r w:rsidRPr="00C05DB8">
        <w:t xml:space="preserve">Когда мы ищем контакт по номеру телефона, нам не нужно вносить изменения в базу данных — достаточно использовать метод </w:t>
      </w:r>
      <w:proofErr w:type="spellStart"/>
      <w:proofErr w:type="gramStart"/>
      <w:r w:rsidRPr="00C05DB8">
        <w:t>getReadableDatabase</w:t>
      </w:r>
      <w:proofErr w:type="spellEnd"/>
      <w:r w:rsidRPr="00C05DB8">
        <w:t>(</w:t>
      </w:r>
      <w:proofErr w:type="gramEnd"/>
      <w:r w:rsidRPr="00C05DB8">
        <w:t>), который предоставляет доступ к данным только для чтения.</w:t>
      </w:r>
    </w:p>
    <w:p w14:paraId="46B0A59A" w14:textId="77777777" w:rsidR="001B68A4" w:rsidRPr="00C05DB8" w:rsidRDefault="001B68A4" w:rsidP="001B68A4">
      <w:pPr>
        <w:pStyle w:val="af6"/>
      </w:pPr>
      <w:r w:rsidRPr="00C05DB8">
        <w:t xml:space="preserve">Для управления результатами выборки мы используем класс </w:t>
      </w:r>
      <w:proofErr w:type="spellStart"/>
      <w:r w:rsidRPr="00C05DB8">
        <w:t>Cursor</w:t>
      </w:r>
      <w:proofErr w:type="spellEnd"/>
      <w:r w:rsidRPr="00C05DB8">
        <w:t>, который предоставляет набор методов:</w:t>
      </w:r>
    </w:p>
    <w:p w14:paraId="01CDE17C" w14:textId="77777777" w:rsidR="001B68A4" w:rsidRPr="00C05DB8" w:rsidRDefault="001B68A4" w:rsidP="001B68A4">
      <w:pPr>
        <w:pStyle w:val="a"/>
      </w:pPr>
      <w:proofErr w:type="spellStart"/>
      <w:proofErr w:type="gramStart"/>
      <w:r w:rsidRPr="00C05DB8">
        <w:t>moveToFirst</w:t>
      </w:r>
      <w:proofErr w:type="spellEnd"/>
      <w:r w:rsidRPr="00C05DB8">
        <w:t>(</w:t>
      </w:r>
      <w:proofErr w:type="gramEnd"/>
      <w:r w:rsidRPr="00C05DB8">
        <w:t>) — перемещает курсор к первой строке выборки;</w:t>
      </w:r>
    </w:p>
    <w:p w14:paraId="52501209" w14:textId="77777777" w:rsidR="001B68A4" w:rsidRPr="00C05DB8" w:rsidRDefault="001B68A4" w:rsidP="001B68A4">
      <w:pPr>
        <w:pStyle w:val="a"/>
      </w:pPr>
      <w:proofErr w:type="spellStart"/>
      <w:proofErr w:type="gramStart"/>
      <w:r w:rsidRPr="00C05DB8">
        <w:lastRenderedPageBreak/>
        <w:t>moveToNext</w:t>
      </w:r>
      <w:proofErr w:type="spellEnd"/>
      <w:r w:rsidRPr="00C05DB8">
        <w:t>(</w:t>
      </w:r>
      <w:proofErr w:type="gramEnd"/>
      <w:r w:rsidRPr="00C05DB8">
        <w:t>) — переходит к следующей строке;</w:t>
      </w:r>
    </w:p>
    <w:p w14:paraId="64D0C1C1" w14:textId="77777777" w:rsidR="001B68A4" w:rsidRPr="00C05DB8" w:rsidRDefault="001B68A4" w:rsidP="001B68A4">
      <w:pPr>
        <w:pStyle w:val="a"/>
      </w:pPr>
      <w:r w:rsidRPr="00C05DB8">
        <w:t xml:space="preserve">методы </w:t>
      </w:r>
      <w:proofErr w:type="spellStart"/>
      <w:r w:rsidRPr="00C05DB8">
        <w:t>get</w:t>
      </w:r>
      <w:proofErr w:type="spellEnd"/>
      <w:r w:rsidRPr="00C05DB8">
        <w:t xml:space="preserve">*() (например, </w:t>
      </w:r>
      <w:proofErr w:type="spellStart"/>
      <w:proofErr w:type="gramStart"/>
      <w:r w:rsidRPr="00C05DB8">
        <w:t>getString</w:t>
      </w:r>
      <w:proofErr w:type="spellEnd"/>
      <w:r w:rsidRPr="00C05DB8">
        <w:t>(</w:t>
      </w:r>
      <w:proofErr w:type="gramEnd"/>
      <w:r w:rsidRPr="00C05DB8">
        <w:t xml:space="preserve">), </w:t>
      </w:r>
      <w:proofErr w:type="spellStart"/>
      <w:r w:rsidRPr="00C05DB8">
        <w:t>getInt</w:t>
      </w:r>
      <w:proofErr w:type="spellEnd"/>
      <w:r w:rsidRPr="00C05DB8">
        <w:t xml:space="preserve">(), </w:t>
      </w:r>
      <w:proofErr w:type="spellStart"/>
      <w:r w:rsidRPr="00C05DB8">
        <w:t>getLong</w:t>
      </w:r>
      <w:proofErr w:type="spellEnd"/>
      <w:r w:rsidRPr="00C05DB8">
        <w:t>()) позволяют получить данные из определённого столбца по его индексу в текущей строке.</w:t>
      </w:r>
    </w:p>
    <w:p w14:paraId="37A5FBD4" w14:textId="77777777" w:rsidR="001B68A4" w:rsidRPr="00C05DB8" w:rsidRDefault="001B68A4" w:rsidP="001B68A4">
      <w:pPr>
        <w:pStyle w:val="af6"/>
      </w:pPr>
      <w:r w:rsidRPr="00C05DB8">
        <w:t xml:space="preserve">Когда работа с курсором завершена, мы обязательно закрываем его с помощью </w:t>
      </w:r>
      <w:proofErr w:type="spellStart"/>
      <w:proofErr w:type="gramStart"/>
      <w:r w:rsidRPr="00C05DB8">
        <w:t>close</w:t>
      </w:r>
      <w:proofErr w:type="spellEnd"/>
      <w:r w:rsidRPr="00C05DB8">
        <w:t>(</w:t>
      </w:r>
      <w:proofErr w:type="gramEnd"/>
      <w:r w:rsidRPr="00C05DB8">
        <w:t>), чтобы освободить ресурсы.</w:t>
      </w:r>
    </w:p>
    <w:p w14:paraId="75BAD160" w14:textId="77777777" w:rsidR="001B68A4" w:rsidRDefault="001B68A4" w:rsidP="001B68A4">
      <w:pPr>
        <w:pStyle w:val="af6"/>
      </w:pPr>
      <w:r>
        <w:t>На рисунке 35 покажем метод для получения всех записей из базы</w:t>
      </w:r>
      <w:r w:rsidRPr="00C05DB8">
        <w:t>.</w:t>
      </w:r>
    </w:p>
    <w:p w14:paraId="1E2CF248" w14:textId="7A9419DC" w:rsidR="001B68A4" w:rsidRDefault="001B68A4" w:rsidP="001B68A4">
      <w:pPr>
        <w:pStyle w:val="af4"/>
      </w:pPr>
      <w:r>
        <w:drawing>
          <wp:inline distT="0" distB="0" distL="0" distR="0" wp14:anchorId="2D22492B" wp14:editId="175DD243">
            <wp:extent cx="4749165" cy="4176395"/>
            <wp:effectExtent l="0" t="0" r="0" b="0"/>
            <wp:docPr id="470794793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165" cy="417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Рисунок 35 – Получение всех записей</w:t>
      </w:r>
    </w:p>
    <w:p w14:paraId="3D576FBA" w14:textId="77777777" w:rsidR="001B68A4" w:rsidRDefault="001B68A4" w:rsidP="001B68A4">
      <w:pPr>
        <w:pStyle w:val="af6"/>
      </w:pPr>
      <w:r w:rsidRPr="00C05DB8">
        <w:t xml:space="preserve">Метод </w:t>
      </w:r>
      <w:proofErr w:type="spellStart"/>
      <w:proofErr w:type="gramStart"/>
      <w:r w:rsidRPr="00C05DB8">
        <w:t>rawQuery</w:t>
      </w:r>
      <w:proofErr w:type="spellEnd"/>
      <w:r w:rsidRPr="00C05DB8">
        <w:t>(</w:t>
      </w:r>
      <w:proofErr w:type="gramEnd"/>
      <w:r w:rsidRPr="00C05DB8">
        <w:t xml:space="preserve">) выполняет произвольный SQL-запрос и возвращает </w:t>
      </w:r>
      <w:proofErr w:type="spellStart"/>
      <w:r w:rsidRPr="00C05DB8">
        <w:t>Cursor</w:t>
      </w:r>
      <w:proofErr w:type="spellEnd"/>
      <w:r w:rsidRPr="00C05DB8">
        <w:t xml:space="preserve"> с результатами. Сначала мы проверяем, удалось ли получить хотя бы одну строку — если </w:t>
      </w:r>
      <w:proofErr w:type="spellStart"/>
      <w:proofErr w:type="gramStart"/>
      <w:r w:rsidRPr="00C05DB8">
        <w:t>moveToFirst</w:t>
      </w:r>
      <w:proofErr w:type="spellEnd"/>
      <w:r w:rsidRPr="00C05DB8">
        <w:t>(</w:t>
      </w:r>
      <w:proofErr w:type="gramEnd"/>
      <w:r w:rsidRPr="00C05DB8">
        <w:t xml:space="preserve">) вернёт </w:t>
      </w:r>
      <w:proofErr w:type="spellStart"/>
      <w:r w:rsidRPr="00C05DB8">
        <w:t>false</w:t>
      </w:r>
      <w:proofErr w:type="spellEnd"/>
      <w:r w:rsidRPr="00C05DB8">
        <w:t xml:space="preserve">, значит в базе данных нет данных. Далее, используя </w:t>
      </w:r>
      <w:proofErr w:type="spellStart"/>
      <w:proofErr w:type="gramStart"/>
      <w:r w:rsidRPr="00C05DB8">
        <w:t>moveToNext</w:t>
      </w:r>
      <w:proofErr w:type="spellEnd"/>
      <w:r w:rsidRPr="00C05DB8">
        <w:t>(</w:t>
      </w:r>
      <w:proofErr w:type="gramEnd"/>
      <w:r w:rsidRPr="00C05DB8">
        <w:t>), мы проходим по всем строкам результата, создавая объекты Contact и добавляя их в список.</w:t>
      </w:r>
    </w:p>
    <w:p w14:paraId="5E65F58E" w14:textId="77777777" w:rsidR="001B68A4" w:rsidRDefault="001B68A4" w:rsidP="001B68A4">
      <w:pPr>
        <w:pStyle w:val="af6"/>
      </w:pPr>
      <w:r>
        <w:t>На рисунке 36 покажем метод обновления данных</w:t>
      </w:r>
      <w:r w:rsidRPr="00C05DB8">
        <w:t>.</w:t>
      </w:r>
    </w:p>
    <w:p w14:paraId="207CF3CF" w14:textId="23986491" w:rsidR="001B68A4" w:rsidRDefault="001B68A4" w:rsidP="001B68A4">
      <w:pPr>
        <w:pStyle w:val="af4"/>
      </w:pPr>
      <w:r>
        <w:lastRenderedPageBreak/>
        <w:drawing>
          <wp:inline distT="0" distB="0" distL="0" distR="0" wp14:anchorId="05580D70" wp14:editId="1E0844E7">
            <wp:extent cx="5473065" cy="3357245"/>
            <wp:effectExtent l="0" t="0" r="0" b="0"/>
            <wp:docPr id="187219342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065" cy="335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Рисунок 36 – Метод обновления данных</w:t>
      </w:r>
    </w:p>
    <w:p w14:paraId="74A217E0" w14:textId="77777777" w:rsidR="001B68A4" w:rsidRDefault="001B68A4" w:rsidP="001B68A4">
      <w:pPr>
        <w:pStyle w:val="af6"/>
      </w:pPr>
      <w:r w:rsidRPr="00050446">
        <w:t>Здесь мы обновляем строку, в которой номер телефона совпадает со старым значением (</w:t>
      </w:r>
      <w:proofErr w:type="spellStart"/>
      <w:r w:rsidRPr="00050446">
        <w:t>oldPhone</w:t>
      </w:r>
      <w:proofErr w:type="spellEnd"/>
      <w:r w:rsidRPr="00050446">
        <w:t xml:space="preserve">), заменяя имя и номер на новые значения. Возвращаем </w:t>
      </w:r>
      <w:proofErr w:type="spellStart"/>
      <w:r w:rsidRPr="00050446">
        <w:t>true</w:t>
      </w:r>
      <w:proofErr w:type="spellEnd"/>
      <w:r w:rsidRPr="00050446">
        <w:t>, если обновление прошло успешно.</w:t>
      </w:r>
    </w:p>
    <w:p w14:paraId="097AD7C0" w14:textId="77777777" w:rsidR="001B68A4" w:rsidRPr="00050446" w:rsidRDefault="001B68A4" w:rsidP="001B68A4">
      <w:pPr>
        <w:pStyle w:val="af6"/>
      </w:pPr>
      <w:r w:rsidRPr="00050446">
        <w:t xml:space="preserve">В результате всей работы мы создали полноценный класс </w:t>
      </w:r>
      <w:proofErr w:type="spellStart"/>
      <w:r w:rsidRPr="00050446">
        <w:t>DatabaseHelper</w:t>
      </w:r>
      <w:proofErr w:type="spellEnd"/>
      <w:r w:rsidRPr="00050446">
        <w:t xml:space="preserve">, который позволяет управлять базой данных </w:t>
      </w:r>
      <w:proofErr w:type="spellStart"/>
      <w:r w:rsidRPr="00050446">
        <w:t>SQLite</w:t>
      </w:r>
      <w:proofErr w:type="spellEnd"/>
      <w:r w:rsidRPr="00050446">
        <w:t xml:space="preserve"> в </w:t>
      </w:r>
      <w:proofErr w:type="spellStart"/>
      <w:r w:rsidRPr="00050446">
        <w:t>Android</w:t>
      </w:r>
      <w:proofErr w:type="spellEnd"/>
      <w:r w:rsidRPr="00050446">
        <w:t xml:space="preserve">-приложении. Этот класс расширяет </w:t>
      </w:r>
      <w:proofErr w:type="spellStart"/>
      <w:r w:rsidRPr="00050446">
        <w:t>SQLiteOpenHelper</w:t>
      </w:r>
      <w:proofErr w:type="spellEnd"/>
      <w:r w:rsidRPr="00050446">
        <w:t xml:space="preserve"> и инкапсулирует в себе все основные операции: создание базы, добавление, удаление, обновление и поиск контактов.</w:t>
      </w:r>
    </w:p>
    <w:p w14:paraId="48B39F77" w14:textId="77777777" w:rsidR="001B68A4" w:rsidRDefault="001B68A4" w:rsidP="001B68A4">
      <w:pPr>
        <w:pStyle w:val="af6"/>
      </w:pPr>
      <w:r>
        <w:t>На рисунке 37 покажем первую часть итогового класса</w:t>
      </w:r>
      <w:r w:rsidRPr="00050446">
        <w:t>.</w:t>
      </w:r>
    </w:p>
    <w:p w14:paraId="60016F25" w14:textId="28CCB845" w:rsidR="001B68A4" w:rsidRDefault="001B68A4" w:rsidP="001B68A4">
      <w:pPr>
        <w:pStyle w:val="af4"/>
      </w:pPr>
      <w:r>
        <w:lastRenderedPageBreak/>
        <w:drawing>
          <wp:inline distT="0" distB="0" distL="0" distR="0" wp14:anchorId="3E4802C6" wp14:editId="6B9F29E3">
            <wp:extent cx="5499735" cy="5227320"/>
            <wp:effectExtent l="0" t="0" r="5715" b="0"/>
            <wp:docPr id="973894730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735" cy="522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Рисунок 37 – Класс </w:t>
      </w:r>
      <w:r>
        <w:rPr>
          <w:lang w:val="en-US"/>
        </w:rPr>
        <w:t>DatabaseHelper</w:t>
      </w:r>
      <w:r w:rsidRPr="001B68A4">
        <w:t xml:space="preserve"> </w:t>
      </w:r>
      <w:r>
        <w:t>ч</w:t>
      </w:r>
      <w:r w:rsidRPr="001B68A4">
        <w:t>.1</w:t>
      </w:r>
    </w:p>
    <w:p w14:paraId="3211D966" w14:textId="77777777" w:rsidR="001B68A4" w:rsidRDefault="001B68A4" w:rsidP="001B68A4">
      <w:pPr>
        <w:pStyle w:val="af6"/>
      </w:pPr>
      <w:r>
        <w:t>На рисунке 38 покажем вторую часть этого же класса</w:t>
      </w:r>
      <w:r w:rsidRPr="00050446">
        <w:t>.</w:t>
      </w:r>
    </w:p>
    <w:p w14:paraId="1D988EB5" w14:textId="4B5E0CD9" w:rsidR="001B68A4" w:rsidRDefault="001B68A4" w:rsidP="001B68A4">
      <w:pPr>
        <w:pStyle w:val="af4"/>
      </w:pPr>
      <w:r>
        <w:lastRenderedPageBreak/>
        <w:drawing>
          <wp:inline distT="0" distB="0" distL="0" distR="0" wp14:anchorId="5416E000" wp14:editId="0C9C47A1">
            <wp:extent cx="5936615" cy="7001510"/>
            <wp:effectExtent l="0" t="0" r="6985" b="8890"/>
            <wp:docPr id="874532861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00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Рисунок 38 – Класс </w:t>
      </w:r>
      <w:r>
        <w:rPr>
          <w:lang w:val="en-US"/>
        </w:rPr>
        <w:t>DatabaseHelper</w:t>
      </w:r>
      <w:r w:rsidRPr="001B68A4">
        <w:t xml:space="preserve"> </w:t>
      </w:r>
      <w:r>
        <w:t>ч</w:t>
      </w:r>
      <w:r w:rsidRPr="001B68A4">
        <w:t>.2</w:t>
      </w:r>
    </w:p>
    <w:p w14:paraId="00A77273" w14:textId="77777777" w:rsidR="001B68A4" w:rsidRDefault="001B68A4" w:rsidP="001B68A4">
      <w:pPr>
        <w:pStyle w:val="af6"/>
      </w:pPr>
      <w:r>
        <w:t>На рисунке 39 покажем финальную третью часть кода</w:t>
      </w:r>
      <w:r w:rsidRPr="00050446">
        <w:t xml:space="preserve"> </w:t>
      </w:r>
      <w:r>
        <w:t>этого же файла</w:t>
      </w:r>
      <w:r w:rsidRPr="00050446">
        <w:t>.</w:t>
      </w:r>
    </w:p>
    <w:p w14:paraId="38F3F632" w14:textId="6C87517D" w:rsidR="001B68A4" w:rsidRDefault="001B68A4" w:rsidP="001B68A4">
      <w:pPr>
        <w:pStyle w:val="af4"/>
      </w:pPr>
      <w:r>
        <w:lastRenderedPageBreak/>
        <w:drawing>
          <wp:inline distT="0" distB="0" distL="0" distR="0" wp14:anchorId="6274A6FB" wp14:editId="3036CD91">
            <wp:extent cx="5936615" cy="5076825"/>
            <wp:effectExtent l="0" t="0" r="6985" b="9525"/>
            <wp:docPr id="2114634129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Рисунок 39 – Класс </w:t>
      </w:r>
      <w:r>
        <w:rPr>
          <w:lang w:val="en-US"/>
        </w:rPr>
        <w:t>DatabaseHelper</w:t>
      </w:r>
      <w:r w:rsidRPr="001B68A4">
        <w:t xml:space="preserve"> </w:t>
      </w:r>
      <w:r>
        <w:t>ч</w:t>
      </w:r>
      <w:r w:rsidRPr="001B68A4">
        <w:t>.</w:t>
      </w:r>
      <w:r>
        <w:t>3</w:t>
      </w:r>
    </w:p>
    <w:p w14:paraId="0238AB68" w14:textId="77777777" w:rsidR="001B68A4" w:rsidRDefault="001B68A4" w:rsidP="001B68A4">
      <w:pPr>
        <w:pStyle w:val="af6"/>
      </w:pPr>
      <w:r w:rsidRPr="00050446">
        <w:t xml:space="preserve">Затем мы создаём главную активность </w:t>
      </w:r>
      <w:proofErr w:type="spellStart"/>
      <w:r w:rsidRPr="00050446">
        <w:t>MainActivity</w:t>
      </w:r>
      <w:proofErr w:type="spellEnd"/>
      <w:r w:rsidRPr="00050446">
        <w:t>, в которой отображается динамический список всех контактов. При добавлении, обновлении или удалении записи список будет автоматически изменяться на экране.</w:t>
      </w:r>
    </w:p>
    <w:p w14:paraId="5314584C" w14:textId="77777777" w:rsidR="001B68A4" w:rsidRDefault="001B68A4" w:rsidP="001B68A4">
      <w:pPr>
        <w:pStyle w:val="af6"/>
      </w:pPr>
      <w:r>
        <w:t xml:space="preserve">На рисунке 40 покажем первую часть </w:t>
      </w:r>
      <w:proofErr w:type="spellStart"/>
      <w:r>
        <w:rPr>
          <w:lang w:val="en-US"/>
        </w:rPr>
        <w:t>MainActivity</w:t>
      </w:r>
      <w:proofErr w:type="spellEnd"/>
      <w:r w:rsidRPr="00050446">
        <w:t>.</w:t>
      </w:r>
    </w:p>
    <w:p w14:paraId="32609200" w14:textId="78B84C1C" w:rsidR="001B68A4" w:rsidRDefault="001B68A4" w:rsidP="001B68A4">
      <w:pPr>
        <w:pStyle w:val="af4"/>
      </w:pPr>
      <w:r>
        <w:lastRenderedPageBreak/>
        <w:drawing>
          <wp:inline distT="0" distB="0" distL="0" distR="0" wp14:anchorId="4178FA1C" wp14:editId="591FD41F">
            <wp:extent cx="5936615" cy="5868670"/>
            <wp:effectExtent l="0" t="0" r="6985" b="0"/>
            <wp:docPr id="581026872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86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Рисунок 40 – Класс </w:t>
      </w:r>
      <w:r>
        <w:rPr>
          <w:lang w:val="en-US"/>
        </w:rPr>
        <w:t>MainActivity</w:t>
      </w:r>
      <w:r w:rsidRPr="001B68A4">
        <w:t xml:space="preserve"> </w:t>
      </w:r>
      <w:r>
        <w:t>ч</w:t>
      </w:r>
      <w:r w:rsidRPr="001B68A4">
        <w:t>.1</w:t>
      </w:r>
    </w:p>
    <w:p w14:paraId="3DCDC592" w14:textId="77777777" w:rsidR="001B68A4" w:rsidRDefault="001B68A4" w:rsidP="001B68A4">
      <w:pPr>
        <w:pStyle w:val="af6"/>
      </w:pPr>
      <w:r>
        <w:t xml:space="preserve">На рисунке 41 покажем вторую часть кода </w:t>
      </w:r>
      <w:proofErr w:type="spellStart"/>
      <w:r>
        <w:rPr>
          <w:lang w:val="en-US"/>
        </w:rPr>
        <w:t>MainActivity</w:t>
      </w:r>
      <w:proofErr w:type="spellEnd"/>
      <w:r w:rsidRPr="00050446">
        <w:t>.</w:t>
      </w:r>
    </w:p>
    <w:p w14:paraId="0EF914E3" w14:textId="39664F31" w:rsidR="001B68A4" w:rsidRDefault="001B68A4" w:rsidP="001B68A4">
      <w:pPr>
        <w:pStyle w:val="af4"/>
      </w:pPr>
      <w:r>
        <w:lastRenderedPageBreak/>
        <w:drawing>
          <wp:inline distT="0" distB="0" distL="0" distR="0" wp14:anchorId="35197BD5" wp14:editId="2DB07AAA">
            <wp:extent cx="5936615" cy="5513705"/>
            <wp:effectExtent l="0" t="0" r="6985" b="0"/>
            <wp:docPr id="965707255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51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Рисунок 41 – Класс </w:t>
      </w:r>
      <w:r>
        <w:rPr>
          <w:lang w:val="en-US"/>
        </w:rPr>
        <w:t>MainActivity</w:t>
      </w:r>
      <w:r w:rsidRPr="001B68A4">
        <w:t xml:space="preserve"> </w:t>
      </w:r>
      <w:r>
        <w:t>ч</w:t>
      </w:r>
      <w:r w:rsidRPr="001B68A4">
        <w:t>.2</w:t>
      </w:r>
    </w:p>
    <w:p w14:paraId="04A2F128" w14:textId="77777777" w:rsidR="001B68A4" w:rsidRDefault="001B68A4" w:rsidP="001B68A4">
      <w:pPr>
        <w:pStyle w:val="af6"/>
      </w:pPr>
      <w:r>
        <w:t xml:space="preserve">На рисунке 42 покажем третью и заключительную часть класса </w:t>
      </w:r>
      <w:proofErr w:type="spellStart"/>
      <w:r>
        <w:rPr>
          <w:lang w:val="en-US"/>
        </w:rPr>
        <w:t>MainActivity</w:t>
      </w:r>
      <w:proofErr w:type="spellEnd"/>
      <w:r w:rsidRPr="00050446">
        <w:t>.</w:t>
      </w:r>
    </w:p>
    <w:p w14:paraId="5AE6522F" w14:textId="46A74B85" w:rsidR="001B68A4" w:rsidRDefault="001B68A4" w:rsidP="001B68A4">
      <w:pPr>
        <w:pStyle w:val="af4"/>
      </w:pPr>
      <w:r>
        <w:lastRenderedPageBreak/>
        <w:drawing>
          <wp:inline distT="0" distB="0" distL="0" distR="0" wp14:anchorId="665E8EE4" wp14:editId="549CB770">
            <wp:extent cx="5936615" cy="2497455"/>
            <wp:effectExtent l="0" t="0" r="6985" b="0"/>
            <wp:docPr id="1326987224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Рисунок 42 – Класс </w:t>
      </w:r>
      <w:r>
        <w:rPr>
          <w:lang w:val="en-US"/>
        </w:rPr>
        <w:t>MainActivity</w:t>
      </w:r>
      <w:r>
        <w:t xml:space="preserve"> ч</w:t>
      </w:r>
      <w:r w:rsidRPr="001B68A4">
        <w:t>.3</w:t>
      </w:r>
    </w:p>
    <w:p w14:paraId="50EBB043" w14:textId="77777777" w:rsidR="001B68A4" w:rsidRDefault="001B68A4" w:rsidP="001B68A4">
      <w:pPr>
        <w:pStyle w:val="af6"/>
      </w:pPr>
      <w:r w:rsidRPr="00050446">
        <w:t>Так как мы используем RecyclerView для отображения списка контактов, нам необходимо реализовать собственный адаптер, который будет отвечать за отображение каждого элемента и обновление данных на экране при изменениях в базе.</w:t>
      </w:r>
    </w:p>
    <w:p w14:paraId="7CD5D659" w14:textId="77777777" w:rsidR="001B68A4" w:rsidRDefault="001B68A4" w:rsidP="001B68A4">
      <w:pPr>
        <w:pStyle w:val="af6"/>
      </w:pPr>
      <w:r>
        <w:t xml:space="preserve">На рисунке 43 покажем код класса </w:t>
      </w:r>
      <w:proofErr w:type="spellStart"/>
      <w:r>
        <w:rPr>
          <w:lang w:val="en-US"/>
        </w:rPr>
        <w:t>ContactAdapter</w:t>
      </w:r>
      <w:proofErr w:type="spellEnd"/>
      <w:r w:rsidRPr="00050446">
        <w:t>.</w:t>
      </w:r>
    </w:p>
    <w:p w14:paraId="69AA19E5" w14:textId="4F6D120B" w:rsidR="001B68A4" w:rsidRDefault="001B68A4" w:rsidP="001B68A4">
      <w:pPr>
        <w:pStyle w:val="af4"/>
      </w:pPr>
      <w:r>
        <w:lastRenderedPageBreak/>
        <w:drawing>
          <wp:inline distT="0" distB="0" distL="0" distR="0" wp14:anchorId="1B363222" wp14:editId="092E1227">
            <wp:extent cx="5936615" cy="6550660"/>
            <wp:effectExtent l="0" t="0" r="6985" b="2540"/>
            <wp:docPr id="425046166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55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Рисунок 43 – Класс </w:t>
      </w:r>
      <w:r>
        <w:rPr>
          <w:lang w:val="en-US"/>
        </w:rPr>
        <w:t>ContactAdapter</w:t>
      </w:r>
    </w:p>
    <w:p w14:paraId="3DB04640" w14:textId="77777777" w:rsidR="001B68A4" w:rsidRDefault="001B68A4" w:rsidP="001B68A4">
      <w:pPr>
        <w:jc w:val="center"/>
      </w:pPr>
    </w:p>
    <w:p w14:paraId="2E83D9D8" w14:textId="77777777" w:rsidR="001B68A4" w:rsidRDefault="001B68A4" w:rsidP="001B68A4">
      <w:pPr>
        <w:pStyle w:val="af6"/>
      </w:pPr>
      <w:r>
        <w:t>На рисунке 44 покажем работоспособность нашей программы</w:t>
      </w:r>
      <w:r w:rsidRPr="00865BBE">
        <w:t>.</w:t>
      </w:r>
    </w:p>
    <w:p w14:paraId="5221A0DB" w14:textId="13FF7981" w:rsidR="001B68A4" w:rsidRDefault="001B68A4" w:rsidP="001B68A4">
      <w:pPr>
        <w:pStyle w:val="af4"/>
      </w:pPr>
      <w:r>
        <w:lastRenderedPageBreak/>
        <w:drawing>
          <wp:inline distT="0" distB="0" distL="0" distR="0" wp14:anchorId="477B26CD" wp14:editId="5A8C6EFF">
            <wp:extent cx="5936615" cy="6810375"/>
            <wp:effectExtent l="0" t="0" r="6985" b="9525"/>
            <wp:docPr id="1068080966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81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Рисунок 44 – Работоспособность программы</w:t>
      </w:r>
    </w:p>
    <w:p w14:paraId="6F24CDCB" w14:textId="77777777" w:rsidR="001B68A4" w:rsidRPr="00865BBE" w:rsidRDefault="001B68A4" w:rsidP="001B68A4">
      <w:pPr>
        <w:pStyle w:val="af6"/>
      </w:pPr>
      <w:r w:rsidRPr="00865BBE">
        <w:t xml:space="preserve">Даже если перезапустить приложение, то при открытии будет выведен список сохраненных ранее контактов. </w:t>
      </w:r>
    </w:p>
    <w:p w14:paraId="440D8C06" w14:textId="47BA144E" w:rsidR="009C4FE9" w:rsidRPr="005A4E33" w:rsidRDefault="001B68A4" w:rsidP="001B68A4">
      <w:pPr>
        <w:pStyle w:val="af6"/>
      </w:pPr>
      <w:r w:rsidRPr="00865BBE">
        <w:t>Таким образом, получилось готовое приложение для хранения телефонных контактов.</w:t>
      </w:r>
    </w:p>
    <w:p w14:paraId="2655CBE5" w14:textId="3419022B" w:rsidR="00B22CA4" w:rsidRDefault="00F030CC" w:rsidP="00FB0D9D">
      <w:pPr>
        <w:pStyle w:val="1"/>
      </w:pPr>
      <w:bookmarkStart w:id="11" w:name="_Toc198223051"/>
      <w:bookmarkEnd w:id="2"/>
      <w:r w:rsidRPr="00AB2C8B">
        <w:lastRenderedPageBreak/>
        <w:t>ПРАКТИЧЕСКАЯ ЧАСТЬ</w:t>
      </w:r>
      <w:bookmarkEnd w:id="11"/>
    </w:p>
    <w:p w14:paraId="56A28802" w14:textId="59A5C6FF" w:rsidR="009449AD" w:rsidRDefault="009449AD" w:rsidP="00793FAF">
      <w:pPr>
        <w:pStyle w:val="2"/>
        <w:spacing w:before="0"/>
      </w:pPr>
      <w:bookmarkStart w:id="12" w:name="_Toc197548649"/>
      <w:bookmarkStart w:id="13" w:name="_Toc198223052"/>
      <w:r>
        <w:t>Реализация записи</w:t>
      </w:r>
      <w:r w:rsidRPr="00CB59F9">
        <w:t xml:space="preserve">, </w:t>
      </w:r>
      <w:r>
        <w:t>получения</w:t>
      </w:r>
      <w:r w:rsidRPr="00CB59F9">
        <w:t xml:space="preserve">, </w:t>
      </w:r>
      <w:r>
        <w:t xml:space="preserve">изменения и удаления имени пользователя приложения через </w:t>
      </w:r>
      <w:proofErr w:type="spellStart"/>
      <w:r>
        <w:rPr>
          <w:lang w:val="en-US"/>
        </w:rPr>
        <w:t>SharedPreference</w:t>
      </w:r>
      <w:bookmarkEnd w:id="12"/>
      <w:bookmarkEnd w:id="13"/>
      <w:proofErr w:type="spellEnd"/>
    </w:p>
    <w:p w14:paraId="34489C34" w14:textId="77777777" w:rsidR="009449AD" w:rsidRDefault="009449AD" w:rsidP="009449AD">
      <w:pPr>
        <w:pStyle w:val="af6"/>
      </w:pPr>
      <w:r>
        <w:t xml:space="preserve">Для решения данной задачи на рисунке 1 покажем разметку и интерфейс для </w:t>
      </w:r>
      <w:r>
        <w:rPr>
          <w:lang w:val="en-US"/>
        </w:rPr>
        <w:t>activity</w:t>
      </w:r>
      <w:r w:rsidRPr="00DC525D">
        <w:t>_</w:t>
      </w:r>
      <w:r>
        <w:rPr>
          <w:lang w:val="en-US"/>
        </w:rPr>
        <w:t>main</w:t>
      </w:r>
      <w:r w:rsidRPr="00DC525D">
        <w:t>.</w:t>
      </w:r>
      <w:r>
        <w:rPr>
          <w:lang w:val="en-US"/>
        </w:rPr>
        <w:t>xml</w:t>
      </w:r>
      <w:r w:rsidRPr="00DC525D">
        <w:t>.</w:t>
      </w:r>
    </w:p>
    <w:p w14:paraId="30BD5156" w14:textId="55BF2FC5" w:rsidR="009449AD" w:rsidRDefault="009449AD" w:rsidP="009449AD">
      <w:pPr>
        <w:pStyle w:val="af4"/>
      </w:pPr>
      <w:r>
        <w:drawing>
          <wp:inline distT="0" distB="0" distL="0" distR="0" wp14:anchorId="53FA710D" wp14:editId="49CFD750">
            <wp:extent cx="5949315" cy="4192270"/>
            <wp:effectExtent l="0" t="0" r="0" b="0"/>
            <wp:docPr id="93498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419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Рисунок 45 – Разметка и интерфейс </w:t>
      </w:r>
      <w:r>
        <w:rPr>
          <w:lang w:val="en-US"/>
        </w:rPr>
        <w:t>activity</w:t>
      </w:r>
      <w:r w:rsidRPr="00DC525D">
        <w:t>_</w:t>
      </w:r>
      <w:r>
        <w:rPr>
          <w:lang w:val="en-US"/>
        </w:rPr>
        <w:t>main</w:t>
      </w:r>
      <w:r w:rsidRPr="00DC525D">
        <w:t>.</w:t>
      </w:r>
      <w:r>
        <w:rPr>
          <w:lang w:val="en-US"/>
        </w:rPr>
        <w:t>xml</w:t>
      </w:r>
    </w:p>
    <w:p w14:paraId="69E6273B" w14:textId="77777777" w:rsidR="009449AD" w:rsidRDefault="009449AD" w:rsidP="009449AD">
      <w:pPr>
        <w:pStyle w:val="af6"/>
      </w:pPr>
      <w:r>
        <w:t xml:space="preserve">На рисунке 46 покажем код </w:t>
      </w:r>
      <w:proofErr w:type="spellStart"/>
      <w:r>
        <w:rPr>
          <w:lang w:val="en-US"/>
        </w:rPr>
        <w:t>MainActiivty</w:t>
      </w:r>
      <w:proofErr w:type="spellEnd"/>
      <w:r w:rsidRPr="00DC525D">
        <w:t>.</w:t>
      </w:r>
    </w:p>
    <w:p w14:paraId="3D7BFE37" w14:textId="77777777" w:rsidR="009449AD" w:rsidRDefault="009449AD" w:rsidP="009449AD">
      <w:pPr>
        <w:pStyle w:val="af4"/>
      </w:pPr>
      <w:r>
        <w:lastRenderedPageBreak/>
        <w:drawing>
          <wp:inline distT="0" distB="0" distL="0" distR="0" wp14:anchorId="4583FEDD" wp14:editId="73D54637">
            <wp:extent cx="5937885" cy="7659370"/>
            <wp:effectExtent l="0" t="0" r="5715" b="0"/>
            <wp:docPr id="127808409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65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78E4E" w14:textId="22987D46" w:rsidR="009449AD" w:rsidRDefault="009449AD" w:rsidP="009449AD">
      <w:pPr>
        <w:pStyle w:val="af4"/>
      </w:pPr>
      <w:r>
        <w:t xml:space="preserve">Рисунок 46 – Код </w:t>
      </w:r>
      <w:r>
        <w:rPr>
          <w:lang w:val="en-US"/>
        </w:rPr>
        <w:t>MainActivity</w:t>
      </w:r>
    </w:p>
    <w:p w14:paraId="796B24D1" w14:textId="77777777" w:rsidR="009449AD" w:rsidRDefault="009449AD" w:rsidP="009449AD">
      <w:pPr>
        <w:pStyle w:val="af6"/>
      </w:pPr>
      <w:r>
        <w:t>На рисунке 47 покажем работоспособность программы</w:t>
      </w:r>
      <w:r w:rsidRPr="00DC525D">
        <w:t>.</w:t>
      </w:r>
    </w:p>
    <w:p w14:paraId="5952AE6D" w14:textId="4F0A9EB3" w:rsidR="009449AD" w:rsidRDefault="009449AD" w:rsidP="009449AD">
      <w:pPr>
        <w:pStyle w:val="af4"/>
      </w:pPr>
      <w:r>
        <w:lastRenderedPageBreak/>
        <w:drawing>
          <wp:inline distT="0" distB="0" distL="0" distR="0" wp14:anchorId="73DCAA31" wp14:editId="675E08EA">
            <wp:extent cx="5939790" cy="233235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47 – Работоспособность программы</w:t>
      </w:r>
    </w:p>
    <w:p w14:paraId="657722AD" w14:textId="2BC3FA08" w:rsidR="009449AD" w:rsidRDefault="009449AD" w:rsidP="009449AD">
      <w:pPr>
        <w:pStyle w:val="2"/>
      </w:pPr>
      <w:bookmarkStart w:id="14" w:name="_Toc198223053"/>
      <w:r>
        <w:t>Работа с тематической базой данных</w:t>
      </w:r>
      <w:bookmarkEnd w:id="14"/>
    </w:p>
    <w:p w14:paraId="185BBC5B" w14:textId="4231C4F6" w:rsidR="009449AD" w:rsidRDefault="009449AD" w:rsidP="009449AD">
      <w:pPr>
        <w:pStyle w:val="af6"/>
      </w:pPr>
      <w:r>
        <w:t xml:space="preserve">Для решения данной задачи напишем класс </w:t>
      </w:r>
      <w:r>
        <w:rPr>
          <w:lang w:val="en-US"/>
        </w:rPr>
        <w:t>Book</w:t>
      </w:r>
      <w:r w:rsidRPr="00695AC9">
        <w:t xml:space="preserve">, </w:t>
      </w:r>
      <w:r>
        <w:t>который будет иметь 5 полей</w:t>
      </w:r>
      <w:r w:rsidRPr="00695AC9">
        <w:t xml:space="preserve">, </w:t>
      </w:r>
      <w:r>
        <w:t>как и требует того задание</w:t>
      </w:r>
      <w:r w:rsidRPr="00695AC9">
        <w:t xml:space="preserve">. </w:t>
      </w:r>
      <w:r>
        <w:t xml:space="preserve">Первую часть кода класса </w:t>
      </w:r>
      <w:r w:rsidR="00F01788">
        <w:rPr>
          <w:lang w:val="en-US"/>
        </w:rPr>
        <w:t>Book</w:t>
      </w:r>
      <w:r w:rsidRPr="009449AD">
        <w:t xml:space="preserve"> </w:t>
      </w:r>
      <w:r>
        <w:t>покажем на рисунке 48</w:t>
      </w:r>
      <w:r w:rsidRPr="009449AD">
        <w:t>.</w:t>
      </w:r>
    </w:p>
    <w:p w14:paraId="0A5DF03B" w14:textId="3DCA5810" w:rsidR="00F01788" w:rsidRDefault="00043D41" w:rsidP="00F01788">
      <w:pPr>
        <w:pStyle w:val="af4"/>
      </w:pPr>
      <w:r>
        <w:drawing>
          <wp:inline distT="0" distB="0" distL="0" distR="0" wp14:anchorId="16A139C1" wp14:editId="52D12BE1">
            <wp:extent cx="5939790" cy="4188460"/>
            <wp:effectExtent l="0" t="0" r="3810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1788">
        <w:br/>
        <w:t xml:space="preserve">Рисунок 48 – Класс </w:t>
      </w:r>
      <w:r w:rsidR="00F01788">
        <w:rPr>
          <w:lang w:val="en-US"/>
        </w:rPr>
        <w:t>Book</w:t>
      </w:r>
      <w:r w:rsidR="00F01788" w:rsidRPr="00FE5FD8">
        <w:t xml:space="preserve">, </w:t>
      </w:r>
      <w:r w:rsidR="00F01788">
        <w:t>часть 1</w:t>
      </w:r>
    </w:p>
    <w:p w14:paraId="6EF59598" w14:textId="7EAA8F5C" w:rsidR="00F01788" w:rsidRDefault="00F01788" w:rsidP="00F01788">
      <w:pPr>
        <w:pStyle w:val="af6"/>
      </w:pPr>
      <w:r>
        <w:t xml:space="preserve">На рисунке 49 покажем вторую часть кода класса </w:t>
      </w:r>
      <w:r>
        <w:rPr>
          <w:lang w:val="en-US"/>
        </w:rPr>
        <w:t>Book</w:t>
      </w:r>
      <w:r w:rsidRPr="00695AC9">
        <w:t>.</w:t>
      </w:r>
    </w:p>
    <w:p w14:paraId="177BAF3F" w14:textId="77777777" w:rsidR="00F01788" w:rsidRDefault="00F01788" w:rsidP="00F01788">
      <w:pPr>
        <w:pStyle w:val="af4"/>
      </w:pPr>
      <w:r>
        <w:lastRenderedPageBreak/>
        <w:drawing>
          <wp:inline distT="0" distB="0" distL="0" distR="0" wp14:anchorId="53562BC3" wp14:editId="1A2FB7E5">
            <wp:extent cx="5939790" cy="4283075"/>
            <wp:effectExtent l="0" t="0" r="381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8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49 – Класс </w:t>
      </w:r>
      <w:r>
        <w:rPr>
          <w:lang w:val="en-US"/>
        </w:rPr>
        <w:t>Book</w:t>
      </w:r>
      <w:r>
        <w:t>, часть 2</w:t>
      </w:r>
    </w:p>
    <w:p w14:paraId="30477E2A" w14:textId="5F2E4CC7" w:rsidR="00014733" w:rsidRDefault="00014733" w:rsidP="00014733">
      <w:pPr>
        <w:pStyle w:val="af6"/>
      </w:pPr>
      <w:r>
        <w:t xml:space="preserve">Далее напишем класс </w:t>
      </w:r>
      <w:proofErr w:type="spellStart"/>
      <w:r>
        <w:rPr>
          <w:lang w:val="en-US"/>
        </w:rPr>
        <w:t>BookDatabaseHelper</w:t>
      </w:r>
      <w:proofErr w:type="spellEnd"/>
      <w:r w:rsidRPr="00695AC9">
        <w:t xml:space="preserve">. </w:t>
      </w:r>
      <w:r>
        <w:t>На рисунке 50 покажем первую часть кода этого класса</w:t>
      </w:r>
      <w:r w:rsidRPr="00695AC9">
        <w:t>.</w:t>
      </w:r>
    </w:p>
    <w:p w14:paraId="515F171F" w14:textId="77777777" w:rsidR="00BF1CEA" w:rsidRDefault="00BF1CEA" w:rsidP="00BF1CEA">
      <w:pPr>
        <w:pStyle w:val="af4"/>
      </w:pPr>
      <w:r>
        <w:lastRenderedPageBreak/>
        <w:drawing>
          <wp:inline distT="0" distB="0" distL="0" distR="0" wp14:anchorId="37541388" wp14:editId="23452CE8">
            <wp:extent cx="5939790" cy="6019800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50 – Класс </w:t>
      </w:r>
      <w:r>
        <w:rPr>
          <w:lang w:val="en-US"/>
        </w:rPr>
        <w:t>BookDatabaseHelper</w:t>
      </w:r>
      <w:r>
        <w:t>, часть 1</w:t>
      </w:r>
    </w:p>
    <w:p w14:paraId="4B9A0866" w14:textId="77777777" w:rsidR="00BF1CEA" w:rsidRDefault="00BF1CEA" w:rsidP="00BF1CEA">
      <w:pPr>
        <w:pStyle w:val="af6"/>
      </w:pPr>
      <w:r>
        <w:t>На рисунке 51 покажем вторую часть кода этого же класса</w:t>
      </w:r>
      <w:r w:rsidRPr="00695AC9">
        <w:t>.</w:t>
      </w:r>
    </w:p>
    <w:p w14:paraId="22E7EA26" w14:textId="54F6C7CF" w:rsidR="00F01788" w:rsidRDefault="00BF1CEA" w:rsidP="00BF1CEA">
      <w:pPr>
        <w:pStyle w:val="af4"/>
      </w:pPr>
      <w:r>
        <w:lastRenderedPageBreak/>
        <w:drawing>
          <wp:inline distT="0" distB="0" distL="0" distR="0" wp14:anchorId="1FC9CB24" wp14:editId="16E50A43">
            <wp:extent cx="5939790" cy="4368165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51 – Класс </w:t>
      </w:r>
      <w:r>
        <w:rPr>
          <w:lang w:val="en-US"/>
        </w:rPr>
        <w:t>BookDatabaseHelper</w:t>
      </w:r>
      <w:r>
        <w:t>, часть 2</w:t>
      </w:r>
    </w:p>
    <w:p w14:paraId="1A5C3BA6" w14:textId="6360F52A" w:rsidR="00BF1CEA" w:rsidRDefault="00BF1CEA" w:rsidP="00BF1CEA">
      <w:pPr>
        <w:pStyle w:val="af6"/>
      </w:pPr>
      <w:r>
        <w:t xml:space="preserve">Теперь перепишем разметку для </w:t>
      </w:r>
      <w:r>
        <w:rPr>
          <w:lang w:val="en-US"/>
        </w:rPr>
        <w:t>activity</w:t>
      </w:r>
      <w:r w:rsidRPr="00695AC9">
        <w:t>_</w:t>
      </w:r>
      <w:r>
        <w:rPr>
          <w:lang w:val="en-US"/>
        </w:rPr>
        <w:t>main</w:t>
      </w:r>
      <w:r w:rsidRPr="00695AC9">
        <w:t>.</w:t>
      </w:r>
      <w:r>
        <w:rPr>
          <w:lang w:val="en-US"/>
        </w:rPr>
        <w:t>xml</w:t>
      </w:r>
      <w:r w:rsidRPr="00695AC9">
        <w:t xml:space="preserve"> </w:t>
      </w:r>
      <w:r>
        <w:t>под новые условия и покажем результат на рисунк</w:t>
      </w:r>
      <w:r w:rsidR="003B6736">
        <w:t>а</w:t>
      </w:r>
      <w:r>
        <w:t xml:space="preserve"> 52</w:t>
      </w:r>
      <w:r w:rsidR="003B6736">
        <w:t>-53</w:t>
      </w:r>
      <w:r w:rsidRPr="00695AC9">
        <w:t>.</w:t>
      </w:r>
    </w:p>
    <w:p w14:paraId="165CCE69" w14:textId="6B2CD1DA" w:rsidR="00BF1CEA" w:rsidRPr="003B6736" w:rsidRDefault="003B6736" w:rsidP="003B6736">
      <w:pPr>
        <w:pStyle w:val="af4"/>
      </w:pPr>
      <w:r>
        <w:drawing>
          <wp:inline distT="0" distB="0" distL="0" distR="0" wp14:anchorId="09C3CB1C" wp14:editId="7ACCB6A1">
            <wp:extent cx="5939790" cy="3212465"/>
            <wp:effectExtent l="0" t="0" r="3810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736">
        <w:br/>
      </w:r>
      <w:r>
        <w:t xml:space="preserve">Рисунок 52 – Разметка и интерфейс </w:t>
      </w:r>
      <w:r>
        <w:rPr>
          <w:lang w:val="en-US"/>
        </w:rPr>
        <w:t>activity</w:t>
      </w:r>
      <w:r w:rsidRPr="003B6736">
        <w:t>_</w:t>
      </w:r>
      <w:r>
        <w:rPr>
          <w:lang w:val="en-US"/>
        </w:rPr>
        <w:t>main</w:t>
      </w:r>
      <w:r w:rsidRPr="003B6736">
        <w:t>.</w:t>
      </w:r>
      <w:r>
        <w:rPr>
          <w:lang w:val="en-US"/>
        </w:rPr>
        <w:t>xml</w:t>
      </w:r>
      <w:r>
        <w:t>, часть 1</w:t>
      </w:r>
    </w:p>
    <w:p w14:paraId="77E44AAD" w14:textId="695B380D" w:rsidR="003B6736" w:rsidRDefault="003B6736" w:rsidP="003B6736">
      <w:pPr>
        <w:pStyle w:val="af4"/>
      </w:pPr>
      <w:r>
        <w:lastRenderedPageBreak/>
        <w:drawing>
          <wp:inline distT="0" distB="0" distL="0" distR="0" wp14:anchorId="54DD1711" wp14:editId="17C8695B">
            <wp:extent cx="5939790" cy="2239010"/>
            <wp:effectExtent l="0" t="0" r="381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53 – Разметка и интерфейс </w:t>
      </w:r>
      <w:r>
        <w:rPr>
          <w:lang w:val="en-US"/>
        </w:rPr>
        <w:t>activity</w:t>
      </w:r>
      <w:r w:rsidRPr="003B6736">
        <w:t>_</w:t>
      </w:r>
      <w:r>
        <w:rPr>
          <w:lang w:val="en-US"/>
        </w:rPr>
        <w:t>main</w:t>
      </w:r>
      <w:r w:rsidRPr="003B6736">
        <w:t>.</w:t>
      </w:r>
      <w:r>
        <w:rPr>
          <w:lang w:val="en-US"/>
        </w:rPr>
        <w:t>xml</w:t>
      </w:r>
      <w:r>
        <w:t>, часть 2</w:t>
      </w:r>
    </w:p>
    <w:p w14:paraId="6B823A4A" w14:textId="2B0AE58C" w:rsidR="003B6736" w:rsidRPr="003B6736" w:rsidRDefault="003B6736" w:rsidP="003B6736">
      <w:pPr>
        <w:pStyle w:val="af6"/>
      </w:pPr>
      <w:r>
        <w:t xml:space="preserve">Далее на рисунке 54 покажем код класса </w:t>
      </w:r>
      <w:proofErr w:type="spellStart"/>
      <w:r>
        <w:rPr>
          <w:lang w:val="en-US"/>
        </w:rPr>
        <w:t>MainActivity</w:t>
      </w:r>
      <w:proofErr w:type="spellEnd"/>
      <w:r>
        <w:t>.</w:t>
      </w:r>
    </w:p>
    <w:p w14:paraId="7EF67649" w14:textId="658DBE76" w:rsidR="003B6736" w:rsidRPr="00FE5FD8" w:rsidRDefault="00043D41" w:rsidP="003B6736">
      <w:pPr>
        <w:pStyle w:val="af4"/>
      </w:pPr>
      <w:r>
        <w:lastRenderedPageBreak/>
        <w:drawing>
          <wp:inline distT="0" distB="0" distL="0" distR="0" wp14:anchorId="20637681" wp14:editId="2DD528DF">
            <wp:extent cx="5939790" cy="6218555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21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6736" w:rsidRPr="00043D41">
        <w:br/>
      </w:r>
      <w:r w:rsidR="003B6736">
        <w:t xml:space="preserve">Рисунок 55 – Код класса </w:t>
      </w:r>
      <w:r w:rsidR="003B6736">
        <w:rPr>
          <w:lang w:val="en-US"/>
        </w:rPr>
        <w:t>MainActivity</w:t>
      </w:r>
    </w:p>
    <w:p w14:paraId="09D0B1B4" w14:textId="5DE930E6" w:rsidR="00043D41" w:rsidRDefault="00043D41" w:rsidP="00043D41">
      <w:pPr>
        <w:pStyle w:val="af6"/>
      </w:pPr>
      <w:r>
        <w:t>Проверим работоспособность приложения (рисун</w:t>
      </w:r>
      <w:r w:rsidR="00D720C0">
        <w:t>ок</w:t>
      </w:r>
      <w:r>
        <w:t xml:space="preserve"> 56).</w:t>
      </w:r>
    </w:p>
    <w:p w14:paraId="5605CFB4" w14:textId="2336EA03" w:rsidR="00D720C0" w:rsidRPr="00D720C0" w:rsidRDefault="00D720C0" w:rsidP="00D720C0">
      <w:pPr>
        <w:pStyle w:val="af4"/>
      </w:pPr>
      <w:r>
        <w:lastRenderedPageBreak/>
        <w:drawing>
          <wp:inline distT="0" distB="0" distL="0" distR="0" wp14:anchorId="687ABBF4" wp14:editId="72F37F7E">
            <wp:extent cx="5939790" cy="3529330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20C0">
        <w:br/>
      </w:r>
      <w:r>
        <w:t>Рисунок 56 – Проверка работоспособности приложения</w:t>
      </w:r>
    </w:p>
    <w:p w14:paraId="098A3FCF" w14:textId="77777777" w:rsidR="00B772D8" w:rsidRDefault="00B772D8" w:rsidP="00B772D8">
      <w:pPr>
        <w:pStyle w:val="1"/>
        <w:numPr>
          <w:ilvl w:val="0"/>
          <w:numId w:val="0"/>
        </w:numPr>
        <w:jc w:val="center"/>
      </w:pPr>
      <w:bookmarkStart w:id="15" w:name="_Toc198223054"/>
      <w:r>
        <w:lastRenderedPageBreak/>
        <w:t>ЗАКЛЮЧЕНИЕ</w:t>
      </w:r>
      <w:bookmarkEnd w:id="15"/>
    </w:p>
    <w:p w14:paraId="0D8C9B06" w14:textId="77777777" w:rsidR="00D720C0" w:rsidRDefault="00D720C0" w:rsidP="00D720C0">
      <w:pPr>
        <w:pStyle w:val="af6"/>
      </w:pPr>
      <w:r w:rsidRPr="002073FA">
        <w:t xml:space="preserve">В ходе выполнения практической работы были успешно реализованы два способа локального хранения данных в </w:t>
      </w:r>
      <w:proofErr w:type="spellStart"/>
      <w:r w:rsidRPr="002073FA">
        <w:t>Android</w:t>
      </w:r>
      <w:proofErr w:type="spellEnd"/>
      <w:r w:rsidRPr="002073FA">
        <w:t xml:space="preserve">: </w:t>
      </w:r>
      <w:proofErr w:type="spellStart"/>
      <w:r w:rsidRPr="002073FA">
        <w:t>SharedPreferences</w:t>
      </w:r>
      <w:proofErr w:type="spellEnd"/>
      <w:r w:rsidRPr="002073FA">
        <w:t xml:space="preserve"> и база данных </w:t>
      </w:r>
      <w:proofErr w:type="spellStart"/>
      <w:r w:rsidRPr="002073FA">
        <w:t>SQLite</w:t>
      </w:r>
      <w:proofErr w:type="spellEnd"/>
      <w:r w:rsidRPr="002073FA">
        <w:t>.</w:t>
      </w:r>
    </w:p>
    <w:p w14:paraId="6623DEEA" w14:textId="77777777" w:rsidR="00D720C0" w:rsidRDefault="00D720C0" w:rsidP="00D720C0">
      <w:pPr>
        <w:pStyle w:val="af6"/>
      </w:pPr>
      <w:r w:rsidRPr="002073FA">
        <w:t xml:space="preserve">Была создана форма для взаимодействия с пользователем, позволяющая сохранять и редактировать имя пользователя с помощью </w:t>
      </w:r>
      <w:proofErr w:type="spellStart"/>
      <w:r w:rsidRPr="002073FA">
        <w:t>SharedPreferences</w:t>
      </w:r>
      <w:proofErr w:type="spellEnd"/>
      <w:r w:rsidRPr="002073FA">
        <w:t>, что продемонстрировало удобство работы с настройками приложения.</w:t>
      </w:r>
    </w:p>
    <w:p w14:paraId="092B9785" w14:textId="77777777" w:rsidR="00D720C0" w:rsidRDefault="00D720C0" w:rsidP="00D720C0">
      <w:pPr>
        <w:pStyle w:val="af6"/>
      </w:pPr>
      <w:r w:rsidRPr="002073FA">
        <w:t>Кроме того, была спроектирована структура базы данных на тему автосалона, где каждая запись содержит информацию о модели автомобиля, производителе, годе выпуска и цене. Пользователь получил возможность выполнять основные операции: добавление, просмотр, изменение и удаление записей.</w:t>
      </w:r>
    </w:p>
    <w:p w14:paraId="68607AFE" w14:textId="77777777" w:rsidR="00D720C0" w:rsidRPr="00B200BA" w:rsidRDefault="00D720C0" w:rsidP="00D720C0">
      <w:pPr>
        <w:pStyle w:val="af6"/>
      </w:pPr>
      <w:r w:rsidRPr="002073FA">
        <w:t xml:space="preserve">Практика показала, как комбинировать разные подходы к хранению информации в </w:t>
      </w:r>
      <w:proofErr w:type="spellStart"/>
      <w:r w:rsidRPr="002073FA">
        <w:t>Android</w:t>
      </w:r>
      <w:proofErr w:type="spellEnd"/>
      <w:r w:rsidRPr="002073FA">
        <w:t>, в зависимости от объёма и характера данных, что является важным шагом к созданию полноценных и устойчивых приложений.</w:t>
      </w:r>
    </w:p>
    <w:p w14:paraId="04D77F80" w14:textId="2F05D36C" w:rsidR="00B772D8" w:rsidRPr="00B772D8" w:rsidRDefault="00B772D8" w:rsidP="00D720C0">
      <w:pPr>
        <w:pStyle w:val="af6"/>
      </w:pPr>
    </w:p>
    <w:sectPr w:rsidR="00B772D8" w:rsidRPr="00B772D8" w:rsidSect="00C4261D">
      <w:footerReference w:type="default" r:id="rId64"/>
      <w:pgSz w:w="11906" w:h="16838"/>
      <w:pgMar w:top="1134" w:right="851" w:bottom="1134" w:left="1701" w:header="709" w:footer="41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C5D6F" w14:textId="77777777" w:rsidR="009A6761" w:rsidRDefault="009A6761" w:rsidP="00B51610">
      <w:r>
        <w:separator/>
      </w:r>
    </w:p>
    <w:p w14:paraId="1C892073" w14:textId="77777777" w:rsidR="009A6761" w:rsidRDefault="009A6761"/>
    <w:p w14:paraId="53AEAD4C" w14:textId="77777777" w:rsidR="009A6761" w:rsidRDefault="009A6761" w:rsidP="006042BD"/>
  </w:endnote>
  <w:endnote w:type="continuationSeparator" w:id="0">
    <w:p w14:paraId="4C70E211" w14:textId="77777777" w:rsidR="009A6761" w:rsidRDefault="009A6761" w:rsidP="00B51610">
      <w:r>
        <w:continuationSeparator/>
      </w:r>
    </w:p>
    <w:p w14:paraId="219D7155" w14:textId="77777777" w:rsidR="009A6761" w:rsidRDefault="009A6761"/>
    <w:p w14:paraId="30118479" w14:textId="77777777" w:rsidR="009A6761" w:rsidRDefault="009A6761" w:rsidP="006042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Segoe UI"/>
    <w:charset w:val="01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7683968"/>
      <w:docPartObj>
        <w:docPartGallery w:val="Page Numbers (Bottom of Page)"/>
        <w:docPartUnique/>
      </w:docPartObj>
    </w:sdtPr>
    <w:sdtEndPr/>
    <w:sdtContent>
      <w:p w14:paraId="2FFA0D7D" w14:textId="4123F61D" w:rsidR="00D21C22" w:rsidRDefault="003F6365" w:rsidP="00C4261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F52705" w14:textId="77777777" w:rsidR="00D21C22" w:rsidRDefault="00D21C2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CEC28" w14:textId="77777777" w:rsidR="009A6761" w:rsidRDefault="009A6761" w:rsidP="00B51610">
      <w:r>
        <w:separator/>
      </w:r>
    </w:p>
    <w:p w14:paraId="01DC9BA4" w14:textId="77777777" w:rsidR="009A6761" w:rsidRDefault="009A6761"/>
    <w:p w14:paraId="074BA5A5" w14:textId="77777777" w:rsidR="009A6761" w:rsidRDefault="009A6761" w:rsidP="006042BD"/>
  </w:footnote>
  <w:footnote w:type="continuationSeparator" w:id="0">
    <w:p w14:paraId="319DD41E" w14:textId="77777777" w:rsidR="009A6761" w:rsidRDefault="009A6761" w:rsidP="00B51610">
      <w:r>
        <w:continuationSeparator/>
      </w:r>
    </w:p>
    <w:p w14:paraId="0EDF607D" w14:textId="77777777" w:rsidR="009A6761" w:rsidRDefault="009A6761"/>
    <w:p w14:paraId="2A8549DE" w14:textId="77777777" w:rsidR="009A6761" w:rsidRDefault="009A6761" w:rsidP="006042B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B6C11"/>
    <w:multiLevelType w:val="multilevel"/>
    <w:tmpl w:val="38F80FD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EC350BE"/>
    <w:multiLevelType w:val="multilevel"/>
    <w:tmpl w:val="F5C04D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DD732E"/>
    <w:multiLevelType w:val="multilevel"/>
    <w:tmpl w:val="7E2A92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F927C2"/>
    <w:multiLevelType w:val="multilevel"/>
    <w:tmpl w:val="56BE19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2C2C3D"/>
    <w:multiLevelType w:val="multilevel"/>
    <w:tmpl w:val="BC5CA7E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C106D70"/>
    <w:multiLevelType w:val="multilevel"/>
    <w:tmpl w:val="C89A71C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EF6BBD"/>
    <w:multiLevelType w:val="multilevel"/>
    <w:tmpl w:val="CEFC208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F4E2183"/>
    <w:multiLevelType w:val="multilevel"/>
    <w:tmpl w:val="BD82D5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B9089D"/>
    <w:multiLevelType w:val="hybridMultilevel"/>
    <w:tmpl w:val="FD845272"/>
    <w:lvl w:ilvl="0" w:tplc="3DDA2AD6">
      <w:start w:val="1"/>
      <w:numFmt w:val="bullet"/>
      <w:pStyle w:val="a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Marlett" w:hAnsi="Marlett" w:hint="default"/>
      </w:rPr>
    </w:lvl>
  </w:abstractNum>
  <w:abstractNum w:abstractNumId="9" w15:restartNumberingAfterBreak="0">
    <w:nsid w:val="5A134633"/>
    <w:multiLevelType w:val="multilevel"/>
    <w:tmpl w:val="FF7CE9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7408D3"/>
    <w:multiLevelType w:val="multilevel"/>
    <w:tmpl w:val="8DAC7CFC"/>
    <w:lvl w:ilvl="0">
      <w:start w:val="1"/>
      <w:numFmt w:val="decimal"/>
      <w:pStyle w:val="a0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75A80D7C"/>
    <w:multiLevelType w:val="multilevel"/>
    <w:tmpl w:val="3CE2FA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8"/>
  </w:num>
  <w:num w:numId="5">
    <w:abstractNumId w:val="4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"/>
  </w:num>
  <w:num w:numId="11">
    <w:abstractNumId w:val="3"/>
  </w:num>
  <w:num w:numId="1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D8E"/>
    <w:rsid w:val="00000D47"/>
    <w:rsid w:val="00004481"/>
    <w:rsid w:val="00014733"/>
    <w:rsid w:val="000164E2"/>
    <w:rsid w:val="00024916"/>
    <w:rsid w:val="00043BC9"/>
    <w:rsid w:val="00043D41"/>
    <w:rsid w:val="00064C83"/>
    <w:rsid w:val="0006577D"/>
    <w:rsid w:val="00067A07"/>
    <w:rsid w:val="0007604B"/>
    <w:rsid w:val="000803AF"/>
    <w:rsid w:val="00081CE1"/>
    <w:rsid w:val="00095CCC"/>
    <w:rsid w:val="00097197"/>
    <w:rsid w:val="000A1590"/>
    <w:rsid w:val="000A4036"/>
    <w:rsid w:val="000A4C49"/>
    <w:rsid w:val="000B688A"/>
    <w:rsid w:val="000D10E3"/>
    <w:rsid w:val="000D166E"/>
    <w:rsid w:val="000E1E47"/>
    <w:rsid w:val="000E29FF"/>
    <w:rsid w:val="000F6349"/>
    <w:rsid w:val="00113F8C"/>
    <w:rsid w:val="00123EEF"/>
    <w:rsid w:val="00124C21"/>
    <w:rsid w:val="00131F84"/>
    <w:rsid w:val="00133097"/>
    <w:rsid w:val="00152F6D"/>
    <w:rsid w:val="0016416C"/>
    <w:rsid w:val="00175BC8"/>
    <w:rsid w:val="00181DC7"/>
    <w:rsid w:val="001855F1"/>
    <w:rsid w:val="001968D7"/>
    <w:rsid w:val="001A2A11"/>
    <w:rsid w:val="001A3791"/>
    <w:rsid w:val="001A5808"/>
    <w:rsid w:val="001A71BE"/>
    <w:rsid w:val="001B68A4"/>
    <w:rsid w:val="001C5FB7"/>
    <w:rsid w:val="001D125D"/>
    <w:rsid w:val="001D2661"/>
    <w:rsid w:val="001D3BAD"/>
    <w:rsid w:val="001E2425"/>
    <w:rsid w:val="00203288"/>
    <w:rsid w:val="00205CB7"/>
    <w:rsid w:val="0021315E"/>
    <w:rsid w:val="00222DA2"/>
    <w:rsid w:val="002318F4"/>
    <w:rsid w:val="00233294"/>
    <w:rsid w:val="002340A7"/>
    <w:rsid w:val="00237D3A"/>
    <w:rsid w:val="002412D9"/>
    <w:rsid w:val="002413BD"/>
    <w:rsid w:val="00245ED3"/>
    <w:rsid w:val="002545E2"/>
    <w:rsid w:val="002643CA"/>
    <w:rsid w:val="00266D76"/>
    <w:rsid w:val="00267CE4"/>
    <w:rsid w:val="00272298"/>
    <w:rsid w:val="00276EA5"/>
    <w:rsid w:val="00280737"/>
    <w:rsid w:val="00296336"/>
    <w:rsid w:val="002A2A7E"/>
    <w:rsid w:val="002B0BCB"/>
    <w:rsid w:val="002B7B02"/>
    <w:rsid w:val="002B7E10"/>
    <w:rsid w:val="002C2FCC"/>
    <w:rsid w:val="002C4D80"/>
    <w:rsid w:val="002D1447"/>
    <w:rsid w:val="002D2EF4"/>
    <w:rsid w:val="002D6827"/>
    <w:rsid w:val="002E09F8"/>
    <w:rsid w:val="002E5B23"/>
    <w:rsid w:val="002E673A"/>
    <w:rsid w:val="003007C2"/>
    <w:rsid w:val="00300E39"/>
    <w:rsid w:val="00303055"/>
    <w:rsid w:val="00304CFC"/>
    <w:rsid w:val="00326CA1"/>
    <w:rsid w:val="00342C72"/>
    <w:rsid w:val="0034357C"/>
    <w:rsid w:val="00343F4A"/>
    <w:rsid w:val="00355633"/>
    <w:rsid w:val="00360019"/>
    <w:rsid w:val="0036343B"/>
    <w:rsid w:val="003867F9"/>
    <w:rsid w:val="0038793D"/>
    <w:rsid w:val="00390565"/>
    <w:rsid w:val="00393660"/>
    <w:rsid w:val="00394A99"/>
    <w:rsid w:val="00397EFF"/>
    <w:rsid w:val="003A1F1E"/>
    <w:rsid w:val="003A5BD5"/>
    <w:rsid w:val="003A638F"/>
    <w:rsid w:val="003B6736"/>
    <w:rsid w:val="003C0DD8"/>
    <w:rsid w:val="003D1681"/>
    <w:rsid w:val="003E1C7B"/>
    <w:rsid w:val="003E1CD6"/>
    <w:rsid w:val="003E73A5"/>
    <w:rsid w:val="003F3467"/>
    <w:rsid w:val="003F6365"/>
    <w:rsid w:val="00404E1B"/>
    <w:rsid w:val="00420267"/>
    <w:rsid w:val="00424CE6"/>
    <w:rsid w:val="00425CD4"/>
    <w:rsid w:val="00446313"/>
    <w:rsid w:val="00460D69"/>
    <w:rsid w:val="00473113"/>
    <w:rsid w:val="004743B7"/>
    <w:rsid w:val="00494FBB"/>
    <w:rsid w:val="00497813"/>
    <w:rsid w:val="004A004B"/>
    <w:rsid w:val="004C01CD"/>
    <w:rsid w:val="004C18BA"/>
    <w:rsid w:val="004C279F"/>
    <w:rsid w:val="004D26FA"/>
    <w:rsid w:val="004D3096"/>
    <w:rsid w:val="004D7583"/>
    <w:rsid w:val="004E10D5"/>
    <w:rsid w:val="004E59FB"/>
    <w:rsid w:val="004F1D8E"/>
    <w:rsid w:val="005034A0"/>
    <w:rsid w:val="005038AA"/>
    <w:rsid w:val="00504142"/>
    <w:rsid w:val="00505C46"/>
    <w:rsid w:val="00505E30"/>
    <w:rsid w:val="005203D1"/>
    <w:rsid w:val="00520B66"/>
    <w:rsid w:val="00534697"/>
    <w:rsid w:val="0053586C"/>
    <w:rsid w:val="0054020A"/>
    <w:rsid w:val="005467DA"/>
    <w:rsid w:val="005508E8"/>
    <w:rsid w:val="00554EA7"/>
    <w:rsid w:val="00557CAB"/>
    <w:rsid w:val="0056059B"/>
    <w:rsid w:val="0056302D"/>
    <w:rsid w:val="00563E45"/>
    <w:rsid w:val="00566861"/>
    <w:rsid w:val="00572D31"/>
    <w:rsid w:val="00577DB4"/>
    <w:rsid w:val="00580A8E"/>
    <w:rsid w:val="00581DD7"/>
    <w:rsid w:val="005835E4"/>
    <w:rsid w:val="00587FD6"/>
    <w:rsid w:val="005919C7"/>
    <w:rsid w:val="005929D1"/>
    <w:rsid w:val="005A3138"/>
    <w:rsid w:val="005B2EF4"/>
    <w:rsid w:val="005B3020"/>
    <w:rsid w:val="005C2808"/>
    <w:rsid w:val="005C4C5D"/>
    <w:rsid w:val="005D0895"/>
    <w:rsid w:val="005D173B"/>
    <w:rsid w:val="005D6D1E"/>
    <w:rsid w:val="005F1C8E"/>
    <w:rsid w:val="005F5FE6"/>
    <w:rsid w:val="006042BD"/>
    <w:rsid w:val="006060AE"/>
    <w:rsid w:val="0060653F"/>
    <w:rsid w:val="00612477"/>
    <w:rsid w:val="006170CB"/>
    <w:rsid w:val="0061727D"/>
    <w:rsid w:val="00624D80"/>
    <w:rsid w:val="00627468"/>
    <w:rsid w:val="00634279"/>
    <w:rsid w:val="00634B13"/>
    <w:rsid w:val="0063521B"/>
    <w:rsid w:val="00637192"/>
    <w:rsid w:val="00653659"/>
    <w:rsid w:val="00653D0F"/>
    <w:rsid w:val="006579BB"/>
    <w:rsid w:val="00662C0C"/>
    <w:rsid w:val="006728C1"/>
    <w:rsid w:val="006818B7"/>
    <w:rsid w:val="0069335D"/>
    <w:rsid w:val="006A1813"/>
    <w:rsid w:val="006B7009"/>
    <w:rsid w:val="006C11FB"/>
    <w:rsid w:val="006C5914"/>
    <w:rsid w:val="006C7C1D"/>
    <w:rsid w:val="006E25B2"/>
    <w:rsid w:val="006E73B0"/>
    <w:rsid w:val="006F140D"/>
    <w:rsid w:val="006F560F"/>
    <w:rsid w:val="00705910"/>
    <w:rsid w:val="00705B6F"/>
    <w:rsid w:val="00713598"/>
    <w:rsid w:val="0072383F"/>
    <w:rsid w:val="007243DE"/>
    <w:rsid w:val="00724D2C"/>
    <w:rsid w:val="007256F7"/>
    <w:rsid w:val="007447AD"/>
    <w:rsid w:val="00744B9F"/>
    <w:rsid w:val="00761959"/>
    <w:rsid w:val="00764939"/>
    <w:rsid w:val="0076727B"/>
    <w:rsid w:val="00767E8D"/>
    <w:rsid w:val="0077218C"/>
    <w:rsid w:val="00777885"/>
    <w:rsid w:val="007910F0"/>
    <w:rsid w:val="007916C3"/>
    <w:rsid w:val="007B308D"/>
    <w:rsid w:val="007B6968"/>
    <w:rsid w:val="007C3F09"/>
    <w:rsid w:val="007C7CAD"/>
    <w:rsid w:val="007D03AA"/>
    <w:rsid w:val="007D0BE4"/>
    <w:rsid w:val="007D53B0"/>
    <w:rsid w:val="007E275C"/>
    <w:rsid w:val="007E7E71"/>
    <w:rsid w:val="007F0ED6"/>
    <w:rsid w:val="007F434E"/>
    <w:rsid w:val="007F6FA8"/>
    <w:rsid w:val="00814CB6"/>
    <w:rsid w:val="008278E5"/>
    <w:rsid w:val="00832134"/>
    <w:rsid w:val="00841753"/>
    <w:rsid w:val="00841756"/>
    <w:rsid w:val="0085131A"/>
    <w:rsid w:val="00857916"/>
    <w:rsid w:val="00865ED7"/>
    <w:rsid w:val="0087388C"/>
    <w:rsid w:val="0088093C"/>
    <w:rsid w:val="00887966"/>
    <w:rsid w:val="00892C73"/>
    <w:rsid w:val="00894140"/>
    <w:rsid w:val="008A3B57"/>
    <w:rsid w:val="008B6F47"/>
    <w:rsid w:val="008C2DA8"/>
    <w:rsid w:val="008C5B86"/>
    <w:rsid w:val="008D33BF"/>
    <w:rsid w:val="008E48AE"/>
    <w:rsid w:val="008E7B2A"/>
    <w:rsid w:val="009173A2"/>
    <w:rsid w:val="00924319"/>
    <w:rsid w:val="00924EB0"/>
    <w:rsid w:val="00927646"/>
    <w:rsid w:val="00927ED7"/>
    <w:rsid w:val="009359CC"/>
    <w:rsid w:val="009438DF"/>
    <w:rsid w:val="009449AD"/>
    <w:rsid w:val="00952B8B"/>
    <w:rsid w:val="009559EB"/>
    <w:rsid w:val="00961E20"/>
    <w:rsid w:val="009646A3"/>
    <w:rsid w:val="009667F2"/>
    <w:rsid w:val="00974DDE"/>
    <w:rsid w:val="00987FC4"/>
    <w:rsid w:val="0099022D"/>
    <w:rsid w:val="009A37E4"/>
    <w:rsid w:val="009A6761"/>
    <w:rsid w:val="009B1DC1"/>
    <w:rsid w:val="009C4FE9"/>
    <w:rsid w:val="009C79D0"/>
    <w:rsid w:val="009D1FC3"/>
    <w:rsid w:val="009D64D6"/>
    <w:rsid w:val="009E084A"/>
    <w:rsid w:val="009F3BC7"/>
    <w:rsid w:val="009F745E"/>
    <w:rsid w:val="00A00011"/>
    <w:rsid w:val="00A019B7"/>
    <w:rsid w:val="00A05566"/>
    <w:rsid w:val="00A2428C"/>
    <w:rsid w:val="00A259AB"/>
    <w:rsid w:val="00A36F54"/>
    <w:rsid w:val="00A666F1"/>
    <w:rsid w:val="00A77C1E"/>
    <w:rsid w:val="00A8358B"/>
    <w:rsid w:val="00A9092B"/>
    <w:rsid w:val="00A93D2E"/>
    <w:rsid w:val="00AA30AE"/>
    <w:rsid w:val="00AB0EDA"/>
    <w:rsid w:val="00AB2C8B"/>
    <w:rsid w:val="00AD5FDA"/>
    <w:rsid w:val="00AE3116"/>
    <w:rsid w:val="00AE410B"/>
    <w:rsid w:val="00AE62BA"/>
    <w:rsid w:val="00AF11ED"/>
    <w:rsid w:val="00AF3B6A"/>
    <w:rsid w:val="00B00360"/>
    <w:rsid w:val="00B00DD1"/>
    <w:rsid w:val="00B06B93"/>
    <w:rsid w:val="00B0769F"/>
    <w:rsid w:val="00B114BD"/>
    <w:rsid w:val="00B11E2F"/>
    <w:rsid w:val="00B22CA4"/>
    <w:rsid w:val="00B2545E"/>
    <w:rsid w:val="00B300F8"/>
    <w:rsid w:val="00B307BC"/>
    <w:rsid w:val="00B37736"/>
    <w:rsid w:val="00B41393"/>
    <w:rsid w:val="00B45528"/>
    <w:rsid w:val="00B515DA"/>
    <w:rsid w:val="00B51610"/>
    <w:rsid w:val="00B6205D"/>
    <w:rsid w:val="00B65273"/>
    <w:rsid w:val="00B65935"/>
    <w:rsid w:val="00B72853"/>
    <w:rsid w:val="00B72A60"/>
    <w:rsid w:val="00B772D8"/>
    <w:rsid w:val="00B83AD3"/>
    <w:rsid w:val="00B84506"/>
    <w:rsid w:val="00B978A4"/>
    <w:rsid w:val="00BA177E"/>
    <w:rsid w:val="00BA31E2"/>
    <w:rsid w:val="00BA4F9C"/>
    <w:rsid w:val="00BC430F"/>
    <w:rsid w:val="00BC4E31"/>
    <w:rsid w:val="00BC6040"/>
    <w:rsid w:val="00BD1F4A"/>
    <w:rsid w:val="00BD2A68"/>
    <w:rsid w:val="00BD694E"/>
    <w:rsid w:val="00BE54F5"/>
    <w:rsid w:val="00BF1CEA"/>
    <w:rsid w:val="00C05099"/>
    <w:rsid w:val="00C05E16"/>
    <w:rsid w:val="00C0622F"/>
    <w:rsid w:val="00C072EC"/>
    <w:rsid w:val="00C15A2C"/>
    <w:rsid w:val="00C233E8"/>
    <w:rsid w:val="00C26B69"/>
    <w:rsid w:val="00C36306"/>
    <w:rsid w:val="00C371B1"/>
    <w:rsid w:val="00C41694"/>
    <w:rsid w:val="00C4261D"/>
    <w:rsid w:val="00C45F0E"/>
    <w:rsid w:val="00C551B1"/>
    <w:rsid w:val="00C61516"/>
    <w:rsid w:val="00C668B8"/>
    <w:rsid w:val="00C7050F"/>
    <w:rsid w:val="00C70B9C"/>
    <w:rsid w:val="00C7423C"/>
    <w:rsid w:val="00C85895"/>
    <w:rsid w:val="00CA2EB6"/>
    <w:rsid w:val="00CB7A95"/>
    <w:rsid w:val="00CE601B"/>
    <w:rsid w:val="00CF3141"/>
    <w:rsid w:val="00D02A2E"/>
    <w:rsid w:val="00D112B0"/>
    <w:rsid w:val="00D20A8A"/>
    <w:rsid w:val="00D21C22"/>
    <w:rsid w:val="00D30AE9"/>
    <w:rsid w:val="00D43AB7"/>
    <w:rsid w:val="00D44727"/>
    <w:rsid w:val="00D50CCD"/>
    <w:rsid w:val="00D56A5E"/>
    <w:rsid w:val="00D6625E"/>
    <w:rsid w:val="00D720C0"/>
    <w:rsid w:val="00D726D4"/>
    <w:rsid w:val="00D76265"/>
    <w:rsid w:val="00D7659C"/>
    <w:rsid w:val="00D813A5"/>
    <w:rsid w:val="00D82685"/>
    <w:rsid w:val="00D92CEB"/>
    <w:rsid w:val="00DD0446"/>
    <w:rsid w:val="00DD07F6"/>
    <w:rsid w:val="00DD16DA"/>
    <w:rsid w:val="00DF41CD"/>
    <w:rsid w:val="00E00AFE"/>
    <w:rsid w:val="00E1363E"/>
    <w:rsid w:val="00E26851"/>
    <w:rsid w:val="00E32DB6"/>
    <w:rsid w:val="00E3787B"/>
    <w:rsid w:val="00E449F9"/>
    <w:rsid w:val="00E56AC8"/>
    <w:rsid w:val="00E61E0C"/>
    <w:rsid w:val="00E71F8F"/>
    <w:rsid w:val="00E724B3"/>
    <w:rsid w:val="00E74207"/>
    <w:rsid w:val="00E840BA"/>
    <w:rsid w:val="00E84988"/>
    <w:rsid w:val="00E91D97"/>
    <w:rsid w:val="00E93809"/>
    <w:rsid w:val="00E95B18"/>
    <w:rsid w:val="00E96AF7"/>
    <w:rsid w:val="00EA076A"/>
    <w:rsid w:val="00EA2838"/>
    <w:rsid w:val="00EA30D4"/>
    <w:rsid w:val="00EC5CDB"/>
    <w:rsid w:val="00EC6942"/>
    <w:rsid w:val="00EE77B7"/>
    <w:rsid w:val="00EF4C79"/>
    <w:rsid w:val="00EF4DB6"/>
    <w:rsid w:val="00EF5A17"/>
    <w:rsid w:val="00EF6C27"/>
    <w:rsid w:val="00EF73DF"/>
    <w:rsid w:val="00F01788"/>
    <w:rsid w:val="00F030CC"/>
    <w:rsid w:val="00F0663B"/>
    <w:rsid w:val="00F13793"/>
    <w:rsid w:val="00F15D00"/>
    <w:rsid w:val="00F21077"/>
    <w:rsid w:val="00F212A1"/>
    <w:rsid w:val="00F226D2"/>
    <w:rsid w:val="00F372E5"/>
    <w:rsid w:val="00F413C9"/>
    <w:rsid w:val="00F4326B"/>
    <w:rsid w:val="00F675A8"/>
    <w:rsid w:val="00F75CF1"/>
    <w:rsid w:val="00F83184"/>
    <w:rsid w:val="00F83715"/>
    <w:rsid w:val="00F848D2"/>
    <w:rsid w:val="00F91024"/>
    <w:rsid w:val="00F95277"/>
    <w:rsid w:val="00F9540D"/>
    <w:rsid w:val="00FB0D9D"/>
    <w:rsid w:val="00FB3C57"/>
    <w:rsid w:val="00FB6B4C"/>
    <w:rsid w:val="00FC2F20"/>
    <w:rsid w:val="00FC48F6"/>
    <w:rsid w:val="00FC566D"/>
    <w:rsid w:val="00FC7801"/>
    <w:rsid w:val="00FD1EFC"/>
    <w:rsid w:val="00FD411F"/>
    <w:rsid w:val="00FD6643"/>
    <w:rsid w:val="00FE1C35"/>
    <w:rsid w:val="00FE5FD8"/>
    <w:rsid w:val="00FE71E3"/>
    <w:rsid w:val="00FF0236"/>
    <w:rsid w:val="00FF1AAD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9C01DC"/>
  <w15:docId w15:val="{75E7D566-0501-41BB-98BE-A004A73A9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Без отступа"/>
    <w:qFormat/>
    <w:rsid w:val="00AD5FDA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AB2C8B"/>
    <w:pPr>
      <w:keepNext/>
      <w:pageBreakBefore/>
      <w:numPr>
        <w:numId w:val="2"/>
      </w:numPr>
      <w:tabs>
        <w:tab w:val="left" w:pos="1276"/>
      </w:tabs>
      <w:autoSpaceDE/>
      <w:autoSpaceDN/>
      <w:adjustRightInd/>
      <w:spacing w:before="480" w:after="240"/>
      <w:ind w:left="0" w:firstLine="709"/>
      <w:outlineLvl w:val="0"/>
    </w:pPr>
    <w:rPr>
      <w:b/>
      <w:sz w:val="36"/>
      <w:szCs w:val="36"/>
    </w:rPr>
  </w:style>
  <w:style w:type="paragraph" w:styleId="2">
    <w:name w:val="heading 2"/>
    <w:basedOn w:val="1"/>
    <w:next w:val="a1"/>
    <w:link w:val="20"/>
    <w:uiPriority w:val="9"/>
    <w:unhideWhenUsed/>
    <w:qFormat/>
    <w:rsid w:val="00AB2C8B"/>
    <w:pPr>
      <w:keepLines/>
      <w:pageBreakBefore w:val="0"/>
      <w:widowControl/>
      <w:numPr>
        <w:ilvl w:val="1"/>
      </w:numPr>
      <w:ind w:left="0" w:firstLine="709"/>
      <w:outlineLvl w:val="1"/>
    </w:pPr>
    <w:rPr>
      <w:sz w:val="32"/>
      <w:szCs w:val="32"/>
    </w:rPr>
  </w:style>
  <w:style w:type="paragraph" w:styleId="3">
    <w:name w:val="heading 3"/>
    <w:basedOn w:val="2"/>
    <w:next w:val="a1"/>
    <w:link w:val="30"/>
    <w:uiPriority w:val="9"/>
    <w:unhideWhenUsed/>
    <w:qFormat/>
    <w:rsid w:val="00BE54F5"/>
    <w:pPr>
      <w:numPr>
        <w:ilvl w:val="2"/>
      </w:numPr>
      <w:tabs>
        <w:tab w:val="clear" w:pos="1276"/>
        <w:tab w:val="left" w:pos="1418"/>
      </w:tabs>
      <w:ind w:left="0" w:firstLine="709"/>
      <w:outlineLvl w:val="2"/>
    </w:pPr>
    <w:rPr>
      <w:sz w:val="28"/>
      <w:szCs w:val="28"/>
    </w:rPr>
  </w:style>
  <w:style w:type="paragraph" w:styleId="4">
    <w:name w:val="heading 4"/>
    <w:basedOn w:val="a1"/>
    <w:next w:val="a1"/>
    <w:link w:val="40"/>
    <w:uiPriority w:val="9"/>
    <w:unhideWhenUsed/>
    <w:rsid w:val="00FB3C5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rsid w:val="006170CB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170CB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170C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170C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170C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AB2C8B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styleId="a5">
    <w:name w:val="Body Text"/>
    <w:basedOn w:val="a1"/>
    <w:link w:val="a6"/>
    <w:rsid w:val="004F1D8E"/>
    <w:pPr>
      <w:widowControl/>
      <w:autoSpaceDE/>
      <w:autoSpaceDN/>
      <w:adjustRightInd/>
      <w:jc w:val="center"/>
    </w:pPr>
    <w:rPr>
      <w:b/>
    </w:rPr>
  </w:style>
  <w:style w:type="character" w:customStyle="1" w:styleId="a6">
    <w:name w:val="Основной текст Знак"/>
    <w:basedOn w:val="a2"/>
    <w:link w:val="a5"/>
    <w:rsid w:val="004F1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1">
    <w:name w:val="Обычный5"/>
    <w:rsid w:val="004F1D8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7">
    <w:name w:val="Balloon Text"/>
    <w:basedOn w:val="a1"/>
    <w:link w:val="a8"/>
    <w:uiPriority w:val="99"/>
    <w:semiHidden/>
    <w:unhideWhenUsed/>
    <w:rsid w:val="004F1D8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4F1D8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1"/>
    <w:link w:val="aa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2"/>
    <w:link w:val="a9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1"/>
    <w:uiPriority w:val="99"/>
    <w:unhideWhenUsed/>
    <w:rsid w:val="000971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ranslation-chunk">
    <w:name w:val="translation-chunk"/>
    <w:basedOn w:val="a2"/>
    <w:rsid w:val="003007C2"/>
  </w:style>
  <w:style w:type="character" w:customStyle="1" w:styleId="ft9">
    <w:name w:val="ft9"/>
    <w:basedOn w:val="a2"/>
    <w:rsid w:val="009646A3"/>
  </w:style>
  <w:style w:type="paragraph" w:styleId="ae">
    <w:name w:val="List Paragraph"/>
    <w:basedOn w:val="a1"/>
    <w:uiPriority w:val="34"/>
    <w:qFormat/>
    <w:rsid w:val="00FD1EFC"/>
    <w:pPr>
      <w:widowControl/>
      <w:autoSpaceDE/>
      <w:autoSpaceDN/>
      <w:adjustRightInd/>
      <w:ind w:left="720"/>
      <w:contextualSpacing/>
    </w:pPr>
    <w:rPr>
      <w:szCs w:val="28"/>
    </w:rPr>
  </w:style>
  <w:style w:type="table" w:styleId="af">
    <w:name w:val="Table Grid"/>
    <w:basedOn w:val="a3"/>
    <w:uiPriority w:val="59"/>
    <w:rsid w:val="001A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02">
    <w:name w:val="Header_02"/>
    <w:basedOn w:val="a1"/>
    <w:next w:val="a1"/>
    <w:rsid w:val="003A638F"/>
    <w:pPr>
      <w:widowControl/>
      <w:autoSpaceDE/>
      <w:autoSpaceDN/>
      <w:adjustRightInd/>
      <w:spacing w:before="240" w:after="240"/>
    </w:pPr>
    <w:rPr>
      <w:b/>
      <w:bCs/>
      <w:color w:val="000000"/>
      <w:szCs w:val="24"/>
      <w:lang w:eastAsia="en-GB"/>
    </w:rPr>
  </w:style>
  <w:style w:type="paragraph" w:styleId="HTML">
    <w:name w:val="HTML Preformatted"/>
    <w:basedOn w:val="a1"/>
    <w:link w:val="HTML0"/>
    <w:uiPriority w:val="99"/>
    <w:semiHidden/>
    <w:unhideWhenUsed/>
    <w:rsid w:val="00563E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eastAsia="en-GB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563E45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20">
    <w:name w:val="Заголовок 2 Знак"/>
    <w:basedOn w:val="a2"/>
    <w:link w:val="2"/>
    <w:uiPriority w:val="9"/>
    <w:rsid w:val="00AB2C8B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0">
    <w:name w:val="Strong"/>
    <w:basedOn w:val="a2"/>
    <w:uiPriority w:val="22"/>
    <w:qFormat/>
    <w:rsid w:val="00961E20"/>
    <w:rPr>
      <w:b/>
      <w:bCs/>
    </w:rPr>
  </w:style>
  <w:style w:type="character" w:customStyle="1" w:styleId="30">
    <w:name w:val="Заголовок 3 Знак"/>
    <w:basedOn w:val="a2"/>
    <w:link w:val="3"/>
    <w:uiPriority w:val="9"/>
    <w:rsid w:val="00BE54F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f1">
    <w:name w:val="Hyperlink"/>
    <w:basedOn w:val="a2"/>
    <w:uiPriority w:val="99"/>
    <w:unhideWhenUsed/>
    <w:rsid w:val="00175BC8"/>
    <w:rPr>
      <w:color w:val="0000FF"/>
      <w:u w:val="single"/>
    </w:rPr>
  </w:style>
  <w:style w:type="character" w:customStyle="1" w:styleId="40">
    <w:name w:val="Заголовок 4 Знак"/>
    <w:basedOn w:val="a2"/>
    <w:link w:val="4"/>
    <w:uiPriority w:val="9"/>
    <w:rsid w:val="00FB3C57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eastAsia="ru-RU"/>
    </w:rPr>
  </w:style>
  <w:style w:type="character" w:styleId="HTML1">
    <w:name w:val="HTML Code"/>
    <w:basedOn w:val="a2"/>
    <w:uiPriority w:val="99"/>
    <w:semiHidden/>
    <w:unhideWhenUsed/>
    <w:rsid w:val="00FB3C57"/>
    <w:rPr>
      <w:rFonts w:ascii="Courier New" w:eastAsia="Times New Roman" w:hAnsi="Courier New" w:cs="Courier New"/>
      <w:sz w:val="20"/>
      <w:szCs w:val="20"/>
    </w:rPr>
  </w:style>
  <w:style w:type="paragraph" w:styleId="af2">
    <w:name w:val="TOC Heading"/>
    <w:basedOn w:val="1"/>
    <w:next w:val="a1"/>
    <w:uiPriority w:val="39"/>
    <w:unhideWhenUsed/>
    <w:qFormat/>
    <w:rsid w:val="000A4036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GB" w:eastAsia="en-GB"/>
    </w:rPr>
  </w:style>
  <w:style w:type="paragraph" w:styleId="11">
    <w:name w:val="toc 1"/>
    <w:basedOn w:val="a1"/>
    <w:next w:val="a1"/>
    <w:autoRedefine/>
    <w:uiPriority w:val="39"/>
    <w:unhideWhenUsed/>
    <w:rsid w:val="006170CB"/>
    <w:pPr>
      <w:tabs>
        <w:tab w:val="left" w:pos="440"/>
        <w:tab w:val="right" w:leader="dot" w:pos="9344"/>
      </w:tabs>
      <w:spacing w:after="100"/>
    </w:pPr>
  </w:style>
  <w:style w:type="character" w:styleId="af3">
    <w:name w:val="Unresolved Mention"/>
    <w:basedOn w:val="a2"/>
    <w:uiPriority w:val="99"/>
    <w:semiHidden/>
    <w:unhideWhenUsed/>
    <w:rsid w:val="003F6365"/>
    <w:rPr>
      <w:color w:val="605E5C"/>
      <w:shd w:val="clear" w:color="auto" w:fill="E1DFDD"/>
    </w:rPr>
  </w:style>
  <w:style w:type="paragraph" w:styleId="af4">
    <w:name w:val="Subtitle"/>
    <w:aliases w:val="Рисунок"/>
    <w:basedOn w:val="a1"/>
    <w:next w:val="a1"/>
    <w:link w:val="af5"/>
    <w:qFormat/>
    <w:rsid w:val="00865ED7"/>
    <w:pPr>
      <w:keepLines/>
      <w:spacing w:before="120" w:after="120" w:line="240" w:lineRule="auto"/>
      <w:jc w:val="center"/>
    </w:pPr>
    <w:rPr>
      <w:noProof/>
      <w:sz w:val="24"/>
      <w:szCs w:val="24"/>
    </w:rPr>
  </w:style>
  <w:style w:type="character" w:customStyle="1" w:styleId="af5">
    <w:name w:val="Подзаголовок Знак"/>
    <w:aliases w:val="Рисунок Знак"/>
    <w:basedOn w:val="a2"/>
    <w:link w:val="af4"/>
    <w:rsid w:val="00865ED7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f6">
    <w:name w:val="No Spacing"/>
    <w:aliases w:val="Для нормисов,image"/>
    <w:basedOn w:val="a1"/>
    <w:uiPriority w:val="1"/>
    <w:qFormat/>
    <w:rsid w:val="006042BD"/>
    <w:pPr>
      <w:ind w:firstLine="709"/>
    </w:pPr>
  </w:style>
  <w:style w:type="character" w:customStyle="1" w:styleId="50">
    <w:name w:val="Заголовок 5 Знак"/>
    <w:basedOn w:val="a2"/>
    <w:link w:val="5"/>
    <w:uiPriority w:val="9"/>
    <w:semiHidden/>
    <w:rsid w:val="006170CB"/>
    <w:rPr>
      <w:rFonts w:asciiTheme="majorHAnsi" w:eastAsiaTheme="majorEastAsia" w:hAnsiTheme="majorHAnsi" w:cstheme="majorBidi"/>
      <w:color w:val="365F91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6170CB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6170CB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6170C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617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6170CB"/>
    <w:pPr>
      <w:spacing w:after="100"/>
      <w:ind w:left="280"/>
    </w:pPr>
  </w:style>
  <w:style w:type="paragraph" w:styleId="a">
    <w:name w:val="Title"/>
    <w:aliases w:val="Марк.Список"/>
    <w:basedOn w:val="1"/>
    <w:next w:val="a1"/>
    <w:link w:val="af7"/>
    <w:uiPriority w:val="10"/>
    <w:qFormat/>
    <w:rsid w:val="00C7050F"/>
    <w:pPr>
      <w:keepNext w:val="0"/>
      <w:pageBreakBefore w:val="0"/>
      <w:widowControl/>
      <w:numPr>
        <w:numId w:val="4"/>
      </w:numPr>
      <w:tabs>
        <w:tab w:val="clear" w:pos="1276"/>
      </w:tabs>
      <w:spacing w:before="0" w:after="0"/>
      <w:ind w:left="0" w:right="278" w:firstLine="709"/>
      <w:contextualSpacing/>
      <w:outlineLvl w:val="9"/>
    </w:pPr>
    <w:rPr>
      <w:b w:val="0"/>
      <w:bCs/>
      <w:sz w:val="28"/>
      <w:szCs w:val="28"/>
    </w:rPr>
  </w:style>
  <w:style w:type="character" w:customStyle="1" w:styleId="af7">
    <w:name w:val="Заголовок Знак"/>
    <w:aliases w:val="Марк.Список Знак"/>
    <w:basedOn w:val="a2"/>
    <w:link w:val="a"/>
    <w:uiPriority w:val="10"/>
    <w:rsid w:val="00C7050F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f8">
    <w:name w:val="Subtle Emphasis"/>
    <w:aliases w:val="Нумер список"/>
    <w:uiPriority w:val="19"/>
    <w:qFormat/>
    <w:rsid w:val="00FB0D9D"/>
    <w:rPr>
      <w:lang w:val="en-US"/>
    </w:rPr>
  </w:style>
  <w:style w:type="character" w:styleId="af9">
    <w:name w:val="Emphasis"/>
    <w:basedOn w:val="a2"/>
    <w:uiPriority w:val="20"/>
    <w:qFormat/>
    <w:rsid w:val="00B22CA4"/>
    <w:rPr>
      <w:i/>
      <w:iCs/>
    </w:rPr>
  </w:style>
  <w:style w:type="paragraph" w:styleId="31">
    <w:name w:val="toc 3"/>
    <w:basedOn w:val="a1"/>
    <w:next w:val="a1"/>
    <w:autoRedefine/>
    <w:uiPriority w:val="39"/>
    <w:unhideWhenUsed/>
    <w:rsid w:val="001D3BAD"/>
    <w:pPr>
      <w:spacing w:after="100"/>
      <w:ind w:left="560"/>
    </w:pPr>
  </w:style>
  <w:style w:type="paragraph" w:customStyle="1" w:styleId="afa">
    <w:name w:val="Текст ГОСТ"/>
    <w:basedOn w:val="a1"/>
    <w:link w:val="afb"/>
    <w:rsid w:val="007D03AA"/>
    <w:pPr>
      <w:suppressAutoHyphens/>
      <w:autoSpaceDE/>
      <w:autoSpaceDN/>
      <w:adjustRightInd/>
      <w:ind w:firstLine="709"/>
    </w:pPr>
    <w:rPr>
      <w:rFonts w:eastAsia="Droid Sans Fallback"/>
      <w:kern w:val="2"/>
      <w:szCs w:val="28"/>
      <w:lang w:eastAsia="zh-CN" w:bidi="hi-IN"/>
    </w:rPr>
  </w:style>
  <w:style w:type="character" w:customStyle="1" w:styleId="afb">
    <w:name w:val="Текст ГОСТ Знак"/>
    <w:basedOn w:val="a2"/>
    <w:link w:val="afa"/>
    <w:rsid w:val="007D03AA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paragraph" w:customStyle="1" w:styleId="Default">
    <w:name w:val="Default"/>
    <w:basedOn w:val="a1"/>
    <w:link w:val="Default0"/>
    <w:rsid w:val="007D03AA"/>
    <w:pPr>
      <w:widowControl/>
      <w:autoSpaceDE/>
      <w:autoSpaceDN/>
      <w:adjustRightInd/>
      <w:ind w:firstLine="709"/>
    </w:pPr>
  </w:style>
  <w:style w:type="character" w:customStyle="1" w:styleId="Default0">
    <w:name w:val="Default Знак"/>
    <w:basedOn w:val="a2"/>
    <w:link w:val="Default"/>
    <w:rsid w:val="007D03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c">
    <w:name w:val="ПодписьРисунок"/>
    <w:basedOn w:val="a1"/>
    <w:link w:val="afd"/>
    <w:rsid w:val="00705B6F"/>
    <w:pPr>
      <w:suppressAutoHyphens/>
      <w:autoSpaceDE/>
      <w:autoSpaceDN/>
      <w:adjustRightInd/>
      <w:spacing w:after="240"/>
      <w:jc w:val="center"/>
    </w:pPr>
    <w:rPr>
      <w:rFonts w:eastAsia="Droid Sans Fallback"/>
      <w:kern w:val="2"/>
      <w:szCs w:val="28"/>
      <w:lang w:eastAsia="zh-CN" w:bidi="hi-IN"/>
    </w:rPr>
  </w:style>
  <w:style w:type="character" w:customStyle="1" w:styleId="afd">
    <w:name w:val="ПодписьРисунок Знак"/>
    <w:basedOn w:val="a2"/>
    <w:link w:val="afc"/>
    <w:rsid w:val="00705B6F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paragraph" w:customStyle="1" w:styleId="afe">
    <w:name w:val="ГОСТ Обычный"/>
    <w:basedOn w:val="a1"/>
    <w:link w:val="aff"/>
    <w:rsid w:val="00F75CF1"/>
    <w:pPr>
      <w:widowControl/>
      <w:autoSpaceDE/>
      <w:autoSpaceDN/>
      <w:adjustRightInd/>
      <w:ind w:firstLine="709"/>
    </w:pPr>
    <w:rPr>
      <w:rFonts w:eastAsia="Calibri"/>
      <w:szCs w:val="28"/>
      <w:lang w:eastAsia="en-US"/>
    </w:rPr>
  </w:style>
  <w:style w:type="character" w:customStyle="1" w:styleId="aff">
    <w:name w:val="ГОСТ Обычный Знак"/>
    <w:basedOn w:val="a2"/>
    <w:link w:val="afe"/>
    <w:rsid w:val="00F75CF1"/>
    <w:rPr>
      <w:rFonts w:ascii="Times New Roman" w:eastAsia="Calibri" w:hAnsi="Times New Roman" w:cs="Times New Roman"/>
      <w:sz w:val="28"/>
      <w:szCs w:val="28"/>
    </w:rPr>
  </w:style>
  <w:style w:type="paragraph" w:customStyle="1" w:styleId="aff0">
    <w:name w:val="ГОСТ Подзаглавие"/>
    <w:basedOn w:val="a1"/>
    <w:link w:val="aff1"/>
    <w:rsid w:val="00F75CF1"/>
    <w:pPr>
      <w:keepNext/>
      <w:keepLines/>
      <w:widowControl/>
      <w:autoSpaceDE/>
      <w:autoSpaceDN/>
      <w:adjustRightInd/>
      <w:spacing w:before="480" w:after="240"/>
      <w:ind w:firstLine="709"/>
      <w:outlineLvl w:val="1"/>
    </w:pPr>
    <w:rPr>
      <w:b/>
      <w:bCs/>
      <w:color w:val="000000"/>
      <w:sz w:val="32"/>
      <w:szCs w:val="28"/>
      <w:lang w:eastAsia="en-US"/>
    </w:rPr>
  </w:style>
  <w:style w:type="character" w:customStyle="1" w:styleId="aff1">
    <w:name w:val="ГОСТ Подзаглавие Знак"/>
    <w:basedOn w:val="a2"/>
    <w:link w:val="aff0"/>
    <w:rsid w:val="00F75CF1"/>
    <w:rPr>
      <w:rFonts w:ascii="Times New Roman" w:eastAsia="Times New Roman" w:hAnsi="Times New Roman" w:cs="Times New Roman"/>
      <w:b/>
      <w:bCs/>
      <w:color w:val="000000"/>
      <w:sz w:val="32"/>
      <w:szCs w:val="28"/>
    </w:rPr>
  </w:style>
  <w:style w:type="paragraph" w:customStyle="1" w:styleId="aff2">
    <w:name w:val="ГОСТ Рисунок"/>
    <w:basedOn w:val="a1"/>
    <w:link w:val="aff3"/>
    <w:rsid w:val="00F75CF1"/>
    <w:pPr>
      <w:widowControl/>
      <w:autoSpaceDE/>
      <w:autoSpaceDN/>
      <w:adjustRightInd/>
      <w:spacing w:after="120" w:line="240" w:lineRule="auto"/>
      <w:jc w:val="center"/>
    </w:pPr>
    <w:rPr>
      <w:sz w:val="24"/>
      <w:szCs w:val="28"/>
    </w:rPr>
  </w:style>
  <w:style w:type="character" w:customStyle="1" w:styleId="aff3">
    <w:name w:val="ГОСТ Рисунок Знак"/>
    <w:basedOn w:val="a2"/>
    <w:link w:val="aff2"/>
    <w:rsid w:val="00F75CF1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0">
    <w:name w:val="ГОСТ Список"/>
    <w:basedOn w:val="afe"/>
    <w:link w:val="aff4"/>
    <w:rsid w:val="00F75CF1"/>
    <w:pPr>
      <w:numPr>
        <w:numId w:val="3"/>
      </w:numPr>
      <w:spacing w:after="45"/>
      <w:ind w:left="709" w:firstLine="0"/>
    </w:pPr>
  </w:style>
  <w:style w:type="character" w:customStyle="1" w:styleId="aff4">
    <w:name w:val="ГОСТ Список Знак"/>
    <w:basedOn w:val="aff"/>
    <w:link w:val="a0"/>
    <w:rsid w:val="00F75CF1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oter" Target="footer1.xml"/><Relationship Id="rId8" Type="http://schemas.openxmlformats.org/officeDocument/2006/relationships/image" Target="media/image1.tiff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A3351-D6BE-4EBB-B1A9-033D89A2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9</TotalTime>
  <Pages>43</Pages>
  <Words>3630</Words>
  <Characters>2069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2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ня саня</cp:lastModifiedBy>
  <cp:revision>63</cp:revision>
  <cp:lastPrinted>2025-05-15T16:33:00Z</cp:lastPrinted>
  <dcterms:created xsi:type="dcterms:W3CDTF">2025-02-21T10:14:00Z</dcterms:created>
  <dcterms:modified xsi:type="dcterms:W3CDTF">2025-05-15T16:34:00Z</dcterms:modified>
</cp:coreProperties>
</file>